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36" w:rsidRDefault="00006136" w:rsidP="005425C2">
      <w:pPr>
        <w:pStyle w:val="ListParagraph"/>
        <w:ind w:left="0"/>
      </w:pPr>
      <w:r>
        <w:rPr>
          <w:b/>
        </w:rPr>
        <w:t>PRESENT</w:t>
      </w:r>
      <w:r w:rsidR="006C303F">
        <w:rPr>
          <w:b/>
        </w:rPr>
        <w:tab/>
      </w:r>
      <w:r w:rsidR="006C303F">
        <w:t xml:space="preserve">Mayor Welch, Trustee Conde, </w:t>
      </w:r>
      <w:r w:rsidR="00FF03EF">
        <w:t xml:space="preserve">Trustee Eydt, </w:t>
      </w:r>
      <w:r w:rsidR="006C303F">
        <w:t xml:space="preserve">Trustee Gibson, Trustee </w:t>
      </w:r>
      <w:r w:rsidR="00FF03EF">
        <w:t xml:space="preserve">Marasco, </w:t>
      </w:r>
      <w:r w:rsidR="00FF03EF">
        <w:tab/>
      </w:r>
      <w:r w:rsidR="00FF03EF">
        <w:tab/>
      </w:r>
      <w:r w:rsidR="00FF03EF">
        <w:tab/>
        <w:t xml:space="preserve">Superintendent Wills, Clerk Fundis, Treasurer Myers, Deputy Clerk Vazquez, </w:t>
      </w:r>
      <w:r w:rsidR="00FF03EF">
        <w:tab/>
      </w:r>
      <w:r w:rsidR="00FF03EF">
        <w:tab/>
      </w:r>
      <w:r w:rsidR="00FF03EF">
        <w:tab/>
        <w:t xml:space="preserve">Chief Previte, Law Counsel Leone, Engineer Marino, </w:t>
      </w:r>
      <w:r w:rsidR="00CF4DA2">
        <w:t xml:space="preserve">Fire Inspector Beebe, </w:t>
      </w:r>
      <w:r w:rsidR="00CF4DA2">
        <w:tab/>
      </w:r>
      <w:r w:rsidR="00CF4DA2">
        <w:tab/>
      </w:r>
      <w:r w:rsidR="00CF4DA2">
        <w:tab/>
        <w:t xml:space="preserve">Recreation Director </w:t>
      </w:r>
      <w:r w:rsidR="00FF03EF">
        <w:t>McDermott</w:t>
      </w:r>
      <w:r w:rsidR="00963BF3">
        <w:t>, Historian Piper</w:t>
      </w:r>
    </w:p>
    <w:p w:rsidR="00FF03EF" w:rsidRDefault="00FF03EF" w:rsidP="005425C2">
      <w:pPr>
        <w:pStyle w:val="ListParagraph"/>
        <w:ind w:left="0"/>
      </w:pPr>
    </w:p>
    <w:p w:rsidR="00FF03EF" w:rsidRPr="00FF03EF" w:rsidRDefault="00FF03EF" w:rsidP="005425C2">
      <w:pPr>
        <w:pStyle w:val="ListParagraph"/>
        <w:ind w:left="0"/>
      </w:pPr>
      <w:r>
        <w:rPr>
          <w:b/>
        </w:rPr>
        <w:t>EXCUSED</w:t>
      </w:r>
      <w:r>
        <w:rPr>
          <w:b/>
        </w:rPr>
        <w:tab/>
      </w:r>
      <w:r>
        <w:t>Building Inspector/Zoning Officer Candella</w:t>
      </w:r>
    </w:p>
    <w:p w:rsidR="00006136" w:rsidRDefault="00006136" w:rsidP="005425C2">
      <w:pPr>
        <w:pStyle w:val="ListParagraph"/>
        <w:ind w:left="0"/>
        <w:rPr>
          <w:b/>
        </w:rPr>
      </w:pPr>
    </w:p>
    <w:p w:rsidR="00006136" w:rsidRPr="00FF03EF" w:rsidRDefault="00FC1626" w:rsidP="005425C2">
      <w:pPr>
        <w:pStyle w:val="ListParagraph"/>
        <w:ind w:left="0"/>
      </w:pPr>
      <w:r w:rsidRPr="005C711B">
        <w:rPr>
          <w:b/>
        </w:rPr>
        <w:t xml:space="preserve">CALL TO </w:t>
      </w:r>
      <w:r w:rsidR="00FF03EF">
        <w:rPr>
          <w:b/>
        </w:rPr>
        <w:tab/>
      </w:r>
      <w:r w:rsidR="00FF03EF">
        <w:t>Mayor Welch called the meeting to order at</w:t>
      </w:r>
      <w:r w:rsidR="00CE4889">
        <w:t xml:space="preserve"> 6:01pm.</w:t>
      </w:r>
      <w:r w:rsidR="00FF03EF">
        <w:t xml:space="preserve"> </w:t>
      </w:r>
    </w:p>
    <w:p w:rsidR="002473E5" w:rsidRDefault="00FC1626" w:rsidP="005425C2">
      <w:pPr>
        <w:pStyle w:val="ListParagraph"/>
        <w:ind w:left="0"/>
        <w:rPr>
          <w:b/>
        </w:rPr>
      </w:pPr>
      <w:r w:rsidRPr="005C711B">
        <w:rPr>
          <w:b/>
        </w:rPr>
        <w:t>ORDER</w:t>
      </w:r>
    </w:p>
    <w:p w:rsidR="00006136" w:rsidRDefault="00006136" w:rsidP="005425C2">
      <w:pPr>
        <w:pStyle w:val="ListParagraph"/>
        <w:ind w:left="0"/>
        <w:rPr>
          <w:b/>
        </w:rPr>
      </w:pPr>
    </w:p>
    <w:p w:rsidR="00006136" w:rsidRDefault="00006136" w:rsidP="005425C2">
      <w:pPr>
        <w:pStyle w:val="ListParagraph"/>
        <w:ind w:left="0"/>
        <w:rPr>
          <w:b/>
        </w:rPr>
      </w:pPr>
      <w:r>
        <w:rPr>
          <w:b/>
        </w:rPr>
        <w:t>PRESENTATION</w:t>
      </w:r>
    </w:p>
    <w:p w:rsidR="00006136" w:rsidRDefault="00006136" w:rsidP="005425C2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Municipal Outreach</w:t>
      </w:r>
    </w:p>
    <w:p w:rsidR="00CE4889" w:rsidRDefault="00CE4889" w:rsidP="005425C2">
      <w:pPr>
        <w:pStyle w:val="ListParagraph"/>
        <w:ind w:left="0"/>
      </w:pPr>
      <w:r>
        <w:rPr>
          <w:b/>
        </w:rPr>
        <w:tab/>
      </w:r>
      <w:r>
        <w:rPr>
          <w:b/>
        </w:rPr>
        <w:tab/>
      </w:r>
      <w:r>
        <w:t xml:space="preserve">A presentation was given by Susan Langdon, Benjamin Bidell and Frank </w:t>
      </w:r>
      <w:r>
        <w:tab/>
      </w:r>
      <w:r>
        <w:tab/>
      </w:r>
      <w:r>
        <w:tab/>
      </w:r>
      <w:r>
        <w:tab/>
        <w:t xml:space="preserve">Campbell, representing the Niagara County Department of Economic </w:t>
      </w:r>
      <w:r>
        <w:tab/>
      </w:r>
      <w:r>
        <w:tab/>
      </w:r>
      <w:r>
        <w:tab/>
      </w:r>
      <w:r>
        <w:tab/>
        <w:t xml:space="preserve">Development.  </w:t>
      </w:r>
    </w:p>
    <w:p w:rsidR="00CE4889" w:rsidRDefault="00CE4889" w:rsidP="005425C2">
      <w:pPr>
        <w:pStyle w:val="ListParagraph"/>
        <w:ind w:left="0"/>
      </w:pPr>
      <w:r>
        <w:tab/>
      </w:r>
      <w:r>
        <w:tab/>
      </w:r>
    </w:p>
    <w:p w:rsidR="00CE4889" w:rsidRDefault="00CE4889" w:rsidP="005425C2">
      <w:pPr>
        <w:pStyle w:val="ListParagraph"/>
        <w:ind w:left="0"/>
      </w:pPr>
      <w:r>
        <w:tab/>
      </w:r>
      <w:r>
        <w:tab/>
        <w:t xml:space="preserve">Langdon and Bidell presented on Covid-10 business assistance, site selection </w:t>
      </w:r>
      <w:r w:rsidR="00E83988">
        <w:tab/>
      </w:r>
      <w:r w:rsidR="00E83988">
        <w:tab/>
      </w:r>
      <w:r w:rsidR="00E83988">
        <w:tab/>
      </w:r>
      <w:r>
        <w:t xml:space="preserve">assistance, Brownfields assistance to municipalities and potential grant </w:t>
      </w:r>
      <w:r w:rsidR="00E83988">
        <w:tab/>
      </w:r>
      <w:r w:rsidR="00E83988">
        <w:tab/>
      </w:r>
      <w:r w:rsidR="00E83988">
        <w:tab/>
      </w:r>
      <w:r w:rsidR="00E83988">
        <w:tab/>
        <w:t>opportunities</w:t>
      </w:r>
      <w:r>
        <w:t xml:space="preserve">, </w:t>
      </w:r>
      <w:r w:rsidR="00E83988">
        <w:t xml:space="preserve">Empower Niagara, business community enhancement and tax </w:t>
      </w:r>
      <w:r w:rsidR="00E83988">
        <w:tab/>
      </w:r>
      <w:r w:rsidR="00E83988">
        <w:tab/>
      </w:r>
      <w:r w:rsidR="00E83988">
        <w:tab/>
        <w:t>abatement, grant and loan programs.</w:t>
      </w:r>
    </w:p>
    <w:p w:rsidR="00E83988" w:rsidRDefault="00E83988" w:rsidP="005425C2">
      <w:pPr>
        <w:pStyle w:val="ListParagraph"/>
        <w:ind w:left="0"/>
      </w:pPr>
    </w:p>
    <w:p w:rsidR="00E83988" w:rsidRPr="00CE4889" w:rsidRDefault="00591AAB" w:rsidP="005425C2">
      <w:pPr>
        <w:pStyle w:val="ListParagraph"/>
        <w:ind w:left="0"/>
      </w:pPr>
      <w:r>
        <w:tab/>
      </w:r>
      <w:r>
        <w:tab/>
        <w:t>Campbell presented on</w:t>
      </w:r>
      <w:r w:rsidR="00E83988">
        <w:t xml:space="preserve"> sport fishing and outdoor prom</w:t>
      </w:r>
      <w:r>
        <w:t xml:space="preserve">otions, mentioning that this </w:t>
      </w:r>
      <w:r>
        <w:tab/>
      </w:r>
      <w:r>
        <w:tab/>
      </w:r>
      <w:r w:rsidR="00E83988">
        <w:t xml:space="preserve">is a $30,500,000 industry for Niagara County.  Campbell discussed the </w:t>
      </w:r>
      <w:r w:rsidR="00E83988">
        <w:tab/>
      </w:r>
      <w:r w:rsidR="00E83988">
        <w:tab/>
      </w:r>
      <w:r w:rsidR="00E83988">
        <w:tab/>
      </w:r>
      <w:r w:rsidR="00E83988">
        <w:tab/>
        <w:t xml:space="preserve">promotions for fishing derbies, outdoor conferences, media events; all directed to </w:t>
      </w:r>
      <w:r w:rsidR="00E83988">
        <w:tab/>
      </w:r>
      <w:r w:rsidR="00E83988">
        <w:tab/>
      </w:r>
      <w:r w:rsidR="00E83988">
        <w:tab/>
        <w:t xml:space="preserve">bringing people to the area.  </w:t>
      </w:r>
    </w:p>
    <w:p w:rsidR="005C711B" w:rsidRDefault="005C711B" w:rsidP="005425C2">
      <w:pPr>
        <w:rPr>
          <w:b/>
        </w:rPr>
      </w:pPr>
    </w:p>
    <w:p w:rsidR="00E83988" w:rsidRPr="00904191" w:rsidRDefault="00FC1626" w:rsidP="005425C2">
      <w:pPr>
        <w:pStyle w:val="ListParagraph"/>
        <w:ind w:left="0"/>
        <w:rPr>
          <w:b/>
        </w:rPr>
      </w:pPr>
      <w:r w:rsidRPr="007D3CA7">
        <w:rPr>
          <w:b/>
        </w:rPr>
        <w:t>RESIDENTS</w:t>
      </w:r>
      <w:r w:rsidR="00653D2E" w:rsidRPr="00904191">
        <w:rPr>
          <w:b/>
        </w:rPr>
        <w:tab/>
      </w:r>
      <w:r w:rsidR="00F02BDE">
        <w:rPr>
          <w:b/>
        </w:rPr>
        <w:t xml:space="preserve">Meredith Deluca, </w:t>
      </w:r>
      <w:r w:rsidR="00904191">
        <w:rPr>
          <w:b/>
        </w:rPr>
        <w:t xml:space="preserve">of </w:t>
      </w:r>
      <w:r w:rsidR="00963BF3">
        <w:rPr>
          <w:b/>
        </w:rPr>
        <w:t>220 Onondaga Street</w:t>
      </w:r>
      <w:r w:rsidR="00904191">
        <w:rPr>
          <w:b/>
        </w:rPr>
        <w:t xml:space="preserve">, </w:t>
      </w:r>
      <w:r w:rsidR="00E83988">
        <w:t xml:space="preserve">addressed her concerns on the noise </w:t>
      </w:r>
      <w:r w:rsidR="00904191">
        <w:tab/>
      </w:r>
      <w:r w:rsidR="00904191">
        <w:tab/>
      </w:r>
      <w:r w:rsidR="00904191">
        <w:tab/>
      </w:r>
      <w:r w:rsidR="00E83988">
        <w:t>issue occurring from weddings and events at The Barton</w:t>
      </w:r>
      <w:r w:rsidR="00904191">
        <w:t xml:space="preserve"> Mansion.  </w:t>
      </w:r>
      <w:r w:rsidR="001F723A">
        <w:t xml:space="preserve">Deluca stated </w:t>
      </w:r>
      <w:r w:rsidR="00904191">
        <w:tab/>
      </w:r>
      <w:r w:rsidR="00904191">
        <w:tab/>
      </w:r>
      <w:r w:rsidR="00904191">
        <w:tab/>
      </w:r>
      <w:r w:rsidR="001F723A">
        <w:t xml:space="preserve">that her kids </w:t>
      </w:r>
      <w:r w:rsidR="00904191">
        <w:t>could not</w:t>
      </w:r>
      <w:r w:rsidR="001F723A">
        <w:t xml:space="preserve"> sleep due to the </w:t>
      </w:r>
      <w:r w:rsidR="00904191">
        <w:t xml:space="preserve">noise.  I have contacted the </w:t>
      </w:r>
      <w:r w:rsidR="001F723A">
        <w:t xml:space="preserve">police to file a </w:t>
      </w:r>
      <w:r w:rsidR="00904191">
        <w:tab/>
      </w:r>
      <w:r w:rsidR="00904191">
        <w:tab/>
      </w:r>
      <w:r w:rsidR="00904191">
        <w:tab/>
      </w:r>
      <w:r w:rsidR="001F723A">
        <w:t xml:space="preserve">complaint. </w:t>
      </w:r>
      <w:r w:rsidR="00904191">
        <w:t xml:space="preserve">This private venue should have to follow the same rules as </w:t>
      </w:r>
      <w:r w:rsidR="001F723A">
        <w:t xml:space="preserve">festivals </w:t>
      </w:r>
      <w:r w:rsidR="00904191">
        <w:tab/>
      </w:r>
      <w:r w:rsidR="00904191">
        <w:tab/>
      </w:r>
      <w:r w:rsidR="00904191">
        <w:tab/>
      </w:r>
      <w:r w:rsidR="001F723A">
        <w:t xml:space="preserve">and </w:t>
      </w:r>
      <w:r w:rsidR="00904191">
        <w:t>concerts, which</w:t>
      </w:r>
      <w:r w:rsidR="001F723A">
        <w:t xml:space="preserve"> have a pos</w:t>
      </w:r>
      <w:r w:rsidR="00904191">
        <w:t xml:space="preserve">itive economic impact on our </w:t>
      </w:r>
      <w:r w:rsidR="001F723A">
        <w:t xml:space="preserve">community.  </w:t>
      </w:r>
    </w:p>
    <w:p w:rsidR="001F723A" w:rsidRDefault="001F723A" w:rsidP="005425C2">
      <w:pPr>
        <w:pStyle w:val="ListParagraph"/>
        <w:ind w:left="0"/>
      </w:pPr>
    </w:p>
    <w:p w:rsidR="001F723A" w:rsidRDefault="001F723A" w:rsidP="005425C2">
      <w:pPr>
        <w:pStyle w:val="ListParagraph"/>
        <w:ind w:left="0"/>
      </w:pPr>
      <w:r>
        <w:tab/>
      </w:r>
      <w:r>
        <w:tab/>
        <w:t xml:space="preserve">Mayor Welch agreed with Deluca and stated that the village will contact the </w:t>
      </w:r>
      <w:r>
        <w:tab/>
      </w:r>
      <w:r>
        <w:tab/>
      </w:r>
      <w:r>
        <w:tab/>
        <w:t xml:space="preserve">person that books the events to address the issue immediately.  </w:t>
      </w:r>
    </w:p>
    <w:p w:rsidR="001F723A" w:rsidRDefault="001F723A" w:rsidP="005425C2">
      <w:pPr>
        <w:pStyle w:val="ListParagraph"/>
        <w:ind w:left="0"/>
      </w:pPr>
    </w:p>
    <w:p w:rsidR="001F723A" w:rsidRPr="00E9560C" w:rsidRDefault="001F723A" w:rsidP="005425C2">
      <w:pPr>
        <w:pStyle w:val="ListParagraph"/>
        <w:ind w:left="0"/>
      </w:pPr>
      <w:r>
        <w:tab/>
      </w:r>
      <w:r>
        <w:tab/>
      </w:r>
      <w:r w:rsidRPr="001F723A">
        <w:rPr>
          <w:b/>
        </w:rPr>
        <w:t>Ronald Craft</w:t>
      </w:r>
      <w:r w:rsidR="00904191">
        <w:rPr>
          <w:b/>
        </w:rPr>
        <w:t>, of 105 N. 4</w:t>
      </w:r>
      <w:r w:rsidR="00904191" w:rsidRPr="00904191">
        <w:rPr>
          <w:b/>
          <w:vertAlign w:val="superscript"/>
        </w:rPr>
        <w:t>th</w:t>
      </w:r>
      <w:r w:rsidR="00904191">
        <w:rPr>
          <w:b/>
        </w:rPr>
        <w:t xml:space="preserve"> Street, </w:t>
      </w:r>
      <w:r w:rsidR="00E9560C">
        <w:t xml:space="preserve">commented that the residents are at a </w:t>
      </w:r>
      <w:r w:rsidR="00E9560C">
        <w:tab/>
      </w:r>
      <w:r w:rsidR="00E9560C">
        <w:tab/>
      </w:r>
      <w:r w:rsidR="00E9560C">
        <w:tab/>
      </w:r>
      <w:r w:rsidR="00E9560C">
        <w:tab/>
        <w:t xml:space="preserve">disadvantage with the noise issue.  The music does not have to </w:t>
      </w:r>
      <w:proofErr w:type="gramStart"/>
      <w:r w:rsidR="00E9560C">
        <w:t>be played</w:t>
      </w:r>
      <w:proofErr w:type="gramEnd"/>
      <w:r w:rsidR="00E9560C">
        <w:t xml:space="preserve"> that </w:t>
      </w:r>
      <w:r w:rsidR="00E9560C">
        <w:tab/>
      </w:r>
      <w:r w:rsidR="00E9560C">
        <w:tab/>
      </w:r>
      <w:r w:rsidR="00E9560C">
        <w:tab/>
        <w:t>loud.  The village is going to lose money on residents.</w:t>
      </w:r>
    </w:p>
    <w:p w:rsidR="00653D2E" w:rsidRDefault="00653D2E" w:rsidP="005425C2">
      <w:pPr>
        <w:pStyle w:val="ListParagraph"/>
        <w:ind w:left="0"/>
        <w:rPr>
          <w:b/>
        </w:rPr>
      </w:pPr>
    </w:p>
    <w:p w:rsidR="00653D2E" w:rsidRDefault="00653D2E" w:rsidP="005425C2">
      <w:pPr>
        <w:pStyle w:val="ListParagraph"/>
        <w:ind w:left="0"/>
      </w:pPr>
      <w:r>
        <w:rPr>
          <w:b/>
        </w:rPr>
        <w:tab/>
      </w:r>
      <w:r>
        <w:rPr>
          <w:b/>
        </w:rPr>
        <w:tab/>
        <w:t>Jamie Symmonds</w:t>
      </w:r>
      <w:r w:rsidR="00E9560C">
        <w:rPr>
          <w:b/>
        </w:rPr>
        <w:t xml:space="preserve">, of 625 Center Street, </w:t>
      </w:r>
      <w:r w:rsidR="00E9560C">
        <w:t xml:space="preserve">spoke on behalf of, and as the </w:t>
      </w:r>
      <w:r w:rsidR="00E9560C">
        <w:tab/>
      </w:r>
      <w:r w:rsidR="00E9560C">
        <w:tab/>
      </w:r>
      <w:r w:rsidR="00E9560C">
        <w:tab/>
      </w:r>
      <w:r w:rsidR="00E9560C">
        <w:tab/>
        <w:t xml:space="preserve">organizer of the Lewiston Artisan Market. </w:t>
      </w:r>
      <w:r w:rsidR="00212D24">
        <w:t xml:space="preserve"> Symmonds began with reading a</w:t>
      </w:r>
      <w:r w:rsidR="00E9560C">
        <w:t xml:space="preserve">  </w:t>
      </w:r>
      <w:r w:rsidR="00E9560C">
        <w:tab/>
      </w:r>
      <w:r w:rsidR="00E9560C">
        <w:tab/>
      </w:r>
      <w:r w:rsidR="00E9560C">
        <w:tab/>
        <w:t xml:space="preserve">mission statement from the market’s </w:t>
      </w:r>
      <w:r w:rsidR="003C5C07">
        <w:t>social media page</w:t>
      </w:r>
      <w:r w:rsidR="00E9560C">
        <w:t>:</w:t>
      </w:r>
    </w:p>
    <w:p w:rsidR="00E9560C" w:rsidRDefault="00E9560C" w:rsidP="005425C2">
      <w:pPr>
        <w:pStyle w:val="ListParagraph"/>
        <w:ind w:left="0"/>
      </w:pPr>
    </w:p>
    <w:p w:rsidR="00E9560C" w:rsidRDefault="00E9560C" w:rsidP="005425C2">
      <w:pPr>
        <w:pStyle w:val="ListParagraph"/>
        <w:ind w:left="0"/>
      </w:pPr>
      <w:r>
        <w:tab/>
      </w:r>
      <w:r>
        <w:tab/>
        <w:t>“</w:t>
      </w:r>
      <w:r w:rsidR="003C5C07">
        <w:t xml:space="preserve">Our mission is to bring together a group of talented farmers and artisans who </w:t>
      </w:r>
      <w:r w:rsidR="003C5C07">
        <w:tab/>
      </w:r>
      <w:r w:rsidR="003C5C07">
        <w:tab/>
      </w:r>
      <w:r w:rsidR="003C5C07">
        <w:tab/>
        <w:t>offer a diversified mix of quality products to our shoppers.”</w:t>
      </w:r>
    </w:p>
    <w:p w:rsidR="003C5C07" w:rsidRDefault="003C5C07" w:rsidP="005425C2">
      <w:pPr>
        <w:pStyle w:val="ListParagraph"/>
        <w:ind w:left="0"/>
      </w:pPr>
    </w:p>
    <w:p w:rsidR="003C5C07" w:rsidRDefault="003C5C07" w:rsidP="005425C2">
      <w:pPr>
        <w:pStyle w:val="ListParagraph"/>
        <w:ind w:left="0"/>
      </w:pPr>
      <w:r>
        <w:tab/>
      </w:r>
      <w:r>
        <w:tab/>
        <w:t xml:space="preserve">Symmonds continued with her issues </w:t>
      </w:r>
      <w:r w:rsidR="00212D24">
        <w:t xml:space="preserve">she has experienced over the </w:t>
      </w:r>
      <w:r w:rsidR="00212D24">
        <w:tab/>
      </w:r>
      <w:r>
        <w:t xml:space="preserve">years while </w:t>
      </w:r>
      <w:r w:rsidR="00212D24">
        <w:tab/>
      </w:r>
      <w:r w:rsidR="00212D24">
        <w:tab/>
      </w:r>
      <w:r w:rsidR="00212D24">
        <w:tab/>
      </w:r>
      <w:r>
        <w:t>running the market.</w:t>
      </w:r>
      <w:r w:rsidR="006D5A4C">
        <w:t xml:space="preserve">  Symmonds discus</w:t>
      </w:r>
      <w:r w:rsidR="00212D24">
        <w:t xml:space="preserve">sed her concerns with safety </w:t>
      </w:r>
      <w:r w:rsidR="006D5A4C">
        <w:t xml:space="preserve">due to other </w:t>
      </w:r>
      <w:r w:rsidR="00212D24">
        <w:tab/>
      </w:r>
      <w:r w:rsidR="00212D24">
        <w:tab/>
      </w:r>
      <w:r w:rsidR="00212D24">
        <w:tab/>
      </w:r>
      <w:r w:rsidR="006D5A4C">
        <w:t>events being approved at Academy Park</w:t>
      </w:r>
      <w:r w:rsidR="00212D24">
        <w:t xml:space="preserve"> during the market’s hours of </w:t>
      </w:r>
      <w:r w:rsidR="006D5A4C">
        <w:t xml:space="preserve">operation, </w:t>
      </w:r>
      <w:r w:rsidR="00212D24">
        <w:tab/>
      </w:r>
      <w:r w:rsidR="00212D24">
        <w:tab/>
      </w:r>
      <w:r w:rsidR="00212D24">
        <w:tab/>
      </w:r>
      <w:r w:rsidR="006D5A4C">
        <w:t>which has produced vehicles driving in</w:t>
      </w:r>
      <w:r w:rsidR="00212D24">
        <w:t xml:space="preserve"> between rows of vendors and </w:t>
      </w:r>
      <w:r w:rsidR="006D5A4C">
        <w:t xml:space="preserve">endangering </w:t>
      </w:r>
      <w:r w:rsidR="00212D24">
        <w:tab/>
      </w:r>
      <w:r w:rsidR="00212D24">
        <w:tab/>
      </w:r>
      <w:r w:rsidR="006D5A4C">
        <w:t>the welfare of people, being called na</w:t>
      </w:r>
      <w:r w:rsidR="00212D24">
        <w:t xml:space="preserve">mes and sworn at, as well as </w:t>
      </w:r>
      <w:r w:rsidR="006D5A4C">
        <w:t xml:space="preserve">having their </w:t>
      </w:r>
      <w:r w:rsidR="00212D24">
        <w:tab/>
      </w:r>
      <w:r w:rsidR="00212D24">
        <w:tab/>
      </w:r>
      <w:r w:rsidR="00212D24">
        <w:tab/>
      </w:r>
      <w:r w:rsidR="006D5A4C">
        <w:t>personal safety threatened.</w:t>
      </w:r>
      <w:r w:rsidR="004F358A">
        <w:t xml:space="preserve">  I have also had </w:t>
      </w:r>
      <w:r w:rsidR="00212D24">
        <w:t xml:space="preserve">participants in the market </w:t>
      </w:r>
      <w:r w:rsidR="004F358A">
        <w:t xml:space="preserve">since </w:t>
      </w:r>
      <w:r w:rsidR="00212D24">
        <w:tab/>
      </w:r>
      <w:r w:rsidR="00212D24">
        <w:tab/>
      </w:r>
      <w:r w:rsidR="00212D24">
        <w:tab/>
      </w:r>
      <w:r w:rsidR="004F358A">
        <w:t xml:space="preserve">inception in 2018 who </w:t>
      </w:r>
      <w:proofErr w:type="gramStart"/>
      <w:r w:rsidR="004F358A">
        <w:t>were told</w:t>
      </w:r>
      <w:proofErr w:type="gramEnd"/>
      <w:r w:rsidR="004F358A">
        <w:t xml:space="preserve"> they could not par</w:t>
      </w:r>
      <w:r w:rsidR="00212D24">
        <w:t xml:space="preserve">ticipate and lost business.  </w:t>
      </w:r>
      <w:r w:rsidR="004F358A">
        <w:t xml:space="preserve">If </w:t>
      </w:r>
      <w:r w:rsidR="00212D24">
        <w:tab/>
      </w:r>
      <w:r w:rsidR="00212D24">
        <w:tab/>
      </w:r>
      <w:r w:rsidR="00212D24">
        <w:tab/>
      </w:r>
      <w:r w:rsidR="004F358A">
        <w:t>you do not want us at here let us know.</w:t>
      </w:r>
    </w:p>
    <w:p w:rsidR="004F358A" w:rsidRDefault="004F358A" w:rsidP="005425C2">
      <w:pPr>
        <w:pStyle w:val="ListParagraph"/>
        <w:ind w:left="0"/>
      </w:pPr>
    </w:p>
    <w:p w:rsidR="004F358A" w:rsidRDefault="004F358A" w:rsidP="005425C2">
      <w:pPr>
        <w:pStyle w:val="ListParagraph"/>
        <w:ind w:left="0"/>
      </w:pPr>
      <w:r>
        <w:tab/>
      </w:r>
      <w:r>
        <w:tab/>
        <w:t xml:space="preserve">Mayor Welch responded that she begged to differ with Symmonds; every time </w:t>
      </w:r>
      <w:r>
        <w:tab/>
      </w:r>
      <w:r>
        <w:tab/>
      </w:r>
      <w:r>
        <w:tab/>
        <w:t xml:space="preserve">you have come to the board, we have given you permission to do what you have </w:t>
      </w:r>
      <w:r>
        <w:tab/>
      </w:r>
      <w:r>
        <w:tab/>
      </w:r>
      <w:r>
        <w:tab/>
        <w:t xml:space="preserve">asked.  We love having the farmers market.  You asked for a reduction in your </w:t>
      </w:r>
      <w:r>
        <w:tab/>
      </w:r>
      <w:r>
        <w:tab/>
      </w:r>
      <w:r>
        <w:tab/>
        <w:t xml:space="preserve">fee, which we granted.  You asked for signs and designated parking, which we </w:t>
      </w:r>
      <w:r>
        <w:tab/>
      </w:r>
      <w:r>
        <w:tab/>
      </w:r>
      <w:r>
        <w:tab/>
        <w:t xml:space="preserve">granted.  As far as whatever you have in the park and people abusing you in any </w:t>
      </w:r>
      <w:r>
        <w:tab/>
      </w:r>
      <w:r>
        <w:tab/>
      </w:r>
      <w:r>
        <w:tab/>
        <w:t xml:space="preserve">way, is certainly not the board’s fault.  </w:t>
      </w:r>
    </w:p>
    <w:p w:rsidR="004F358A" w:rsidRDefault="004F358A" w:rsidP="005425C2">
      <w:pPr>
        <w:pStyle w:val="ListParagraph"/>
        <w:ind w:left="0"/>
      </w:pPr>
    </w:p>
    <w:p w:rsidR="004F358A" w:rsidRDefault="004F358A" w:rsidP="005425C2">
      <w:pPr>
        <w:pStyle w:val="ListParagraph"/>
        <w:ind w:left="0"/>
      </w:pPr>
      <w:r>
        <w:lastRenderedPageBreak/>
        <w:tab/>
      </w:r>
      <w:r>
        <w:tab/>
        <w:t xml:space="preserve">Symmonds passed out petitions for designated parking spots, and stated she had </w:t>
      </w:r>
      <w:r>
        <w:tab/>
      </w:r>
      <w:r>
        <w:tab/>
      </w:r>
      <w:r>
        <w:tab/>
        <w:t xml:space="preserve">yet to receive any official documentation, or has she been given signs or cones, </w:t>
      </w:r>
      <w:r>
        <w:tab/>
      </w:r>
      <w:r>
        <w:tab/>
      </w:r>
      <w:r>
        <w:tab/>
        <w:t xml:space="preserve">that she was told Superintendent Wills would provide.  </w:t>
      </w:r>
    </w:p>
    <w:p w:rsidR="00881F1E" w:rsidRDefault="00881F1E" w:rsidP="005425C2">
      <w:pPr>
        <w:pStyle w:val="ListParagraph"/>
        <w:ind w:left="0"/>
      </w:pPr>
    </w:p>
    <w:p w:rsidR="00881F1E" w:rsidRDefault="00881F1E" w:rsidP="005425C2">
      <w:pPr>
        <w:pStyle w:val="ListParagraph"/>
        <w:ind w:left="0"/>
      </w:pPr>
      <w:r>
        <w:tab/>
      </w:r>
      <w:r>
        <w:tab/>
        <w:t xml:space="preserve">Mayor Welch </w:t>
      </w:r>
      <w:r w:rsidR="00C541E2">
        <w:t xml:space="preserve">stated that we have </w:t>
      </w:r>
      <w:r w:rsidR="000B73E3">
        <w:t>accommodated</w:t>
      </w:r>
      <w:r w:rsidR="00C541E2">
        <w:t xml:space="preserve"> y</w:t>
      </w:r>
      <w:r w:rsidR="00591AAB">
        <w:t xml:space="preserve">ou, and </w:t>
      </w:r>
      <w:proofErr w:type="gramStart"/>
      <w:r w:rsidR="00591AAB">
        <w:t>don’t</w:t>
      </w:r>
      <w:proofErr w:type="gramEnd"/>
      <w:r w:rsidR="00591AAB">
        <w:t xml:space="preserve"> know where</w:t>
      </w:r>
      <w:r w:rsidR="000B73E3">
        <w:t xml:space="preserve"> </w:t>
      </w:r>
      <w:r w:rsidR="000B73E3">
        <w:tab/>
      </w:r>
      <w:r w:rsidR="000B73E3">
        <w:tab/>
      </w:r>
      <w:r w:rsidR="00EB689B">
        <w:tab/>
      </w:r>
      <w:r w:rsidR="00C541E2">
        <w:t xml:space="preserve">this is coming from.  Welch </w:t>
      </w:r>
      <w:r>
        <w:t xml:space="preserve">asked Clerk Fundis to write a letter to Symmonds to </w:t>
      </w:r>
      <w:r w:rsidR="00C541E2">
        <w:tab/>
      </w:r>
      <w:r w:rsidR="00C541E2">
        <w:tab/>
      </w:r>
      <w:r w:rsidR="00C541E2">
        <w:tab/>
      </w:r>
      <w:r>
        <w:t xml:space="preserve">document the approval of the parking that was granted at the May 17, 2021 </w:t>
      </w:r>
      <w:r w:rsidR="00C541E2">
        <w:tab/>
      </w:r>
      <w:r w:rsidR="00C541E2">
        <w:tab/>
      </w:r>
      <w:r w:rsidR="00C541E2">
        <w:tab/>
      </w:r>
      <w:r>
        <w:t xml:space="preserve">Board of Trustees meeting.  </w:t>
      </w:r>
    </w:p>
    <w:p w:rsidR="00C541E2" w:rsidRDefault="00C541E2" w:rsidP="005425C2">
      <w:pPr>
        <w:pStyle w:val="ListParagraph"/>
        <w:ind w:left="0"/>
      </w:pPr>
    </w:p>
    <w:p w:rsidR="00C541E2" w:rsidRDefault="000B73E3" w:rsidP="005425C2">
      <w:pPr>
        <w:pStyle w:val="ListParagraph"/>
        <w:ind w:left="0"/>
      </w:pPr>
      <w:r>
        <w:tab/>
      </w:r>
      <w:r>
        <w:tab/>
        <w:t xml:space="preserve">Symmonds brought up that she </w:t>
      </w:r>
      <w:proofErr w:type="gramStart"/>
      <w:r>
        <w:t>was denied</w:t>
      </w:r>
      <w:proofErr w:type="gramEnd"/>
      <w:r>
        <w:t xml:space="preserve"> when asked to keep a 4x7 portable </w:t>
      </w:r>
      <w:r>
        <w:tab/>
      </w:r>
      <w:r>
        <w:tab/>
      </w:r>
      <w:r>
        <w:tab/>
        <w:t xml:space="preserve">structure in the park.  The structure </w:t>
      </w:r>
      <w:proofErr w:type="gramStart"/>
      <w:r>
        <w:t>was left</w:t>
      </w:r>
      <w:proofErr w:type="gramEnd"/>
      <w:r>
        <w:t xml:space="preserve"> after the close of the market for an </w:t>
      </w:r>
      <w:r>
        <w:tab/>
      </w:r>
      <w:r>
        <w:tab/>
      </w:r>
      <w:r>
        <w:tab/>
        <w:t xml:space="preserve">hour because [we] had Covid-19 vaccination appointments to get to, and was </w:t>
      </w:r>
      <w:r>
        <w:tab/>
      </w:r>
      <w:r>
        <w:tab/>
      </w:r>
      <w:r>
        <w:tab/>
        <w:t xml:space="preserve">called right away asking us to remove it.  </w:t>
      </w:r>
      <w:r w:rsidRPr="000B73E3">
        <w:t xml:space="preserve">Symmonds </w:t>
      </w:r>
      <w:r>
        <w:t xml:space="preserve">also </w:t>
      </w:r>
      <w:r w:rsidRPr="000B73E3">
        <w:t xml:space="preserve">commented on how the </w:t>
      </w:r>
      <w:r>
        <w:tab/>
      </w:r>
      <w:r>
        <w:tab/>
      </w:r>
      <w:r>
        <w:tab/>
        <w:t xml:space="preserve">Lewiston </w:t>
      </w:r>
      <w:r w:rsidRPr="000B73E3">
        <w:t xml:space="preserve">Arts Council </w:t>
      </w:r>
      <w:proofErr w:type="gramStart"/>
      <w:r w:rsidRPr="000B73E3">
        <w:t>was permitted</w:t>
      </w:r>
      <w:proofErr w:type="gramEnd"/>
      <w:r w:rsidRPr="000B73E3">
        <w:t xml:space="preserve"> to have a stage in Academy Park</w:t>
      </w:r>
      <w:r>
        <w:t>.</w:t>
      </w:r>
    </w:p>
    <w:p w:rsidR="000B73E3" w:rsidRDefault="000B73E3" w:rsidP="005425C2">
      <w:pPr>
        <w:pStyle w:val="ListParagraph"/>
        <w:ind w:left="0"/>
      </w:pPr>
    </w:p>
    <w:p w:rsidR="000B73E3" w:rsidRDefault="000B73E3" w:rsidP="005425C2">
      <w:pPr>
        <w:pStyle w:val="ListParagraph"/>
        <w:ind w:left="0"/>
      </w:pPr>
      <w:r>
        <w:tab/>
      </w:r>
      <w:r>
        <w:tab/>
        <w:t xml:space="preserve">Mayor Welch replied, stating that you </w:t>
      </w:r>
      <w:proofErr w:type="gramStart"/>
      <w:r>
        <w:t>were told</w:t>
      </w:r>
      <w:proofErr w:type="gramEnd"/>
      <w:r>
        <w:t xml:space="preserve"> not to leave the structure in the </w:t>
      </w:r>
      <w:r>
        <w:tab/>
      </w:r>
      <w:r>
        <w:tab/>
      </w:r>
      <w:r>
        <w:tab/>
        <w:t xml:space="preserve">park; you knew in advance you were not allowed to keep it there.  When you did </w:t>
      </w:r>
      <w:r>
        <w:tab/>
      </w:r>
      <w:r>
        <w:tab/>
      </w:r>
      <w:r>
        <w:tab/>
        <w:t xml:space="preserve">move it, you it </w:t>
      </w:r>
      <w:proofErr w:type="gramStart"/>
      <w:r>
        <w:t>was moved</w:t>
      </w:r>
      <w:proofErr w:type="gramEnd"/>
      <w:r>
        <w:t xml:space="preserve"> from the park to a business lot parking lot.  That was </w:t>
      </w:r>
      <w:r>
        <w:tab/>
      </w:r>
      <w:r>
        <w:tab/>
      </w:r>
      <w:r>
        <w:tab/>
        <w:t xml:space="preserve">total disrespect for this board, after you </w:t>
      </w:r>
      <w:proofErr w:type="gramStart"/>
      <w:r>
        <w:t>were told</w:t>
      </w:r>
      <w:proofErr w:type="gramEnd"/>
      <w:r>
        <w:t xml:space="preserve"> not to leave it.  We have said </w:t>
      </w:r>
      <w:r>
        <w:tab/>
      </w:r>
      <w:r>
        <w:tab/>
      </w:r>
      <w:r>
        <w:tab/>
        <w:t xml:space="preserve">we want nothing left in the park because of the construction going on and the </w:t>
      </w:r>
      <w:r>
        <w:tab/>
      </w:r>
      <w:r>
        <w:tab/>
      </w:r>
      <w:r>
        <w:tab/>
        <w:t xml:space="preserve">relocation of the band shell.  Responding to the comment about the stage left in </w:t>
      </w:r>
      <w:r>
        <w:tab/>
      </w:r>
      <w:r>
        <w:tab/>
      </w:r>
      <w:r>
        <w:tab/>
        <w:t xml:space="preserve">the park, Welch stated that </w:t>
      </w:r>
      <w:proofErr w:type="gramStart"/>
      <w:r>
        <w:t>yes,</w:t>
      </w:r>
      <w:proofErr w:type="gramEnd"/>
      <w:r>
        <w:t xml:space="preserve"> a temporary stage will be permitted in the park for </w:t>
      </w:r>
      <w:r>
        <w:tab/>
      </w:r>
      <w:r>
        <w:tab/>
        <w:t xml:space="preserve">the Lewiston Arts Council to use until the band shell is finished.  </w:t>
      </w:r>
    </w:p>
    <w:p w:rsidR="000B73E3" w:rsidRDefault="000B73E3" w:rsidP="005425C2">
      <w:pPr>
        <w:pStyle w:val="ListParagraph"/>
        <w:ind w:left="0"/>
      </w:pPr>
    </w:p>
    <w:p w:rsidR="000B73E3" w:rsidRDefault="000B73E3" w:rsidP="005425C2">
      <w:pPr>
        <w:pStyle w:val="ListParagraph"/>
        <w:ind w:left="0"/>
      </w:pPr>
      <w:r>
        <w:tab/>
      </w:r>
      <w:r>
        <w:tab/>
        <w:t xml:space="preserve">Trustee Conde commented that if somebody </w:t>
      </w:r>
      <w:proofErr w:type="gramStart"/>
      <w:r>
        <w:t>was</w:t>
      </w:r>
      <w:proofErr w:type="gramEnd"/>
      <w:r>
        <w:t xml:space="preserve"> to get hurt</w:t>
      </w:r>
      <w:r w:rsidR="00212D24">
        <w:t xml:space="preserve">, the Village of </w:t>
      </w:r>
      <w:r w:rsidR="00212D24">
        <w:tab/>
      </w:r>
      <w:r w:rsidR="00212D24">
        <w:tab/>
      </w:r>
      <w:r w:rsidR="00212D24">
        <w:tab/>
      </w:r>
      <w:r w:rsidR="0022235E">
        <w:t xml:space="preserve">Lewiston would be held responsible.  </w:t>
      </w:r>
    </w:p>
    <w:p w:rsidR="000B73E3" w:rsidRDefault="000B73E3" w:rsidP="005425C2">
      <w:pPr>
        <w:pStyle w:val="ListParagraph"/>
        <w:ind w:left="0"/>
      </w:pPr>
    </w:p>
    <w:p w:rsidR="000B73E3" w:rsidRDefault="000B73E3" w:rsidP="005425C2">
      <w:pPr>
        <w:pStyle w:val="ListParagraph"/>
        <w:ind w:left="0"/>
      </w:pPr>
      <w:r>
        <w:tab/>
      </w:r>
      <w:r>
        <w:tab/>
      </w:r>
      <w:r w:rsidR="0022235E">
        <w:t xml:space="preserve">Symmonds stated that the temporary structure holds literature for the community, </w:t>
      </w:r>
      <w:r w:rsidR="0022235E">
        <w:tab/>
      </w:r>
      <w:r w:rsidR="0022235E">
        <w:tab/>
      </w:r>
      <w:r w:rsidR="0022235E">
        <w:tab/>
        <w:t xml:space="preserve">and is an information center.  Welch responded that you </w:t>
      </w:r>
      <w:proofErr w:type="gramStart"/>
      <w:r w:rsidR="0022235E">
        <w:t>were told</w:t>
      </w:r>
      <w:proofErr w:type="gramEnd"/>
      <w:r w:rsidR="0022235E">
        <w:t xml:space="preserve"> you can utilize </w:t>
      </w:r>
      <w:r w:rsidR="0022235E">
        <w:tab/>
      </w:r>
      <w:r w:rsidR="0022235E">
        <w:tab/>
      </w:r>
      <w:r w:rsidR="0022235E">
        <w:tab/>
        <w:t xml:space="preserve">the storage available in the park and you turned that down.  You </w:t>
      </w:r>
      <w:proofErr w:type="gramStart"/>
      <w:r w:rsidR="0022235E">
        <w:t>were also told</w:t>
      </w:r>
      <w:proofErr w:type="gramEnd"/>
      <w:r w:rsidR="0022235E">
        <w:t xml:space="preserve"> </w:t>
      </w:r>
      <w:r w:rsidR="0022235E">
        <w:tab/>
      </w:r>
      <w:r w:rsidR="0022235E">
        <w:tab/>
      </w:r>
      <w:r w:rsidR="0022235E">
        <w:tab/>
        <w:t xml:space="preserve">you could use the gazebo.  </w:t>
      </w:r>
    </w:p>
    <w:p w:rsidR="0022235E" w:rsidRDefault="0022235E" w:rsidP="005425C2">
      <w:pPr>
        <w:pStyle w:val="ListParagraph"/>
        <w:ind w:left="0"/>
      </w:pPr>
    </w:p>
    <w:p w:rsidR="0022235E" w:rsidRDefault="0022235E" w:rsidP="005425C2">
      <w:pPr>
        <w:pStyle w:val="ListParagraph"/>
        <w:ind w:left="0"/>
      </w:pPr>
      <w:r>
        <w:tab/>
      </w:r>
      <w:r>
        <w:tab/>
        <w:t xml:space="preserve">Symmonds apologized for leaving the structure in the park, and added that she </w:t>
      </w:r>
      <w:r>
        <w:tab/>
      </w:r>
      <w:r>
        <w:tab/>
      </w:r>
      <w:r>
        <w:tab/>
        <w:t xml:space="preserve">hopes the village will jump as quickly if somebody else leaves something in the </w:t>
      </w:r>
      <w:r>
        <w:tab/>
      </w:r>
      <w:r>
        <w:tab/>
      </w:r>
      <w:r>
        <w:tab/>
        <w:t xml:space="preserve">park and/or market area.  </w:t>
      </w:r>
    </w:p>
    <w:p w:rsidR="0022235E" w:rsidRDefault="0022235E" w:rsidP="005425C2">
      <w:pPr>
        <w:pStyle w:val="ListParagraph"/>
        <w:ind w:left="0"/>
      </w:pPr>
    </w:p>
    <w:p w:rsidR="0022235E" w:rsidRDefault="0022235E" w:rsidP="005425C2">
      <w:pPr>
        <w:pStyle w:val="ListParagraph"/>
        <w:ind w:left="0"/>
      </w:pPr>
      <w:r>
        <w:tab/>
      </w:r>
      <w:r>
        <w:tab/>
        <w:t xml:space="preserve">A vendor of the Lewiston Artisan Market spoke up, stating that a prior vendor </w:t>
      </w:r>
      <w:r>
        <w:tab/>
      </w:r>
      <w:r>
        <w:tab/>
      </w:r>
      <w:r>
        <w:tab/>
        <w:t xml:space="preserve">from the start of the market </w:t>
      </w:r>
      <w:proofErr w:type="gramStart"/>
      <w:r>
        <w:t>was told</w:t>
      </w:r>
      <w:proofErr w:type="gramEnd"/>
      <w:r>
        <w:t xml:space="preserve"> they were unable to participate and hold </w:t>
      </w:r>
      <w:r>
        <w:tab/>
      </w:r>
      <w:r>
        <w:tab/>
      </w:r>
      <w:r>
        <w:tab/>
        <w:t xml:space="preserve">fitness classes in the market. </w:t>
      </w:r>
    </w:p>
    <w:p w:rsidR="0022235E" w:rsidRDefault="0022235E" w:rsidP="005425C2">
      <w:pPr>
        <w:pStyle w:val="ListParagraph"/>
        <w:ind w:left="0"/>
      </w:pPr>
    </w:p>
    <w:p w:rsidR="0022235E" w:rsidRDefault="0022235E" w:rsidP="005425C2">
      <w:pPr>
        <w:pStyle w:val="ListParagraph"/>
        <w:ind w:left="0"/>
      </w:pPr>
      <w:r>
        <w:tab/>
      </w:r>
      <w:r>
        <w:tab/>
        <w:t xml:space="preserve">Welch responded to the vendor, stating that a facilities contract </w:t>
      </w:r>
      <w:proofErr w:type="gramStart"/>
      <w:r>
        <w:t>was issued</w:t>
      </w:r>
      <w:proofErr w:type="gramEnd"/>
      <w:r>
        <w:t xml:space="preserve"> to </w:t>
      </w:r>
      <w:r>
        <w:tab/>
      </w:r>
      <w:r>
        <w:tab/>
      </w:r>
      <w:r>
        <w:tab/>
        <w:t xml:space="preserve">someone else holding yoga classes in the park at the same time.  I was not aware </w:t>
      </w:r>
      <w:r>
        <w:tab/>
      </w:r>
      <w:r>
        <w:tab/>
      </w:r>
      <w:r>
        <w:tab/>
        <w:t xml:space="preserve">that she did yoga in the park; I told her she </w:t>
      </w:r>
      <w:proofErr w:type="gramStart"/>
      <w:r>
        <w:t>cannot</w:t>
      </w:r>
      <w:proofErr w:type="gramEnd"/>
      <w:r>
        <w:t xml:space="preserve"> hold classes at the same time as </w:t>
      </w:r>
      <w:r>
        <w:tab/>
      </w:r>
      <w:r>
        <w:tab/>
        <w:t xml:space="preserve">the other fitness instructor.  Also, this is not an artisan market vendor; if she </w:t>
      </w:r>
      <w:r>
        <w:tab/>
      </w:r>
      <w:r>
        <w:tab/>
      </w:r>
      <w:r>
        <w:tab/>
        <w:t xml:space="preserve">would like to hold fitness classes in the park, she will have to fill out a facilities </w:t>
      </w:r>
      <w:r>
        <w:tab/>
      </w:r>
      <w:r>
        <w:tab/>
      </w:r>
      <w:r>
        <w:tab/>
        <w:t xml:space="preserve">contract to use the park like everyone else, and she should be providing you with </w:t>
      </w:r>
      <w:r>
        <w:tab/>
      </w:r>
      <w:r>
        <w:tab/>
      </w:r>
      <w:r>
        <w:tab/>
        <w:t xml:space="preserve">with proper insurance documents.  Welch added that every request Symmonds has </w:t>
      </w:r>
      <w:r>
        <w:tab/>
      </w:r>
      <w:r>
        <w:tab/>
        <w:t xml:space="preserve">made </w:t>
      </w:r>
      <w:proofErr w:type="gramStart"/>
      <w:r>
        <w:t>has been granted</w:t>
      </w:r>
      <w:proofErr w:type="gramEnd"/>
      <w:r>
        <w:t xml:space="preserve"> with the exception of the portable shed/structure to be left </w:t>
      </w:r>
      <w:r>
        <w:tab/>
      </w:r>
      <w:r>
        <w:tab/>
      </w:r>
      <w:r>
        <w:tab/>
        <w:t xml:space="preserve">in the park.  </w:t>
      </w:r>
    </w:p>
    <w:p w:rsidR="0022235E" w:rsidRDefault="0022235E" w:rsidP="005425C2">
      <w:pPr>
        <w:pStyle w:val="ListParagraph"/>
        <w:ind w:left="0"/>
      </w:pPr>
    </w:p>
    <w:p w:rsidR="0022235E" w:rsidRDefault="0022235E" w:rsidP="005425C2">
      <w:pPr>
        <w:pStyle w:val="ListParagraph"/>
        <w:ind w:left="0"/>
      </w:pPr>
      <w:r>
        <w:tab/>
      </w:r>
      <w:r>
        <w:tab/>
        <w:t xml:space="preserve">A discussion ensued regarding the space utilized for the market.  Symmonds </w:t>
      </w:r>
      <w:r>
        <w:tab/>
      </w:r>
      <w:r>
        <w:tab/>
      </w:r>
      <w:r>
        <w:tab/>
        <w:t xml:space="preserve">mentioned that there has been discussion to move the farmers market to a new </w:t>
      </w:r>
      <w:r>
        <w:tab/>
      </w:r>
      <w:r>
        <w:tab/>
      </w:r>
      <w:r>
        <w:tab/>
        <w:t xml:space="preserve">location in the future.  </w:t>
      </w:r>
    </w:p>
    <w:p w:rsidR="0022235E" w:rsidRDefault="0022235E" w:rsidP="005425C2">
      <w:pPr>
        <w:pStyle w:val="ListParagraph"/>
        <w:ind w:left="0"/>
      </w:pPr>
    </w:p>
    <w:p w:rsidR="00034947" w:rsidRDefault="0022235E" w:rsidP="005425C2">
      <w:pPr>
        <w:pStyle w:val="ListParagraph"/>
        <w:ind w:left="0"/>
      </w:pPr>
      <w:r>
        <w:tab/>
      </w:r>
      <w:r>
        <w:tab/>
      </w:r>
      <w:r w:rsidR="00034947">
        <w:t xml:space="preserve">Trustee Gibson inquired about the issue with a prior artisan market vendor </w:t>
      </w:r>
      <w:proofErr w:type="gramStart"/>
      <w:r w:rsidR="00034947">
        <w:t xml:space="preserve">being </w:t>
      </w:r>
      <w:r w:rsidR="00034947">
        <w:tab/>
      </w:r>
      <w:r w:rsidR="00034947">
        <w:tab/>
      </w:r>
      <w:r w:rsidR="00034947">
        <w:tab/>
        <w:t>told</w:t>
      </w:r>
      <w:proofErr w:type="gramEnd"/>
      <w:r w:rsidR="00034947">
        <w:t xml:space="preserve"> they could not be there.  </w:t>
      </w:r>
    </w:p>
    <w:p w:rsidR="00212D24" w:rsidRDefault="00034947" w:rsidP="005425C2">
      <w:pPr>
        <w:pStyle w:val="ListParagraph"/>
        <w:ind w:left="0"/>
      </w:pPr>
      <w:r>
        <w:tab/>
      </w:r>
      <w:r>
        <w:tab/>
      </w:r>
    </w:p>
    <w:p w:rsidR="00034947" w:rsidRDefault="00212D24" w:rsidP="005425C2">
      <w:pPr>
        <w:pStyle w:val="ListParagraph"/>
        <w:ind w:left="0"/>
      </w:pPr>
      <w:r>
        <w:tab/>
      </w:r>
      <w:r>
        <w:tab/>
      </w:r>
      <w:r w:rsidR="00034947">
        <w:t xml:space="preserve">Welch responded saying that she </w:t>
      </w:r>
      <w:proofErr w:type="gramStart"/>
      <w:r w:rsidR="00034947">
        <w:t>was told</w:t>
      </w:r>
      <w:proofErr w:type="gramEnd"/>
      <w:r w:rsidR="00034947">
        <w:t xml:space="preserve"> she could not be there at the same time, </w:t>
      </w:r>
      <w:r w:rsidR="00034947">
        <w:tab/>
      </w:r>
      <w:r w:rsidR="00034947">
        <w:tab/>
        <w:t xml:space="preserve">and asked if a different time or day would work.  </w:t>
      </w:r>
    </w:p>
    <w:p w:rsidR="00034947" w:rsidRDefault="00034947" w:rsidP="005425C2">
      <w:pPr>
        <w:pStyle w:val="ListParagraph"/>
        <w:ind w:left="0"/>
      </w:pPr>
    </w:p>
    <w:p w:rsidR="00034947" w:rsidRDefault="00034947" w:rsidP="005425C2">
      <w:pPr>
        <w:pStyle w:val="ListParagraph"/>
        <w:ind w:left="0"/>
      </w:pPr>
    </w:p>
    <w:p w:rsidR="00034947" w:rsidRDefault="00034947" w:rsidP="005425C2">
      <w:pPr>
        <w:pStyle w:val="ListParagraph"/>
        <w:ind w:left="0"/>
      </w:pPr>
      <w:r>
        <w:lastRenderedPageBreak/>
        <w:tab/>
      </w:r>
      <w:r>
        <w:tab/>
        <w:t xml:space="preserve">Niagara County Legislator Chairwoman and village resident, Becky </w:t>
      </w:r>
      <w:proofErr w:type="spellStart"/>
      <w:r>
        <w:t>Wydysh</w:t>
      </w:r>
      <w:proofErr w:type="spellEnd"/>
      <w:r>
        <w:t xml:space="preserve">, said </w:t>
      </w:r>
      <w:r w:rsidR="004B0B7A">
        <w:tab/>
      </w:r>
      <w:r w:rsidR="004B0B7A">
        <w:tab/>
      </w:r>
      <w:r>
        <w:t xml:space="preserve">‘It’s disappointing to hear that there’s so much consternation between the village </w:t>
      </w:r>
      <w:r w:rsidR="004B0B7A">
        <w:tab/>
      </w:r>
      <w:r w:rsidR="004B0B7A">
        <w:tab/>
      </w:r>
      <w:r w:rsidR="004B0B7A">
        <w:tab/>
      </w:r>
      <w:r>
        <w:t>and the market organizers, because it is a fantastic opportunity for ou</w:t>
      </w:r>
      <w:r w:rsidR="004B0B7A">
        <w:t xml:space="preserve">r businesses.  </w:t>
      </w:r>
      <w:r w:rsidR="004B0B7A">
        <w:tab/>
      </w:r>
      <w:r w:rsidR="004B0B7A">
        <w:tab/>
        <w:t xml:space="preserve">They can come in and show their goods.  Especially right now, </w:t>
      </w:r>
      <w:proofErr w:type="gramStart"/>
      <w:r w:rsidR="004B0B7A">
        <w:t>we’re</w:t>
      </w:r>
      <w:proofErr w:type="gramEnd"/>
      <w:r w:rsidR="004B0B7A">
        <w:t xml:space="preserve"> all trying to </w:t>
      </w:r>
      <w:r w:rsidR="004B0B7A">
        <w:tab/>
      </w:r>
      <w:r w:rsidR="004B0B7A">
        <w:tab/>
      </w:r>
      <w:r w:rsidR="004B0B7A">
        <w:tab/>
        <w:t xml:space="preserve">build back from the pandemic and get our businesses up and running again.  It </w:t>
      </w:r>
      <w:r w:rsidR="004B0B7A">
        <w:tab/>
      </w:r>
      <w:r w:rsidR="004B0B7A">
        <w:tab/>
      </w:r>
      <w:r w:rsidR="004B0B7A">
        <w:tab/>
        <w:t xml:space="preserve">gives them another outlet to show what they have and to really </w:t>
      </w:r>
      <w:proofErr w:type="gramStart"/>
      <w:r w:rsidR="004B0B7A">
        <w:t>showcase</w:t>
      </w:r>
      <w:proofErr w:type="gramEnd"/>
      <w:r w:rsidR="004B0B7A">
        <w:t xml:space="preserve"> some of </w:t>
      </w:r>
      <w:r w:rsidR="004B0B7A">
        <w:tab/>
      </w:r>
      <w:r w:rsidR="004B0B7A">
        <w:tab/>
      </w:r>
      <w:r w:rsidR="004B0B7A">
        <w:tab/>
        <w:t>their unique produc</w:t>
      </w:r>
      <w:r w:rsidR="00B10B2C">
        <w:t>ts.  I really hope that you</w:t>
      </w:r>
      <w:r w:rsidR="004B0B7A">
        <w:t xml:space="preserve"> are able to work together.  The </w:t>
      </w:r>
      <w:r w:rsidR="004B0B7A">
        <w:tab/>
      </w:r>
      <w:r w:rsidR="004B0B7A">
        <w:tab/>
      </w:r>
      <w:r w:rsidR="004B0B7A">
        <w:tab/>
        <w:t xml:space="preserve">fact that </w:t>
      </w:r>
      <w:proofErr w:type="gramStart"/>
      <w:r w:rsidR="004B0B7A">
        <w:t>you’re</w:t>
      </w:r>
      <w:proofErr w:type="gramEnd"/>
      <w:r w:rsidR="004B0B7A">
        <w:t xml:space="preserve"> talking about moving the market is very disappointing.  I certainly </w:t>
      </w:r>
      <w:r w:rsidR="004B0B7A">
        <w:tab/>
      </w:r>
      <w:r w:rsidR="004B0B7A">
        <w:tab/>
        <w:t xml:space="preserve">have a lot of contact with local residents with what I do, so I hear from </w:t>
      </w:r>
      <w:r w:rsidR="004B0B7A">
        <w:tab/>
      </w:r>
      <w:r w:rsidR="004B0B7A">
        <w:tab/>
      </w:r>
      <w:r w:rsidR="004B0B7A">
        <w:tab/>
      </w:r>
      <w:r w:rsidR="004B0B7A">
        <w:tab/>
        <w:t xml:space="preserve">everybody.  </w:t>
      </w:r>
      <w:proofErr w:type="gramStart"/>
      <w:r w:rsidR="004B0B7A">
        <w:t>And</w:t>
      </w:r>
      <w:proofErr w:type="gramEnd"/>
      <w:r w:rsidR="004B0B7A">
        <w:t xml:space="preserve"> I’ve never heard a bad thing about the market, people love it.  </w:t>
      </w:r>
      <w:r w:rsidR="004B0B7A">
        <w:tab/>
      </w:r>
      <w:r w:rsidR="004B0B7A">
        <w:tab/>
      </w:r>
      <w:r w:rsidR="004B0B7A">
        <w:tab/>
        <w:t xml:space="preserve">The residents, the businesses, people that come in from out of the area who then </w:t>
      </w:r>
      <w:r w:rsidR="004B0B7A">
        <w:tab/>
      </w:r>
      <w:r w:rsidR="004B0B7A">
        <w:tab/>
      </w:r>
      <w:r w:rsidR="004B0B7A">
        <w:tab/>
        <w:t xml:space="preserve">frequent our restaurants and all of those businesses afterwards.  I hope that there </w:t>
      </w:r>
      <w:r w:rsidR="004B0B7A">
        <w:tab/>
      </w:r>
      <w:r w:rsidR="004B0B7A">
        <w:tab/>
      </w:r>
      <w:r w:rsidR="004B0B7A">
        <w:tab/>
        <w:t xml:space="preserve">can be some communication and you guys are able to work things out.”  </w:t>
      </w:r>
    </w:p>
    <w:p w:rsidR="004B0B7A" w:rsidRDefault="004B0B7A" w:rsidP="005425C2">
      <w:pPr>
        <w:pStyle w:val="ListParagraph"/>
        <w:ind w:left="0"/>
      </w:pPr>
    </w:p>
    <w:p w:rsidR="00FA5B9F" w:rsidRDefault="004B0B7A" w:rsidP="00FA5B9F">
      <w:pPr>
        <w:pStyle w:val="ListParagraph"/>
        <w:ind w:left="0"/>
      </w:pPr>
      <w:r>
        <w:tab/>
      </w:r>
      <w:r>
        <w:tab/>
        <w:t xml:space="preserve">Welch responded stating that we love the market; we promote and want it here.  </w:t>
      </w:r>
      <w:r>
        <w:tab/>
      </w:r>
      <w:r>
        <w:tab/>
      </w:r>
      <w:r>
        <w:tab/>
        <w:t xml:space="preserve">That is why I was very surprised that she was not happy with us, because I </w:t>
      </w:r>
      <w:r w:rsidR="00FA5B9F">
        <w:tab/>
      </w:r>
      <w:r w:rsidR="00FA5B9F">
        <w:tab/>
      </w:r>
      <w:r w:rsidR="00FA5B9F">
        <w:tab/>
      </w:r>
      <w:r>
        <w:t>though</w:t>
      </w:r>
      <w:r w:rsidR="00FA5B9F">
        <w:t xml:space="preserve">t </w:t>
      </w:r>
      <w:r>
        <w:t xml:space="preserve">we had moved in that direction to help her keep the market and </w:t>
      </w:r>
      <w:r w:rsidR="00FA5B9F">
        <w:tab/>
      </w:r>
      <w:r w:rsidR="00FA5B9F">
        <w:tab/>
      </w:r>
      <w:r w:rsidR="00FA5B9F">
        <w:tab/>
      </w:r>
      <w:r w:rsidR="00FA5B9F">
        <w:tab/>
        <w:t xml:space="preserve">everybody up </w:t>
      </w:r>
      <w:r>
        <w:t xml:space="preserve">there.  Just because there is a shed that </w:t>
      </w:r>
      <w:proofErr w:type="gramStart"/>
      <w:r>
        <w:t>cannot be left</w:t>
      </w:r>
      <w:proofErr w:type="gramEnd"/>
      <w:r>
        <w:t xml:space="preserve"> there, </w:t>
      </w:r>
      <w:r w:rsidR="00FA5B9F">
        <w:t>does not</w:t>
      </w:r>
      <w:r>
        <w:t xml:space="preserve"> </w:t>
      </w:r>
      <w:r w:rsidR="00FA5B9F">
        <w:tab/>
      </w:r>
      <w:r w:rsidR="00FA5B9F">
        <w:tab/>
        <w:t xml:space="preserve">mean we </w:t>
      </w:r>
      <w:r w:rsidR="00B10B2C">
        <w:t>do not</w:t>
      </w:r>
      <w:r w:rsidR="00FA5B9F">
        <w:t xml:space="preserve"> </w:t>
      </w:r>
      <w:r>
        <w:t xml:space="preserve">want the market.  </w:t>
      </w:r>
      <w:r w:rsidR="00D8249D">
        <w:t xml:space="preserve">Welch added that </w:t>
      </w:r>
      <w:bookmarkStart w:id="0" w:name="_GoBack"/>
      <w:bookmarkEnd w:id="0"/>
      <w:r w:rsidR="00FA5B9F">
        <w:t xml:space="preserve">the village would love to </w:t>
      </w:r>
      <w:r w:rsidR="00FA5B9F">
        <w:tab/>
      </w:r>
      <w:r w:rsidR="00FA5B9F">
        <w:tab/>
      </w:r>
      <w:r w:rsidR="00FA5B9F">
        <w:tab/>
        <w:t>see the market expand, and discussed the need for improved communication.</w:t>
      </w:r>
    </w:p>
    <w:p w:rsidR="004B0B7A" w:rsidRDefault="004B0B7A" w:rsidP="005425C2">
      <w:pPr>
        <w:pStyle w:val="ListParagraph"/>
        <w:ind w:left="0"/>
      </w:pPr>
    </w:p>
    <w:p w:rsidR="004B0B7A" w:rsidRDefault="004B0B7A" w:rsidP="005425C2">
      <w:pPr>
        <w:pStyle w:val="ListParagraph"/>
        <w:ind w:left="0"/>
      </w:pPr>
      <w:r>
        <w:tab/>
      </w:r>
      <w:r>
        <w:tab/>
      </w:r>
      <w:proofErr w:type="spellStart"/>
      <w:r>
        <w:t>Wydysh</w:t>
      </w:r>
      <w:proofErr w:type="spellEnd"/>
      <w:r>
        <w:t xml:space="preserve"> responded stating that it sounds like the village is trying to cooperate and </w:t>
      </w:r>
      <w:r>
        <w:tab/>
      </w:r>
      <w:r>
        <w:tab/>
        <w:t xml:space="preserve">I hope that we are not watching the market move away.  </w:t>
      </w:r>
    </w:p>
    <w:p w:rsidR="004B0B7A" w:rsidRDefault="004B0B7A" w:rsidP="005425C2">
      <w:pPr>
        <w:pStyle w:val="ListParagraph"/>
        <w:ind w:left="0"/>
      </w:pPr>
    </w:p>
    <w:p w:rsidR="004B0B7A" w:rsidRDefault="004B0B7A" w:rsidP="005425C2">
      <w:pPr>
        <w:pStyle w:val="ListParagraph"/>
        <w:ind w:left="0"/>
      </w:pPr>
      <w:r>
        <w:tab/>
      </w:r>
      <w:r>
        <w:tab/>
        <w:t>T</w:t>
      </w:r>
      <w:r w:rsidR="00FA5B9F">
        <w:t>rustee Marasco spoke up, stating that we are here to help everyone</w:t>
      </w:r>
      <w:r w:rsidR="00B10B2C">
        <w:t>;</w:t>
      </w:r>
      <w:r w:rsidR="00FA5B9F">
        <w:t xml:space="preserve"> </w:t>
      </w:r>
      <w:r>
        <w:t xml:space="preserve">we need to </w:t>
      </w:r>
      <w:r w:rsidR="00FA5B9F">
        <w:tab/>
      </w:r>
      <w:r w:rsidR="00FA5B9F">
        <w:tab/>
      </w:r>
      <w:r w:rsidR="00FA5B9F">
        <w:tab/>
      </w:r>
      <w:r>
        <w:t>work together.</w:t>
      </w:r>
    </w:p>
    <w:p w:rsidR="00A106B1" w:rsidRDefault="00A106B1" w:rsidP="005425C2">
      <w:pPr>
        <w:pStyle w:val="ListParagraph"/>
        <w:ind w:left="0"/>
      </w:pPr>
    </w:p>
    <w:p w:rsidR="00A106B1" w:rsidRDefault="00A106B1" w:rsidP="005425C2">
      <w:pPr>
        <w:pStyle w:val="ListParagraph"/>
        <w:ind w:left="0"/>
      </w:pPr>
      <w:r>
        <w:tab/>
      </w:r>
      <w:r>
        <w:tab/>
        <w:t xml:space="preserve">Resident, David Giusiana, </w:t>
      </w:r>
      <w:r w:rsidR="00591AAB">
        <w:t>addressed issues</w:t>
      </w:r>
      <w:r w:rsidR="007150F1">
        <w:t xml:space="preserve"> that have occurred in past years with </w:t>
      </w:r>
      <w:r w:rsidR="007150F1">
        <w:tab/>
      </w:r>
      <w:r w:rsidR="007150F1">
        <w:tab/>
      </w:r>
      <w:r w:rsidR="007150F1">
        <w:tab/>
        <w:t xml:space="preserve">other organizations not being considerate, and asked that all events adhere to the </w:t>
      </w:r>
      <w:r w:rsidR="007150F1">
        <w:tab/>
      </w:r>
      <w:r w:rsidR="007150F1">
        <w:tab/>
      </w:r>
      <w:r w:rsidR="007150F1">
        <w:tab/>
        <w:t xml:space="preserve">same rules, and the village enforce what </w:t>
      </w:r>
      <w:proofErr w:type="gramStart"/>
      <w:r w:rsidR="007150F1">
        <w:t>has been granted</w:t>
      </w:r>
      <w:proofErr w:type="gramEnd"/>
      <w:r w:rsidR="007150F1">
        <w:t xml:space="preserve">.  </w:t>
      </w:r>
    </w:p>
    <w:p w:rsidR="00EB689B" w:rsidRDefault="00EB689B" w:rsidP="005425C2">
      <w:pPr>
        <w:pStyle w:val="ListParagraph"/>
        <w:ind w:left="0"/>
      </w:pPr>
    </w:p>
    <w:p w:rsidR="00EB689B" w:rsidRDefault="00EB689B" w:rsidP="005425C2">
      <w:pPr>
        <w:pStyle w:val="ListParagraph"/>
        <w:ind w:left="0"/>
      </w:pPr>
      <w:r>
        <w:tab/>
      </w:r>
      <w:r>
        <w:tab/>
      </w:r>
      <w:r w:rsidR="007D7215">
        <w:t xml:space="preserve">A discussion ensued regarding the conflict with two fitness instructors holding </w:t>
      </w:r>
      <w:r w:rsidR="007D7215">
        <w:tab/>
      </w:r>
      <w:r w:rsidR="007D7215">
        <w:tab/>
      </w:r>
      <w:r w:rsidR="007D7215">
        <w:tab/>
        <w:t xml:space="preserve">classes at the same time during the Artisan Market.  Trustee Marasco and Trustee </w:t>
      </w:r>
      <w:r w:rsidR="007D7215">
        <w:tab/>
      </w:r>
      <w:r w:rsidR="007D7215">
        <w:tab/>
      </w:r>
      <w:r w:rsidR="007D7215">
        <w:tab/>
        <w:t xml:space="preserve">Conde both suggested that if both want to hold classes at the same time to let </w:t>
      </w:r>
      <w:r w:rsidR="007D7215">
        <w:tab/>
      </w:r>
      <w:r w:rsidR="007D7215">
        <w:tab/>
      </w:r>
      <w:r w:rsidR="007D7215">
        <w:tab/>
        <w:t xml:space="preserve">them do it.  </w:t>
      </w:r>
    </w:p>
    <w:p w:rsidR="007D7215" w:rsidRDefault="007D7215" w:rsidP="005425C2">
      <w:pPr>
        <w:pStyle w:val="ListParagraph"/>
        <w:ind w:left="0"/>
      </w:pPr>
    </w:p>
    <w:p w:rsidR="007D7215" w:rsidRDefault="007D7215" w:rsidP="005425C2">
      <w:pPr>
        <w:pStyle w:val="ListParagraph"/>
        <w:ind w:left="0"/>
      </w:pPr>
      <w:r>
        <w:tab/>
      </w:r>
      <w:r>
        <w:tab/>
        <w:t xml:space="preserve">A resident spoke </w:t>
      </w:r>
      <w:r w:rsidR="00B10B2C">
        <w:t>up;</w:t>
      </w:r>
      <w:r>
        <w:t xml:space="preserve"> stating that overlapping two classes would not be the best </w:t>
      </w:r>
      <w:r>
        <w:tab/>
      </w:r>
      <w:r>
        <w:tab/>
      </w:r>
      <w:r>
        <w:tab/>
        <w:t xml:space="preserve">idea, because people may not know which place to go.  The resident asked </w:t>
      </w:r>
      <w:r w:rsidR="00B10B2C">
        <w:t xml:space="preserve">how </w:t>
      </w:r>
      <w:r w:rsidR="00B10B2C">
        <w:tab/>
      </w:r>
      <w:r w:rsidR="00B10B2C">
        <w:tab/>
      </w:r>
      <w:r w:rsidR="00B10B2C">
        <w:tab/>
        <w:t xml:space="preserve">yoga classes falls in line with the market’s mission statement that </w:t>
      </w:r>
      <w:proofErr w:type="gramStart"/>
      <w:r w:rsidR="00B10B2C">
        <w:t>was read</w:t>
      </w:r>
      <w:proofErr w:type="gramEnd"/>
      <w:r w:rsidR="00B10B2C">
        <w:t xml:space="preserve"> at </w:t>
      </w:r>
      <w:r>
        <w:t xml:space="preserve">the </w:t>
      </w:r>
      <w:r w:rsidR="00B10B2C">
        <w:tab/>
      </w:r>
      <w:r w:rsidR="00B10B2C">
        <w:tab/>
      </w:r>
      <w:r w:rsidR="00B10B2C">
        <w:tab/>
      </w:r>
      <w:r>
        <w:t>beginning of the meeting.</w:t>
      </w:r>
    </w:p>
    <w:p w:rsidR="007D7215" w:rsidRDefault="007D7215" w:rsidP="005425C2">
      <w:pPr>
        <w:pStyle w:val="ListParagraph"/>
        <w:ind w:left="0"/>
      </w:pPr>
    </w:p>
    <w:p w:rsidR="007D7215" w:rsidRDefault="007D7215" w:rsidP="005425C2">
      <w:pPr>
        <w:pStyle w:val="ListParagraph"/>
        <w:ind w:left="0"/>
      </w:pPr>
      <w:r>
        <w:tab/>
      </w:r>
      <w:r>
        <w:tab/>
        <w:t xml:space="preserve">Mayor Welch stated that she does not believe yoga or fitness falls in line with a </w:t>
      </w:r>
      <w:r>
        <w:tab/>
      </w:r>
      <w:r>
        <w:tab/>
      </w:r>
      <w:r>
        <w:tab/>
        <w:t xml:space="preserve">farmer’s market, and that a facilities contract would need to </w:t>
      </w:r>
      <w:proofErr w:type="gramStart"/>
      <w:r>
        <w:t>be submitted</w:t>
      </w:r>
      <w:proofErr w:type="gramEnd"/>
      <w:r>
        <w:t xml:space="preserve">, along </w:t>
      </w:r>
      <w:r>
        <w:tab/>
      </w:r>
      <w:r>
        <w:tab/>
      </w:r>
      <w:r>
        <w:tab/>
        <w:t xml:space="preserve">with approval from the board of trustees for this to be permitted.  </w:t>
      </w:r>
    </w:p>
    <w:p w:rsidR="002125CB" w:rsidRDefault="002125CB" w:rsidP="005425C2">
      <w:pPr>
        <w:pStyle w:val="ListParagraph"/>
        <w:ind w:left="0"/>
      </w:pPr>
    </w:p>
    <w:p w:rsidR="002125CB" w:rsidRDefault="002125CB" w:rsidP="005425C2">
      <w:pPr>
        <w:pStyle w:val="ListParagraph"/>
        <w:ind w:left="0"/>
      </w:pPr>
      <w:r>
        <w:tab/>
      </w:r>
      <w:r>
        <w:tab/>
        <w:t xml:space="preserve">A discussion ensued regarding proper insurance requirements for activities and </w:t>
      </w:r>
      <w:r>
        <w:tab/>
      </w:r>
      <w:r>
        <w:tab/>
      </w:r>
      <w:r>
        <w:tab/>
        <w:t xml:space="preserve">events held in the park.  Treasurer Myers and Clerk Fundis gave examples </w:t>
      </w:r>
      <w:r w:rsidR="00A106B1">
        <w:t xml:space="preserve">of </w:t>
      </w:r>
      <w:r w:rsidR="00A106B1">
        <w:tab/>
      </w:r>
      <w:r w:rsidR="00A106B1">
        <w:tab/>
      </w:r>
      <w:r w:rsidR="00A106B1">
        <w:tab/>
        <w:t xml:space="preserve">other </w:t>
      </w:r>
      <w:r>
        <w:t>events</w:t>
      </w:r>
      <w:r w:rsidR="00A106B1">
        <w:t xml:space="preserve"> in the village</w:t>
      </w:r>
      <w:r>
        <w:t xml:space="preserve">, </w:t>
      </w:r>
      <w:r w:rsidR="00A106B1">
        <w:t>and</w:t>
      </w:r>
      <w:r>
        <w:t xml:space="preserve"> </w:t>
      </w:r>
      <w:r w:rsidR="00A106B1">
        <w:t xml:space="preserve">that </w:t>
      </w:r>
      <w:r>
        <w:t xml:space="preserve">each vendor provides their own insurance, </w:t>
      </w:r>
      <w:r w:rsidR="00A106B1">
        <w:tab/>
      </w:r>
      <w:r w:rsidR="00A106B1">
        <w:tab/>
      </w:r>
      <w:r w:rsidR="00A106B1">
        <w:tab/>
        <w:t xml:space="preserve">they </w:t>
      </w:r>
      <w:proofErr w:type="gramStart"/>
      <w:r w:rsidR="00A106B1">
        <w:t>are not</w:t>
      </w:r>
      <w:r>
        <w:t xml:space="preserve"> </w:t>
      </w:r>
      <w:r w:rsidR="00A106B1">
        <w:t>solely</w:t>
      </w:r>
      <w:r>
        <w:t xml:space="preserve"> carried</w:t>
      </w:r>
      <w:proofErr w:type="gramEnd"/>
      <w:r>
        <w:t xml:space="preserve"> under the event </w:t>
      </w:r>
      <w:r w:rsidR="00B22759">
        <w:t>holder’s</w:t>
      </w:r>
      <w:r>
        <w:t xml:space="preserve"> policy.  Trustee Conde </w:t>
      </w:r>
      <w:r w:rsidR="00A106B1">
        <w:tab/>
      </w:r>
      <w:r w:rsidR="00A106B1">
        <w:tab/>
      </w:r>
      <w:r w:rsidR="00A106B1">
        <w:tab/>
      </w:r>
      <w:r w:rsidR="00A106B1">
        <w:tab/>
      </w:r>
      <w:r>
        <w:t xml:space="preserve">commented that this is </w:t>
      </w:r>
      <w:r w:rsidR="00A106B1">
        <w:t>important</w:t>
      </w:r>
      <w:r>
        <w:t xml:space="preserve"> for the market organizers safety.</w:t>
      </w:r>
    </w:p>
    <w:p w:rsidR="00252115" w:rsidRDefault="00252115" w:rsidP="005425C2"/>
    <w:p w:rsidR="00FB1A97" w:rsidRPr="00FB1A97" w:rsidRDefault="00252115" w:rsidP="005425C2">
      <w:pPr>
        <w:pStyle w:val="ListParagraph"/>
        <w:ind w:left="0"/>
      </w:pPr>
      <w:r w:rsidRPr="007D3CA7">
        <w:rPr>
          <w:b/>
        </w:rPr>
        <w:t>MINUTES</w:t>
      </w:r>
      <w:r w:rsidR="00382674">
        <w:t xml:space="preserve"> </w:t>
      </w:r>
      <w:r w:rsidR="00006136">
        <w:tab/>
      </w:r>
      <w:r w:rsidRPr="00252115">
        <w:t>A</w:t>
      </w:r>
      <w:r w:rsidR="00EC54D2">
        <w:t xml:space="preserve"> motion</w:t>
      </w:r>
      <w:r w:rsidR="00006136">
        <w:t xml:space="preserve"> was made by Trustee</w:t>
      </w:r>
      <w:r w:rsidR="00CE4889">
        <w:t xml:space="preserve"> Gibson</w:t>
      </w:r>
      <w:r w:rsidR="00006136">
        <w:t xml:space="preserve"> seconded by Trustee</w:t>
      </w:r>
      <w:r w:rsidR="00EC54D2">
        <w:t xml:space="preserve"> </w:t>
      </w:r>
      <w:r w:rsidR="00CE4889">
        <w:t xml:space="preserve">Conde and passed </w:t>
      </w:r>
      <w:r w:rsidR="00CE4889">
        <w:tab/>
      </w:r>
      <w:r w:rsidR="00CE4889">
        <w:tab/>
      </w:r>
      <w:r w:rsidR="00CE4889">
        <w:tab/>
      </w:r>
      <w:r w:rsidR="00006136">
        <w:t xml:space="preserve">unanimously </w:t>
      </w:r>
      <w:r w:rsidR="00EC54D2">
        <w:t>to a</w:t>
      </w:r>
      <w:r w:rsidRPr="00252115">
        <w:t>pprov</w:t>
      </w:r>
      <w:r w:rsidR="000564E1">
        <w:t>e</w:t>
      </w:r>
      <w:r w:rsidRPr="00252115">
        <w:t xml:space="preserve"> the </w:t>
      </w:r>
      <w:r w:rsidR="00BC15FB">
        <w:t>May 17, 2021</w:t>
      </w:r>
      <w:r w:rsidR="00594A55">
        <w:t xml:space="preserve"> Village Board Meeting and </w:t>
      </w:r>
      <w:r w:rsidR="00006136">
        <w:tab/>
      </w:r>
      <w:r w:rsidR="00006136">
        <w:tab/>
      </w:r>
      <w:r w:rsidR="00006136">
        <w:tab/>
      </w:r>
      <w:r w:rsidR="00006136">
        <w:tab/>
      </w:r>
      <w:r w:rsidR="001F37E4">
        <w:t>M</w:t>
      </w:r>
      <w:r w:rsidR="00B97296">
        <w:t xml:space="preserve">ay </w:t>
      </w:r>
      <w:r w:rsidR="00BC15FB">
        <w:t>27</w:t>
      </w:r>
      <w:r w:rsidR="00750BA5">
        <w:t>,</w:t>
      </w:r>
      <w:r w:rsidR="00594A55">
        <w:t xml:space="preserve"> 202</w:t>
      </w:r>
      <w:r w:rsidR="00DD3418">
        <w:t>1</w:t>
      </w:r>
      <w:r w:rsidR="00594A55">
        <w:t xml:space="preserve"> </w:t>
      </w:r>
      <w:r w:rsidR="00BC15FB">
        <w:t>End of Year Meeting</w:t>
      </w:r>
      <w:r w:rsidR="0033683F" w:rsidRPr="0033683F">
        <w:t xml:space="preserve"> </w:t>
      </w:r>
      <w:r w:rsidR="00D453A1">
        <w:t>minutes.</w:t>
      </w:r>
    </w:p>
    <w:p w:rsidR="00037E91" w:rsidRPr="00252115" w:rsidRDefault="00EA10B3" w:rsidP="005425C2">
      <w:pPr>
        <w:rPr>
          <w:b/>
        </w:rPr>
      </w:pPr>
      <w:r>
        <w:rPr>
          <w:b/>
        </w:rPr>
        <w:tab/>
      </w:r>
    </w:p>
    <w:p w:rsidR="00736ECC" w:rsidRDefault="00FC1626" w:rsidP="005425C2">
      <w:pPr>
        <w:pStyle w:val="ListParagraph"/>
        <w:ind w:left="0"/>
      </w:pPr>
      <w:r w:rsidRPr="007D3CA7">
        <w:rPr>
          <w:b/>
        </w:rPr>
        <w:t>BILLS</w:t>
      </w:r>
      <w:r w:rsidR="00A3537C">
        <w:t xml:space="preserve"> </w:t>
      </w:r>
      <w:r w:rsidR="00006136">
        <w:tab/>
      </w:r>
      <w:r w:rsidR="00FF03EF">
        <w:t xml:space="preserve">A motion </w:t>
      </w:r>
      <w:proofErr w:type="gramStart"/>
      <w:r w:rsidR="00FF03EF">
        <w:t>was made</w:t>
      </w:r>
      <w:proofErr w:type="gramEnd"/>
      <w:r w:rsidR="00FF03EF">
        <w:t xml:space="preserve"> by Trustee </w:t>
      </w:r>
      <w:r w:rsidR="00BC15FB">
        <w:t>Gibson</w:t>
      </w:r>
      <w:r w:rsidR="00FF03EF">
        <w:t xml:space="preserve"> seconded by Trustee </w:t>
      </w:r>
      <w:r w:rsidR="00CE4889">
        <w:t xml:space="preserve">Marasco and passed </w:t>
      </w:r>
      <w:r w:rsidR="00CE4889">
        <w:tab/>
      </w:r>
      <w:r w:rsidR="00CE4889">
        <w:tab/>
      </w:r>
      <w:r w:rsidR="00CE4889">
        <w:tab/>
      </w:r>
      <w:r w:rsidR="00FF03EF">
        <w:t xml:space="preserve">unanimously to approve the June 2021 bills as presented by Treasurer Myers in </w:t>
      </w:r>
      <w:r w:rsidR="00FF03EF">
        <w:tab/>
      </w:r>
      <w:r w:rsidR="00FF03EF">
        <w:tab/>
      </w:r>
      <w:r w:rsidR="00FF03EF">
        <w:tab/>
        <w:t>the following amounts:</w:t>
      </w:r>
    </w:p>
    <w:p w:rsidR="00630454" w:rsidRDefault="00630454" w:rsidP="005425C2">
      <w:pPr>
        <w:pStyle w:val="ListParagraph"/>
        <w:ind w:left="0"/>
      </w:pPr>
    </w:p>
    <w:p w:rsidR="00630454" w:rsidRPr="00630454" w:rsidRDefault="00630454" w:rsidP="00630454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 w:rsidRPr="00630454">
        <w:rPr>
          <w:b/>
        </w:rPr>
        <w:t>General Fund: $534</w:t>
      </w:r>
      <w:r>
        <w:rPr>
          <w:b/>
        </w:rPr>
        <w:t>,</w:t>
      </w:r>
      <w:r w:rsidRPr="00630454">
        <w:rPr>
          <w:b/>
        </w:rPr>
        <w:t>020.90</w:t>
      </w:r>
    </w:p>
    <w:p w:rsidR="00630454" w:rsidRPr="00630454" w:rsidRDefault="00630454" w:rsidP="00630454">
      <w:pPr>
        <w:pStyle w:val="ListParagraph"/>
        <w:ind w:left="0"/>
        <w:rPr>
          <w:b/>
        </w:rPr>
      </w:pPr>
      <w:r w:rsidRPr="00630454">
        <w:rPr>
          <w:b/>
        </w:rPr>
        <w:tab/>
      </w:r>
      <w:r w:rsidRPr="00630454">
        <w:rPr>
          <w:b/>
        </w:rPr>
        <w:tab/>
      </w:r>
      <w:r w:rsidRPr="00630454">
        <w:rPr>
          <w:b/>
        </w:rPr>
        <w:tab/>
      </w:r>
      <w:r w:rsidRPr="00630454">
        <w:rPr>
          <w:b/>
        </w:rPr>
        <w:tab/>
      </w:r>
      <w:r w:rsidRPr="00630454">
        <w:rPr>
          <w:b/>
        </w:rPr>
        <w:tab/>
        <w:t>Trust &amp; Agency: $5,419.12</w:t>
      </w:r>
    </w:p>
    <w:p w:rsidR="00D8504C" w:rsidRDefault="00D8504C" w:rsidP="00630454">
      <w:pPr>
        <w:pStyle w:val="ListParagraph"/>
        <w:ind w:left="0"/>
      </w:pPr>
    </w:p>
    <w:p w:rsidR="00006136" w:rsidRPr="005A536B" w:rsidRDefault="00FC1626" w:rsidP="005425C2">
      <w:pPr>
        <w:pStyle w:val="ListParagraph"/>
        <w:ind w:left="0"/>
      </w:pPr>
      <w:r w:rsidRPr="007D3CA7">
        <w:rPr>
          <w:b/>
        </w:rPr>
        <w:lastRenderedPageBreak/>
        <w:t>REPORTS</w:t>
      </w:r>
      <w:r>
        <w:tab/>
      </w:r>
      <w:r w:rsidR="004A2368" w:rsidRPr="00963BF3">
        <w:rPr>
          <w:b/>
        </w:rPr>
        <w:t>Historian</w:t>
      </w:r>
      <w:r w:rsidR="00963BF3" w:rsidRPr="00963BF3">
        <w:rPr>
          <w:b/>
        </w:rPr>
        <w:t xml:space="preserve"> Piper</w:t>
      </w:r>
      <w:r w:rsidR="005A536B">
        <w:rPr>
          <w:b/>
        </w:rPr>
        <w:t xml:space="preserve"> </w:t>
      </w:r>
      <w:r w:rsidR="005A536B">
        <w:t>gave an update on his work in the Village of Lewiston Cemetery.</w:t>
      </w:r>
    </w:p>
    <w:p w:rsidR="00963BF3" w:rsidRPr="00963BF3" w:rsidRDefault="00963BF3" w:rsidP="005425C2">
      <w:pPr>
        <w:pStyle w:val="ListParagraph"/>
        <w:ind w:left="0"/>
        <w:rPr>
          <w:b/>
        </w:rPr>
      </w:pPr>
      <w:r w:rsidRPr="00963BF3">
        <w:rPr>
          <w:b/>
        </w:rPr>
        <w:tab/>
      </w:r>
    </w:p>
    <w:p w:rsidR="00A9313C" w:rsidRPr="005A536B" w:rsidRDefault="00006136" w:rsidP="005425C2">
      <w:pPr>
        <w:pStyle w:val="ListParagraph"/>
        <w:ind w:left="0"/>
      </w:pPr>
      <w:r w:rsidRPr="00963BF3">
        <w:rPr>
          <w:b/>
        </w:rPr>
        <w:tab/>
      </w:r>
      <w:r w:rsidRPr="00963BF3">
        <w:rPr>
          <w:b/>
        </w:rPr>
        <w:tab/>
        <w:t>Recreation Director</w:t>
      </w:r>
      <w:r w:rsidR="005A536B">
        <w:rPr>
          <w:b/>
        </w:rPr>
        <w:t xml:space="preserve"> McDermott </w:t>
      </w:r>
      <w:r w:rsidR="005A536B">
        <w:t xml:space="preserve">gave a report on the improvements made to the </w:t>
      </w:r>
      <w:r w:rsidR="00390AFC">
        <w:tab/>
      </w:r>
      <w:r w:rsidR="00390AFC">
        <w:tab/>
      </w:r>
      <w:r w:rsidR="005A536B">
        <w:t xml:space="preserve">Village website to make it more user friendly.  McDermott discussed </w:t>
      </w:r>
      <w:r w:rsidR="00390AFC">
        <w:t xml:space="preserve">the summer </w:t>
      </w:r>
      <w:r w:rsidR="00390AFC">
        <w:tab/>
      </w:r>
      <w:r w:rsidR="00390AFC">
        <w:tab/>
      </w:r>
      <w:r w:rsidR="00390AFC">
        <w:tab/>
        <w:t xml:space="preserve">recreation schedule, youth basketball programs, his work with the Town of </w:t>
      </w:r>
      <w:r w:rsidR="00390AFC">
        <w:tab/>
      </w:r>
      <w:r w:rsidR="00390AFC">
        <w:tab/>
      </w:r>
      <w:r w:rsidR="00390AFC">
        <w:tab/>
        <w:t xml:space="preserve">Lewiston, the Village of Youngstown, local fishing captains and the DEC to </w:t>
      </w:r>
      <w:r w:rsidR="00390AFC">
        <w:tab/>
      </w:r>
      <w:r w:rsidR="00390AFC">
        <w:tab/>
      </w:r>
      <w:r w:rsidR="00390AFC">
        <w:tab/>
        <w:t xml:space="preserve">provide fishing safety courses for youth/families in the area.  Fishing poles and </w:t>
      </w:r>
      <w:r w:rsidR="00390AFC">
        <w:tab/>
      </w:r>
      <w:r w:rsidR="00390AFC">
        <w:tab/>
      </w:r>
      <w:r w:rsidR="00390AFC">
        <w:tab/>
        <w:t xml:space="preserve">small tackle boxes </w:t>
      </w:r>
      <w:proofErr w:type="gramStart"/>
      <w:r w:rsidR="00390AFC">
        <w:t>will be provided</w:t>
      </w:r>
      <w:proofErr w:type="gramEnd"/>
      <w:r w:rsidR="00390AFC">
        <w:t xml:space="preserve"> to registrants.</w:t>
      </w:r>
    </w:p>
    <w:p w:rsidR="007D3CA7" w:rsidRDefault="007D3CA7" w:rsidP="005425C2">
      <w:pPr>
        <w:ind w:firstLine="360"/>
      </w:pPr>
    </w:p>
    <w:p w:rsidR="005A536B" w:rsidRPr="005A536B" w:rsidRDefault="00FC1626" w:rsidP="005A536B">
      <w:pPr>
        <w:pStyle w:val="ListParagraph"/>
        <w:ind w:left="0"/>
      </w:pPr>
      <w:r w:rsidRPr="007D3CA7">
        <w:rPr>
          <w:b/>
        </w:rPr>
        <w:t xml:space="preserve">LIAISON </w:t>
      </w:r>
      <w:r w:rsidR="00963BF3">
        <w:rPr>
          <w:b/>
        </w:rPr>
        <w:tab/>
        <w:t>Trustee Marasco</w:t>
      </w:r>
      <w:r w:rsidR="005A536B">
        <w:rPr>
          <w:b/>
        </w:rPr>
        <w:t xml:space="preserve"> </w:t>
      </w:r>
      <w:r w:rsidR="005A536B">
        <w:t xml:space="preserve">mentioned the Niagara River Region Chamber of Commerce’s </w:t>
      </w:r>
      <w:r w:rsidR="005A536B" w:rsidRPr="005A536B">
        <w:rPr>
          <w:b/>
        </w:rPr>
        <w:t>REPORTS</w:t>
      </w:r>
      <w:r w:rsidR="005A536B">
        <w:rPr>
          <w:b/>
        </w:rPr>
        <w:tab/>
      </w:r>
      <w:r w:rsidR="005A536B">
        <w:t xml:space="preserve">plans to have live jazz music </w:t>
      </w:r>
      <w:proofErr w:type="gramStart"/>
      <w:r w:rsidR="005A536B">
        <w:t>being played</w:t>
      </w:r>
      <w:proofErr w:type="gramEnd"/>
      <w:r w:rsidR="005A536B">
        <w:t xml:space="preserve"> in some restaurants, where donations </w:t>
      </w:r>
      <w:r w:rsidR="005A536B">
        <w:tab/>
      </w:r>
      <w:r w:rsidR="005A536B">
        <w:tab/>
      </w:r>
      <w:r w:rsidR="005A536B">
        <w:tab/>
        <w:t>can be made to help raise money for the 2022 Jazz Festival.</w:t>
      </w:r>
    </w:p>
    <w:p w:rsidR="006562EA" w:rsidRDefault="005A536B" w:rsidP="009E2FD5">
      <w:pPr>
        <w:pStyle w:val="ListParagraph"/>
        <w:ind w:left="0"/>
      </w:pPr>
      <w:r>
        <w:tab/>
      </w:r>
      <w:r>
        <w:tab/>
        <w:t xml:space="preserve"> </w:t>
      </w:r>
      <w:r w:rsidR="00FC1626">
        <w:tab/>
      </w:r>
    </w:p>
    <w:p w:rsidR="00006136" w:rsidRDefault="00340E03" w:rsidP="00963BF3">
      <w:pPr>
        <w:ind w:left="-144"/>
        <w:jc w:val="both"/>
        <w:rPr>
          <w:b/>
        </w:rPr>
      </w:pPr>
      <w:r>
        <w:tab/>
      </w:r>
      <w:r w:rsidR="006562EA" w:rsidRPr="0046145B">
        <w:rPr>
          <w:b/>
        </w:rPr>
        <w:t xml:space="preserve">NEW </w:t>
      </w:r>
      <w:r w:rsidR="00FF03EF">
        <w:rPr>
          <w:b/>
        </w:rPr>
        <w:tab/>
      </w:r>
      <w:r w:rsidR="00FF03EF">
        <w:rPr>
          <w:b/>
        </w:rPr>
        <w:tab/>
        <w:t>Lewiston Fire Co. #1 Resignation</w:t>
      </w:r>
    </w:p>
    <w:p w:rsidR="00B97296" w:rsidRPr="00FF03EF" w:rsidRDefault="006562EA" w:rsidP="00FF03EF">
      <w:pPr>
        <w:pStyle w:val="ListParagraph"/>
        <w:ind w:left="0"/>
        <w:jc w:val="both"/>
      </w:pPr>
      <w:r w:rsidRPr="0046145B">
        <w:rPr>
          <w:b/>
        </w:rPr>
        <w:t>BUSINESS</w:t>
      </w:r>
      <w:r w:rsidR="00006136">
        <w:rPr>
          <w:b/>
        </w:rPr>
        <w:tab/>
      </w:r>
      <w:r w:rsidR="00FF03EF">
        <w:t xml:space="preserve">A motion </w:t>
      </w:r>
      <w:proofErr w:type="gramStart"/>
      <w:r w:rsidR="00FF03EF">
        <w:t>was made</w:t>
      </w:r>
      <w:proofErr w:type="gramEnd"/>
      <w:r w:rsidR="00FF03EF">
        <w:t xml:space="preserve"> Trustee </w:t>
      </w:r>
      <w:r w:rsidR="00963BF3">
        <w:t xml:space="preserve">Gibson </w:t>
      </w:r>
      <w:r w:rsidR="00FF03EF">
        <w:t xml:space="preserve">seconded by Trustee </w:t>
      </w:r>
      <w:r w:rsidR="00963BF3">
        <w:t xml:space="preserve">Conde </w:t>
      </w:r>
      <w:r w:rsidR="00FF03EF">
        <w:t xml:space="preserve">and passed </w:t>
      </w:r>
      <w:r w:rsidR="00963BF3">
        <w:tab/>
      </w:r>
      <w:r w:rsidR="00963BF3">
        <w:tab/>
      </w:r>
      <w:r w:rsidR="00963BF3">
        <w:tab/>
        <w:t xml:space="preserve">unanimously to </w:t>
      </w:r>
      <w:r w:rsidR="00006136" w:rsidRPr="00006136">
        <w:t>approve the request made by Lewiston Fire Co. #1 to accept</w:t>
      </w:r>
      <w:r w:rsidR="00FF03EF">
        <w:t xml:space="preserve"> </w:t>
      </w:r>
      <w:r w:rsidR="003C101E">
        <w:rPr>
          <w:rFonts w:cs="Times New Roman"/>
        </w:rPr>
        <w:t xml:space="preserve">the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3C101E">
        <w:rPr>
          <w:rFonts w:cs="Times New Roman"/>
        </w:rPr>
        <w:t xml:space="preserve">resignations of Jonah Jueckstock and Sarah Macfarlane and remove from the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3C101E">
        <w:rPr>
          <w:rFonts w:cs="Times New Roman"/>
        </w:rPr>
        <w:t>Village list.</w:t>
      </w:r>
    </w:p>
    <w:p w:rsidR="00FF03EF" w:rsidRPr="00BC15FB" w:rsidRDefault="00FF03EF" w:rsidP="005425C2">
      <w:pPr>
        <w:rPr>
          <w:rFonts w:cs="Times New Roman"/>
          <w:szCs w:val="24"/>
        </w:rPr>
      </w:pPr>
    </w:p>
    <w:p w:rsidR="00BC15FB" w:rsidRPr="00FF03EF" w:rsidRDefault="00FF03EF" w:rsidP="005425C2">
      <w:pPr>
        <w:pStyle w:val="ListParagraph"/>
        <w:ind w:left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Schedule Public Hearing – Section 2-87 – Residency Requirements</w:t>
      </w:r>
    </w:p>
    <w:p w:rsidR="00884FF5" w:rsidRPr="00101ED4" w:rsidRDefault="00006136" w:rsidP="005425C2">
      <w:pPr>
        <w:pStyle w:val="ListParagraph"/>
        <w:ind w:left="0"/>
        <w:rPr>
          <w:rFonts w:cs="Times New Roman"/>
          <w:szCs w:val="24"/>
        </w:rPr>
      </w:pPr>
      <w:r>
        <w:tab/>
      </w:r>
      <w:r>
        <w:tab/>
      </w:r>
      <w:proofErr w:type="gramStart"/>
      <w:r w:rsidR="00884FF5" w:rsidRPr="00101ED4">
        <w:t xml:space="preserve">A motion </w:t>
      </w:r>
      <w:r w:rsidR="00D275F7">
        <w:t>was made by Trustee</w:t>
      </w:r>
      <w:r w:rsidR="00963BF3">
        <w:t xml:space="preserve"> Gibson</w:t>
      </w:r>
      <w:r w:rsidR="00D275F7">
        <w:t xml:space="preserve"> seconded by Trustee </w:t>
      </w:r>
      <w:r w:rsidR="00963BF3">
        <w:t xml:space="preserve">Conde </w:t>
      </w:r>
      <w:r w:rsidR="00D275F7">
        <w:t xml:space="preserve">and passed </w:t>
      </w:r>
      <w:r w:rsidR="00963BF3">
        <w:tab/>
      </w:r>
      <w:r w:rsidR="00963BF3">
        <w:tab/>
      </w:r>
      <w:r w:rsidR="00963BF3">
        <w:tab/>
      </w:r>
      <w:r w:rsidR="00D275F7">
        <w:t xml:space="preserve">unanimously </w:t>
      </w:r>
      <w:r w:rsidR="00884FF5" w:rsidRPr="00101ED4">
        <w:t xml:space="preserve">to </w:t>
      </w:r>
      <w:r w:rsidR="006A1806" w:rsidRPr="00101ED4">
        <w:rPr>
          <w:rFonts w:cs="Times New Roman"/>
        </w:rPr>
        <w:t xml:space="preserve">schedule a public hearing on Monday, July 19, 2021 </w:t>
      </w:r>
      <w:r w:rsidR="000C799F" w:rsidRPr="00101ED4">
        <w:rPr>
          <w:rFonts w:cs="Times New Roman"/>
        </w:rPr>
        <w:t xml:space="preserve">at 6pm to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0C799F" w:rsidRPr="00101ED4">
        <w:rPr>
          <w:rFonts w:cs="Times New Roman"/>
        </w:rPr>
        <w:t>amend Section 2-87 – Residency Requirements, of the Village Code Book</w:t>
      </w:r>
      <w:r w:rsidR="00EE6DD4" w:rsidRPr="00101ED4">
        <w:rPr>
          <w:rFonts w:cs="Times New Roman"/>
        </w:rPr>
        <w:t>;</w:t>
      </w:r>
      <w:r w:rsidR="000C799F" w:rsidRPr="00101ED4">
        <w:rPr>
          <w:rFonts w:cs="Times New Roman"/>
        </w:rPr>
        <w:t xml:space="preserve"> to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0C799F" w:rsidRPr="00101ED4">
        <w:rPr>
          <w:rFonts w:cs="Times New Roman"/>
        </w:rPr>
        <w:t>include</w:t>
      </w:r>
      <w:r w:rsidR="00EE6DD4" w:rsidRPr="00101ED4">
        <w:rPr>
          <w:rFonts w:cs="Times New Roman"/>
        </w:rPr>
        <w:t>, in addition to the Village of Lewiston,</w:t>
      </w:r>
      <w:r w:rsidR="00C145FC" w:rsidRPr="00101ED4">
        <w:rPr>
          <w:rFonts w:cs="Times New Roman"/>
        </w:rPr>
        <w:t xml:space="preserve"> </w:t>
      </w:r>
      <w:r w:rsidR="00D275F7">
        <w:rPr>
          <w:rFonts w:cs="Times New Roman"/>
        </w:rPr>
        <w:t xml:space="preserve">the Town </w:t>
      </w:r>
      <w:r w:rsidR="00EE6DD4" w:rsidRPr="00101ED4">
        <w:rPr>
          <w:rFonts w:cs="Times New Roman"/>
        </w:rPr>
        <w:t xml:space="preserve">of Lewiston and </w:t>
      </w:r>
      <w:r w:rsidR="00D275F7">
        <w:rPr>
          <w:rFonts w:cs="Times New Roman"/>
        </w:rPr>
        <w:t xml:space="preserve">Niagara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  <w:t xml:space="preserve">County in </w:t>
      </w:r>
      <w:r w:rsidR="00BC7030">
        <w:rPr>
          <w:rFonts w:cs="Times New Roman"/>
        </w:rPr>
        <w:t xml:space="preserve">approved residency requirements </w:t>
      </w:r>
      <w:r w:rsidR="00963BF3">
        <w:rPr>
          <w:rFonts w:cs="Times New Roman"/>
        </w:rPr>
        <w:t xml:space="preserve">for full-time and part-time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CA08B1" w:rsidRPr="00101ED4">
        <w:rPr>
          <w:rFonts w:cs="Times New Roman"/>
        </w:rPr>
        <w:t>employees.</w:t>
      </w:r>
      <w:proofErr w:type="gramEnd"/>
    </w:p>
    <w:p w:rsidR="00006136" w:rsidRDefault="00006136" w:rsidP="005425C2">
      <w:pPr>
        <w:pStyle w:val="ListParagraph"/>
        <w:ind w:left="0"/>
      </w:pPr>
    </w:p>
    <w:p w:rsidR="00FF03EF" w:rsidRPr="00FF03EF" w:rsidRDefault="00006136" w:rsidP="005425C2">
      <w:pPr>
        <w:pStyle w:val="ListParagraph"/>
        <w:ind w:left="0"/>
        <w:rPr>
          <w:b/>
        </w:rPr>
      </w:pPr>
      <w:r>
        <w:tab/>
      </w:r>
      <w:r>
        <w:tab/>
      </w:r>
      <w:r w:rsidR="00FF03EF">
        <w:rPr>
          <w:b/>
        </w:rPr>
        <w:t>Schedule Public Hearing – LWRP Amendment Adoption</w:t>
      </w:r>
    </w:p>
    <w:p w:rsidR="00EE6DD4" w:rsidRDefault="00FF03EF" w:rsidP="005425C2">
      <w:pPr>
        <w:pStyle w:val="ListParagraph"/>
        <w:ind w:left="0"/>
        <w:rPr>
          <w:rFonts w:cs="Times New Roman"/>
        </w:rPr>
      </w:pPr>
      <w:r>
        <w:tab/>
      </w:r>
      <w:r>
        <w:tab/>
      </w:r>
      <w:r w:rsidR="00EE6DD4">
        <w:t xml:space="preserve">A motion </w:t>
      </w:r>
      <w:proofErr w:type="gramStart"/>
      <w:r w:rsidR="00D275F7">
        <w:t>was made</w:t>
      </w:r>
      <w:proofErr w:type="gramEnd"/>
      <w:r w:rsidR="00D275F7">
        <w:t xml:space="preserve"> by Trustee</w:t>
      </w:r>
      <w:r w:rsidR="00963BF3">
        <w:t xml:space="preserve"> Eydt</w:t>
      </w:r>
      <w:r w:rsidR="00D275F7">
        <w:t xml:space="preserve"> seconded by Trustee</w:t>
      </w:r>
      <w:r w:rsidR="00963BF3">
        <w:t xml:space="preserve"> Gibson</w:t>
      </w:r>
      <w:r w:rsidR="00D275F7">
        <w:t xml:space="preserve"> and passed </w:t>
      </w:r>
      <w:r w:rsidR="00963BF3">
        <w:tab/>
      </w:r>
      <w:r w:rsidR="00963BF3">
        <w:tab/>
      </w:r>
      <w:r w:rsidR="00963BF3">
        <w:tab/>
      </w:r>
      <w:r w:rsidR="00D275F7">
        <w:t xml:space="preserve">unanimously </w:t>
      </w:r>
      <w:r w:rsidR="00EE6DD4">
        <w:t xml:space="preserve">to </w:t>
      </w:r>
      <w:r w:rsidR="00EE6DD4">
        <w:rPr>
          <w:rFonts w:cs="Times New Roman"/>
        </w:rPr>
        <w:t xml:space="preserve">schedule a public hearing on Monday, July 19, 2021 at 6pm to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EE6DD4">
        <w:rPr>
          <w:rFonts w:cs="Times New Roman"/>
        </w:rPr>
        <w:t xml:space="preserve">approve the Village </w:t>
      </w:r>
      <w:r w:rsidR="00101ED4">
        <w:rPr>
          <w:rFonts w:cs="Times New Roman"/>
        </w:rPr>
        <w:t xml:space="preserve">of Lewiston </w:t>
      </w:r>
      <w:r w:rsidR="00D275F7">
        <w:rPr>
          <w:rFonts w:cs="Times New Roman"/>
        </w:rPr>
        <w:t xml:space="preserve">Local Waterfront Revitalization </w:t>
      </w:r>
      <w:r w:rsidR="00101ED4">
        <w:rPr>
          <w:rFonts w:cs="Times New Roman"/>
        </w:rPr>
        <w:t xml:space="preserve">Program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101ED4">
        <w:rPr>
          <w:rFonts w:cs="Times New Roman"/>
        </w:rPr>
        <w:t>Amendment.</w:t>
      </w:r>
    </w:p>
    <w:p w:rsidR="00FF03EF" w:rsidRPr="008D7642" w:rsidRDefault="00FF03EF" w:rsidP="005425C2">
      <w:pPr>
        <w:pStyle w:val="ListParagraph"/>
        <w:ind w:left="0"/>
        <w:rPr>
          <w:rFonts w:cs="Times New Roman"/>
          <w:szCs w:val="24"/>
        </w:rPr>
      </w:pPr>
    </w:p>
    <w:p w:rsidR="008D7642" w:rsidRPr="00FF03EF" w:rsidRDefault="00FF03EF" w:rsidP="005425C2">
      <w:pPr>
        <w:pStyle w:val="ListParagraph"/>
        <w:ind w:left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Schedule Public Hearing – Local Law #5-2021 - Juneteenth</w:t>
      </w:r>
    </w:p>
    <w:p w:rsidR="008D7642" w:rsidRDefault="00006136" w:rsidP="005425C2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D7642">
        <w:rPr>
          <w:rFonts w:cs="Times New Roman"/>
          <w:szCs w:val="24"/>
        </w:rPr>
        <w:t>A motion</w:t>
      </w:r>
      <w:r w:rsidR="00D275F7">
        <w:rPr>
          <w:rFonts w:cs="Times New Roman"/>
          <w:szCs w:val="24"/>
        </w:rPr>
        <w:t xml:space="preserve"> </w:t>
      </w:r>
      <w:proofErr w:type="gramStart"/>
      <w:r w:rsidR="00D275F7">
        <w:rPr>
          <w:rFonts w:cs="Times New Roman"/>
          <w:szCs w:val="24"/>
        </w:rPr>
        <w:t>was made</w:t>
      </w:r>
      <w:proofErr w:type="gramEnd"/>
      <w:r w:rsidR="00D275F7">
        <w:rPr>
          <w:rFonts w:cs="Times New Roman"/>
          <w:szCs w:val="24"/>
        </w:rPr>
        <w:t xml:space="preserve"> by Trustee</w:t>
      </w:r>
      <w:r w:rsidR="00963BF3">
        <w:rPr>
          <w:rFonts w:cs="Times New Roman"/>
          <w:szCs w:val="24"/>
        </w:rPr>
        <w:t xml:space="preserve"> Marasco</w:t>
      </w:r>
      <w:r w:rsidR="00D275F7">
        <w:rPr>
          <w:rFonts w:cs="Times New Roman"/>
          <w:szCs w:val="24"/>
        </w:rPr>
        <w:t xml:space="preserve"> seconded by Trustee</w:t>
      </w:r>
      <w:r w:rsidR="00963BF3">
        <w:rPr>
          <w:rFonts w:cs="Times New Roman"/>
          <w:szCs w:val="24"/>
        </w:rPr>
        <w:t xml:space="preserve"> Gibson</w:t>
      </w:r>
      <w:r w:rsidR="00D275F7">
        <w:rPr>
          <w:rFonts w:cs="Times New Roman"/>
          <w:szCs w:val="24"/>
        </w:rPr>
        <w:t xml:space="preserve"> and passed </w:t>
      </w:r>
      <w:r w:rsidR="00963BF3">
        <w:rPr>
          <w:rFonts w:cs="Times New Roman"/>
          <w:szCs w:val="24"/>
        </w:rPr>
        <w:tab/>
      </w:r>
      <w:r w:rsidR="00963BF3">
        <w:rPr>
          <w:rFonts w:cs="Times New Roman"/>
          <w:szCs w:val="24"/>
        </w:rPr>
        <w:tab/>
      </w:r>
      <w:r w:rsidR="00963BF3">
        <w:rPr>
          <w:rFonts w:cs="Times New Roman"/>
          <w:szCs w:val="24"/>
        </w:rPr>
        <w:tab/>
      </w:r>
      <w:r w:rsidR="00C75967">
        <w:rPr>
          <w:rFonts w:cs="Times New Roman"/>
          <w:szCs w:val="24"/>
        </w:rPr>
        <w:t>with four yes votes</w:t>
      </w:r>
      <w:r w:rsidR="008D7642">
        <w:rPr>
          <w:rFonts w:cs="Times New Roman"/>
          <w:szCs w:val="24"/>
        </w:rPr>
        <w:t xml:space="preserve"> to schedule a p</w:t>
      </w:r>
      <w:r w:rsidR="008D7642" w:rsidRPr="008D7642">
        <w:rPr>
          <w:rFonts w:cs="Times New Roman"/>
          <w:szCs w:val="24"/>
        </w:rPr>
        <w:t xml:space="preserve">ublic </w:t>
      </w:r>
      <w:r w:rsidR="008D7642">
        <w:rPr>
          <w:rFonts w:cs="Times New Roman"/>
          <w:szCs w:val="24"/>
        </w:rPr>
        <w:t>h</w:t>
      </w:r>
      <w:r w:rsidR="008D7642" w:rsidRPr="008D7642">
        <w:rPr>
          <w:rFonts w:cs="Times New Roman"/>
          <w:szCs w:val="24"/>
        </w:rPr>
        <w:t>earing to adopt Local Law #</w:t>
      </w:r>
      <w:r w:rsidR="005D4FBE">
        <w:rPr>
          <w:rFonts w:cs="Times New Roman"/>
          <w:szCs w:val="24"/>
        </w:rPr>
        <w:t>5</w:t>
      </w:r>
      <w:r w:rsidR="008D7642" w:rsidRPr="008D7642">
        <w:rPr>
          <w:rFonts w:cs="Times New Roman"/>
          <w:szCs w:val="24"/>
        </w:rPr>
        <w:t>-202</w:t>
      </w:r>
      <w:r w:rsidR="008D7642">
        <w:rPr>
          <w:rFonts w:cs="Times New Roman"/>
          <w:szCs w:val="24"/>
        </w:rPr>
        <w:t>1</w:t>
      </w:r>
      <w:r w:rsidR="008D7642" w:rsidRPr="008D7642">
        <w:rPr>
          <w:rFonts w:cs="Times New Roman"/>
          <w:szCs w:val="24"/>
        </w:rPr>
        <w:t xml:space="preserve">, </w:t>
      </w:r>
      <w:r w:rsidR="00C75967">
        <w:rPr>
          <w:rFonts w:cs="Times New Roman"/>
          <w:szCs w:val="24"/>
        </w:rPr>
        <w:tab/>
      </w:r>
      <w:r w:rsidR="00C75967">
        <w:rPr>
          <w:rFonts w:cs="Times New Roman"/>
          <w:szCs w:val="24"/>
        </w:rPr>
        <w:tab/>
      </w:r>
      <w:r w:rsidR="00C75967">
        <w:rPr>
          <w:rFonts w:cs="Times New Roman"/>
          <w:szCs w:val="24"/>
        </w:rPr>
        <w:tab/>
      </w:r>
      <w:r w:rsidR="008D7642" w:rsidRPr="008D7642">
        <w:rPr>
          <w:rFonts w:cs="Times New Roman"/>
          <w:szCs w:val="24"/>
        </w:rPr>
        <w:t xml:space="preserve">Section 2-75-1; Holidays of the Village Code; to include Juneteenth in the </w:t>
      </w:r>
      <w:r w:rsidR="00C75967">
        <w:rPr>
          <w:rFonts w:cs="Times New Roman"/>
          <w:szCs w:val="24"/>
        </w:rPr>
        <w:tab/>
      </w:r>
      <w:r w:rsidR="00C75967">
        <w:rPr>
          <w:rFonts w:cs="Times New Roman"/>
          <w:szCs w:val="24"/>
        </w:rPr>
        <w:tab/>
      </w:r>
      <w:r w:rsidR="00C75967">
        <w:rPr>
          <w:rFonts w:cs="Times New Roman"/>
          <w:szCs w:val="24"/>
        </w:rPr>
        <w:tab/>
      </w:r>
      <w:r w:rsidR="00C75967">
        <w:rPr>
          <w:rFonts w:cs="Times New Roman"/>
          <w:szCs w:val="24"/>
        </w:rPr>
        <w:tab/>
      </w:r>
      <w:r w:rsidR="008D7642" w:rsidRPr="008D7642">
        <w:rPr>
          <w:rFonts w:cs="Times New Roman"/>
          <w:szCs w:val="24"/>
        </w:rPr>
        <w:t>scheduled holidays.</w:t>
      </w:r>
      <w:r w:rsidR="00C75967">
        <w:rPr>
          <w:rFonts w:cs="Times New Roman"/>
          <w:szCs w:val="24"/>
        </w:rPr>
        <w:t xml:space="preserve">  Trustee Eydt voted no.  </w:t>
      </w:r>
    </w:p>
    <w:p w:rsidR="00FF03EF" w:rsidRPr="00BC15FB" w:rsidRDefault="00FF03EF" w:rsidP="005425C2">
      <w:pPr>
        <w:pStyle w:val="ListParagraph"/>
        <w:ind w:left="0"/>
        <w:rPr>
          <w:rFonts w:cs="Times New Roman"/>
          <w:szCs w:val="24"/>
        </w:rPr>
      </w:pPr>
    </w:p>
    <w:p w:rsidR="000C237D" w:rsidRPr="00FF03EF" w:rsidRDefault="00FF03EF" w:rsidP="005425C2">
      <w:pPr>
        <w:pStyle w:val="ListParagraph"/>
        <w:ind w:left="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490 Center Street – Casa Antica Patio Enclosure Design Plans</w:t>
      </w:r>
    </w:p>
    <w:p w:rsidR="000C237D" w:rsidRDefault="00006136" w:rsidP="005425C2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0C237D">
        <w:rPr>
          <w:rFonts w:cs="Times New Roman"/>
        </w:rPr>
        <w:t xml:space="preserve">A motion </w:t>
      </w:r>
      <w:proofErr w:type="gramStart"/>
      <w:r w:rsidR="00D275F7">
        <w:rPr>
          <w:rFonts w:cs="Times New Roman"/>
        </w:rPr>
        <w:t>was made</w:t>
      </w:r>
      <w:proofErr w:type="gramEnd"/>
      <w:r w:rsidR="00D275F7">
        <w:rPr>
          <w:rFonts w:cs="Times New Roman"/>
        </w:rPr>
        <w:t xml:space="preserve"> by Trustee</w:t>
      </w:r>
      <w:r w:rsidR="00963BF3">
        <w:rPr>
          <w:rFonts w:cs="Times New Roman"/>
        </w:rPr>
        <w:t xml:space="preserve"> Marasco</w:t>
      </w:r>
      <w:r w:rsidR="00D275F7">
        <w:rPr>
          <w:rFonts w:cs="Times New Roman"/>
        </w:rPr>
        <w:t xml:space="preserve"> seconded by Trustee </w:t>
      </w:r>
      <w:r w:rsidR="00963BF3">
        <w:rPr>
          <w:rFonts w:cs="Times New Roman"/>
        </w:rPr>
        <w:t xml:space="preserve">Eydt </w:t>
      </w:r>
      <w:r w:rsidR="00D275F7">
        <w:rPr>
          <w:rFonts w:cs="Times New Roman"/>
        </w:rPr>
        <w:t xml:space="preserve">and passed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D275F7">
        <w:rPr>
          <w:rFonts w:cs="Times New Roman"/>
        </w:rPr>
        <w:t xml:space="preserve">unanimously </w:t>
      </w:r>
      <w:r w:rsidR="000C237D">
        <w:rPr>
          <w:rFonts w:cs="Times New Roman"/>
        </w:rPr>
        <w:t xml:space="preserve">to approve the design plans for a permanent enclosure of 1,138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0C237D">
        <w:rPr>
          <w:rFonts w:cs="Times New Roman"/>
        </w:rPr>
        <w:t xml:space="preserve">square foot of the existing patio for Casa Antica, located at 490 Center Street. 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0C237D">
        <w:rPr>
          <w:rFonts w:cs="Times New Roman"/>
        </w:rPr>
        <w:t>The plans were approved by the H</w:t>
      </w:r>
      <w:r w:rsidR="00963BF3">
        <w:rPr>
          <w:rFonts w:cs="Times New Roman"/>
        </w:rPr>
        <w:t xml:space="preserve">istoric Preservation Commission </w:t>
      </w:r>
      <w:r w:rsidR="000C237D">
        <w:rPr>
          <w:rFonts w:cs="Times New Roman"/>
        </w:rPr>
        <w:t xml:space="preserve">and Planning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0C237D">
        <w:rPr>
          <w:rFonts w:cs="Times New Roman"/>
        </w:rPr>
        <w:t xml:space="preserve">Commission on Monday, 6/14/2021, stipulating that the canopy be reduced, not to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0C237D">
        <w:rPr>
          <w:rFonts w:cs="Times New Roman"/>
        </w:rPr>
        <w:t xml:space="preserve">obstruct the bay window, that an enclosure be constructed for concealment of the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0C237D">
        <w:rPr>
          <w:rFonts w:cs="Times New Roman"/>
        </w:rPr>
        <w:t xml:space="preserve">dumpster, and that if the property is two separate parcels, it will need to be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0C237D">
        <w:rPr>
          <w:rFonts w:cs="Times New Roman"/>
        </w:rPr>
        <w:t xml:space="preserve">converted to one parcel.  </w:t>
      </w:r>
      <w:r w:rsidR="00963BF3">
        <w:rPr>
          <w:rFonts w:cs="Times New Roman"/>
        </w:rPr>
        <w:t xml:space="preserve">The Village Board of Trustees added a contingency to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  <w:t xml:space="preserve">the approval that a new grease trap be installed meeting the specifications set by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  <w:t xml:space="preserve">the Department of Public Works and the Village Code.  </w:t>
      </w:r>
    </w:p>
    <w:p w:rsidR="003F08C9" w:rsidRDefault="003F08C9" w:rsidP="005425C2">
      <w:pPr>
        <w:pStyle w:val="ListParagraph"/>
        <w:ind w:left="0"/>
        <w:rPr>
          <w:rFonts w:cs="Times New Roman"/>
        </w:rPr>
      </w:pPr>
    </w:p>
    <w:p w:rsidR="00FF03EF" w:rsidRPr="00FF03EF" w:rsidRDefault="00006136" w:rsidP="005425C2">
      <w:pPr>
        <w:pStyle w:val="ListParagraph"/>
        <w:ind w:left="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F03EF">
        <w:rPr>
          <w:rFonts w:cs="Times New Roman"/>
          <w:b/>
        </w:rPr>
        <w:t>NRR Chamber of Commerce Request – Slow Roll Biking Event</w:t>
      </w:r>
    </w:p>
    <w:p w:rsidR="003F08C9" w:rsidRDefault="00FF03EF" w:rsidP="005425C2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3F08C9">
        <w:rPr>
          <w:rFonts w:cs="Times New Roman"/>
        </w:rPr>
        <w:t xml:space="preserve">A motion </w:t>
      </w:r>
      <w:proofErr w:type="gramStart"/>
      <w:r>
        <w:rPr>
          <w:rFonts w:cs="Times New Roman"/>
        </w:rPr>
        <w:t>was made</w:t>
      </w:r>
      <w:proofErr w:type="gramEnd"/>
      <w:r>
        <w:rPr>
          <w:rFonts w:cs="Times New Roman"/>
        </w:rPr>
        <w:t xml:space="preserve"> by</w:t>
      </w:r>
      <w:r w:rsidR="00963BF3">
        <w:rPr>
          <w:rFonts w:cs="Times New Roman"/>
        </w:rPr>
        <w:t xml:space="preserve"> Marasco</w:t>
      </w:r>
      <w:r>
        <w:rPr>
          <w:rFonts w:cs="Times New Roman"/>
        </w:rPr>
        <w:t xml:space="preserve"> seconded by </w:t>
      </w:r>
      <w:r w:rsidR="00963BF3">
        <w:rPr>
          <w:rFonts w:cs="Times New Roman"/>
        </w:rPr>
        <w:t xml:space="preserve">Trustee Conde </w:t>
      </w:r>
      <w:r>
        <w:rPr>
          <w:rFonts w:cs="Times New Roman"/>
        </w:rPr>
        <w:t xml:space="preserve">and passed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>
        <w:rPr>
          <w:rFonts w:cs="Times New Roman"/>
        </w:rPr>
        <w:t xml:space="preserve">unanimously </w:t>
      </w:r>
      <w:r w:rsidR="003F08C9">
        <w:rPr>
          <w:rFonts w:cs="Times New Roman"/>
        </w:rPr>
        <w:t xml:space="preserve">to approve the request made by the Niagara River Region Chamber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3F08C9">
        <w:rPr>
          <w:rFonts w:cs="Times New Roman"/>
        </w:rPr>
        <w:t xml:space="preserve">of Commerce for use of </w:t>
      </w:r>
      <w:r w:rsidR="005D4FBE">
        <w:rPr>
          <w:rFonts w:cs="Times New Roman"/>
        </w:rPr>
        <w:t>Academy</w:t>
      </w:r>
      <w:r w:rsidR="005425C2">
        <w:rPr>
          <w:rFonts w:cs="Times New Roman"/>
        </w:rPr>
        <w:t xml:space="preserve"> Park on Saturday, July 31, 2021</w:t>
      </w:r>
      <w:r w:rsidR="00963BF3">
        <w:rPr>
          <w:rFonts w:cs="Times New Roman"/>
        </w:rPr>
        <w:t xml:space="preserve"> </w:t>
      </w:r>
      <w:r w:rsidR="003F08C9">
        <w:rPr>
          <w:rFonts w:cs="Times New Roman"/>
        </w:rPr>
        <w:t xml:space="preserve">from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3F08C9">
        <w:rPr>
          <w:rFonts w:cs="Times New Roman"/>
        </w:rPr>
        <w:t>approximately 11am – 5pm for a congregating place for participants</w:t>
      </w:r>
      <w:r w:rsidR="005D4FBE">
        <w:rPr>
          <w:rFonts w:cs="Times New Roman"/>
        </w:rPr>
        <w:t xml:space="preserve"> in the </w:t>
      </w:r>
      <w:r w:rsidR="00963BF3">
        <w:rPr>
          <w:rFonts w:cs="Times New Roman"/>
        </w:rPr>
        <w:t xml:space="preserve">“Slow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  <w:t xml:space="preserve">Roll” </w:t>
      </w:r>
      <w:r w:rsidR="005D4FBE">
        <w:rPr>
          <w:rFonts w:cs="Times New Roman"/>
        </w:rPr>
        <w:t>biking event.</w:t>
      </w:r>
    </w:p>
    <w:p w:rsidR="00FF03EF" w:rsidRDefault="00FF03EF" w:rsidP="005425C2">
      <w:pPr>
        <w:pStyle w:val="ListParagraph"/>
        <w:ind w:left="0"/>
        <w:rPr>
          <w:rFonts w:cs="Times New Roman"/>
        </w:rPr>
      </w:pPr>
    </w:p>
    <w:p w:rsidR="00FF03EF" w:rsidRPr="00FF03EF" w:rsidRDefault="00FF03EF" w:rsidP="005425C2">
      <w:pPr>
        <w:pStyle w:val="ListParagraph"/>
        <w:ind w:left="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Executive Session</w:t>
      </w:r>
    </w:p>
    <w:p w:rsidR="009501A9" w:rsidRDefault="00006136" w:rsidP="005425C2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501A9">
        <w:rPr>
          <w:rFonts w:cs="Times New Roman"/>
        </w:rPr>
        <w:t xml:space="preserve">A motion </w:t>
      </w:r>
      <w:proofErr w:type="gramStart"/>
      <w:r w:rsidR="00D275F7">
        <w:rPr>
          <w:rFonts w:cs="Times New Roman"/>
        </w:rPr>
        <w:t>was made</w:t>
      </w:r>
      <w:proofErr w:type="gramEnd"/>
      <w:r w:rsidR="00D275F7">
        <w:rPr>
          <w:rFonts w:cs="Times New Roman"/>
        </w:rPr>
        <w:t xml:space="preserve"> by Trustee</w:t>
      </w:r>
      <w:r w:rsidR="00963BF3">
        <w:rPr>
          <w:rFonts w:cs="Times New Roman"/>
        </w:rPr>
        <w:t xml:space="preserve"> Eydt</w:t>
      </w:r>
      <w:r w:rsidR="00D275F7">
        <w:rPr>
          <w:rFonts w:cs="Times New Roman"/>
        </w:rPr>
        <w:t xml:space="preserve"> seconded by Trustee </w:t>
      </w:r>
      <w:r w:rsidR="00963BF3">
        <w:rPr>
          <w:rFonts w:cs="Times New Roman"/>
        </w:rPr>
        <w:t xml:space="preserve">Conde and Trustee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  <w:t xml:space="preserve">Gibson in unison </w:t>
      </w:r>
      <w:r w:rsidR="00D275F7">
        <w:rPr>
          <w:rFonts w:cs="Times New Roman"/>
        </w:rPr>
        <w:t xml:space="preserve">and passed unanimously </w:t>
      </w:r>
      <w:r w:rsidR="009501A9">
        <w:rPr>
          <w:rFonts w:cs="Times New Roman"/>
        </w:rPr>
        <w:t xml:space="preserve">to </w:t>
      </w:r>
      <w:r w:rsidR="00FA7FB1">
        <w:rPr>
          <w:rFonts w:cs="Times New Roman"/>
        </w:rPr>
        <w:t xml:space="preserve">enter into executive session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lastRenderedPageBreak/>
        <w:tab/>
      </w:r>
      <w:r w:rsidR="00963BF3">
        <w:rPr>
          <w:rFonts w:cs="Times New Roman"/>
        </w:rPr>
        <w:tab/>
      </w:r>
      <w:r w:rsidR="00FA7FB1">
        <w:rPr>
          <w:rFonts w:cs="Times New Roman"/>
        </w:rPr>
        <w:t>immediately following this meeting regarding personnel</w:t>
      </w:r>
      <w:r w:rsidR="00C100B7">
        <w:rPr>
          <w:rFonts w:cs="Times New Roman"/>
        </w:rPr>
        <w:t>, litigation</w:t>
      </w:r>
      <w:r w:rsidR="00D46705">
        <w:rPr>
          <w:rFonts w:cs="Times New Roman"/>
        </w:rPr>
        <w:t xml:space="preserve"> and real </w:t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963BF3">
        <w:rPr>
          <w:rFonts w:cs="Times New Roman"/>
        </w:rPr>
        <w:tab/>
      </w:r>
      <w:r w:rsidR="00D46705">
        <w:rPr>
          <w:rFonts w:cs="Times New Roman"/>
        </w:rPr>
        <w:t>property</w:t>
      </w:r>
      <w:r w:rsidR="00FA7FB1">
        <w:rPr>
          <w:rFonts w:cs="Times New Roman"/>
        </w:rPr>
        <w:t>.</w:t>
      </w:r>
    </w:p>
    <w:p w:rsidR="00C75967" w:rsidRDefault="00C75967" w:rsidP="005425C2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C75967" w:rsidRDefault="00C75967" w:rsidP="005425C2">
      <w:pPr>
        <w:pStyle w:val="ListParagraph"/>
        <w:ind w:left="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Academy Park Comfort Station Roof Replacement</w:t>
      </w:r>
    </w:p>
    <w:p w:rsidR="00C75967" w:rsidRPr="00C75967" w:rsidRDefault="00C75967" w:rsidP="005425C2">
      <w:pPr>
        <w:pStyle w:val="ListParagraph"/>
        <w:ind w:left="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 xml:space="preserve">A motion was made by Trustee </w:t>
      </w:r>
      <w:proofErr w:type="spellStart"/>
      <w:r>
        <w:rPr>
          <w:rFonts w:cs="Times New Roman"/>
        </w:rPr>
        <w:t>Eydt</w:t>
      </w:r>
      <w:proofErr w:type="spellEnd"/>
      <w:r>
        <w:rPr>
          <w:rFonts w:cs="Times New Roman"/>
        </w:rPr>
        <w:t xml:space="preserve"> seconded by Trustee Conde and passed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unanimously </w:t>
      </w:r>
      <w:r w:rsidRPr="007150F1">
        <w:rPr>
          <w:rFonts w:cs="Times New Roman"/>
        </w:rPr>
        <w:t>to approve</w:t>
      </w:r>
      <w:r w:rsidR="007150F1">
        <w:rPr>
          <w:rFonts w:cs="Times New Roman"/>
        </w:rPr>
        <w:t xml:space="preserve"> the restroom roof replacement at Academy Park when </w:t>
      </w:r>
      <w:r w:rsidR="007150F1">
        <w:rPr>
          <w:rFonts w:cs="Times New Roman"/>
        </w:rPr>
        <w:tab/>
      </w:r>
      <w:r w:rsidR="007150F1">
        <w:rPr>
          <w:rFonts w:cs="Times New Roman"/>
        </w:rPr>
        <w:tab/>
      </w:r>
      <w:r w:rsidR="007150F1">
        <w:rPr>
          <w:rFonts w:cs="Times New Roman"/>
        </w:rPr>
        <w:tab/>
        <w:t xml:space="preserve">the final quotes come in,  stipulating that Superintendent Wills will choose the </w:t>
      </w:r>
      <w:r w:rsidR="007150F1">
        <w:rPr>
          <w:rFonts w:cs="Times New Roman"/>
        </w:rPr>
        <w:tab/>
      </w:r>
      <w:r w:rsidR="007150F1">
        <w:rPr>
          <w:rFonts w:cs="Times New Roman"/>
        </w:rPr>
        <w:tab/>
      </w:r>
      <w:r w:rsidR="007150F1">
        <w:rPr>
          <w:rFonts w:cs="Times New Roman"/>
        </w:rPr>
        <w:tab/>
        <w:t xml:space="preserve">most efficient quote.  </w:t>
      </w:r>
    </w:p>
    <w:p w:rsidR="00310E39" w:rsidRPr="007B5FF8" w:rsidRDefault="00006136" w:rsidP="005425C2">
      <w:pPr>
        <w:pStyle w:val="ListParagraph"/>
        <w:ind w:left="0"/>
        <w:rPr>
          <w:b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3921F6" w:rsidRPr="0046145B" w:rsidRDefault="00AE0F65" w:rsidP="005425C2">
      <w:pPr>
        <w:pStyle w:val="ListParagraph"/>
        <w:ind w:left="0"/>
        <w:rPr>
          <w:b/>
        </w:rPr>
      </w:pPr>
      <w:r w:rsidRPr="0046145B">
        <w:rPr>
          <w:b/>
        </w:rPr>
        <w:t xml:space="preserve">DISCUSSION </w:t>
      </w:r>
    </w:p>
    <w:p w:rsidR="007E7BCB" w:rsidRDefault="00006136" w:rsidP="005425C2">
      <w:pPr>
        <w:pStyle w:val="ListParagraph"/>
        <w:ind w:left="0"/>
        <w:rPr>
          <w:b/>
        </w:rPr>
      </w:pPr>
      <w:r>
        <w:tab/>
      </w:r>
      <w:r>
        <w:tab/>
      </w:r>
      <w:r w:rsidR="00BC15FB" w:rsidRPr="005425C2">
        <w:rPr>
          <w:b/>
        </w:rPr>
        <w:t>Lewiston Arts Council – Request to Waive Facility Use Fees</w:t>
      </w:r>
    </w:p>
    <w:p w:rsidR="00C75967" w:rsidRPr="00C75967" w:rsidRDefault="00C75967" w:rsidP="005425C2">
      <w:pPr>
        <w:pStyle w:val="ListParagraph"/>
        <w:ind w:left="0"/>
      </w:pPr>
      <w:r>
        <w:rPr>
          <w:b/>
        </w:rPr>
        <w:tab/>
      </w:r>
      <w:r>
        <w:rPr>
          <w:b/>
        </w:rPr>
        <w:tab/>
      </w:r>
      <w:r>
        <w:t xml:space="preserve">A motion </w:t>
      </w:r>
      <w:proofErr w:type="gramStart"/>
      <w:r>
        <w:t>was made</w:t>
      </w:r>
      <w:proofErr w:type="gramEnd"/>
      <w:r>
        <w:t xml:space="preserve"> by Trustee Gibson seconded by Trustee Conde and passed </w:t>
      </w:r>
      <w:r>
        <w:tab/>
      </w:r>
      <w:r>
        <w:tab/>
      </w:r>
      <w:r>
        <w:tab/>
        <w:t xml:space="preserve">unanimously to approve the request made by the Lewiston Arts Council to waive </w:t>
      </w:r>
      <w:r>
        <w:tab/>
      </w:r>
      <w:r>
        <w:tab/>
      </w:r>
      <w:r>
        <w:tab/>
        <w:t xml:space="preserve">the facilities use fees for the 2021 event season.  </w:t>
      </w:r>
    </w:p>
    <w:p w:rsidR="00A954E9" w:rsidRDefault="00A954E9" w:rsidP="005425C2">
      <w:pPr>
        <w:pStyle w:val="ListParagraph"/>
        <w:ind w:left="0"/>
      </w:pPr>
    </w:p>
    <w:p w:rsidR="00A954E9" w:rsidRDefault="00006136" w:rsidP="005425C2">
      <w:pPr>
        <w:pStyle w:val="ListParagraph"/>
        <w:ind w:left="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5425C2">
        <w:rPr>
          <w:rFonts w:cs="Times New Roman"/>
          <w:b/>
        </w:rPr>
        <w:t>Lewiston Porter</w:t>
      </w:r>
      <w:r w:rsidR="00A954E9" w:rsidRPr="005425C2">
        <w:rPr>
          <w:rFonts w:cs="Times New Roman"/>
          <w:b/>
        </w:rPr>
        <w:t xml:space="preserve"> Youth Football Program – use of Richard F. Soluri Park </w:t>
      </w:r>
    </w:p>
    <w:p w:rsidR="00963BF3" w:rsidRPr="00963BF3" w:rsidRDefault="00963BF3" w:rsidP="005425C2">
      <w:pPr>
        <w:pStyle w:val="ListParagraph"/>
        <w:ind w:left="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 xml:space="preserve">A motion was made by Trustee Gibson seconded by Trustee </w:t>
      </w:r>
      <w:r w:rsidR="00C75967">
        <w:rPr>
          <w:rFonts w:cs="Times New Roman"/>
        </w:rPr>
        <w:t>Eydt</w:t>
      </w:r>
      <w:r>
        <w:rPr>
          <w:rFonts w:cs="Times New Roman"/>
        </w:rPr>
        <w:t xml:space="preserve"> and passed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unanimously to approve the facilities use request from Lewiston Porter Youth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Football for use of Richard F. Soluri Park to hold practices for one year, </w:t>
      </w:r>
      <w:r w:rsidR="00C75967">
        <w:rPr>
          <w:rFonts w:cs="Times New Roman"/>
        </w:rPr>
        <w:tab/>
      </w:r>
      <w:r w:rsidR="00C75967">
        <w:rPr>
          <w:rFonts w:cs="Times New Roman"/>
        </w:rPr>
        <w:tab/>
      </w:r>
      <w:r w:rsidR="00C75967">
        <w:rPr>
          <w:rFonts w:cs="Times New Roman"/>
        </w:rPr>
        <w:tab/>
      </w:r>
      <w:r w:rsidR="00C75967">
        <w:rPr>
          <w:rFonts w:cs="Times New Roman"/>
        </w:rPr>
        <w:tab/>
      </w:r>
      <w:r>
        <w:rPr>
          <w:rFonts w:cs="Times New Roman"/>
        </w:rPr>
        <w:t xml:space="preserve">contingent upon providing the proper insurance, and adding the Village of </w:t>
      </w:r>
      <w:r w:rsidR="00C75967">
        <w:rPr>
          <w:rFonts w:cs="Times New Roman"/>
        </w:rPr>
        <w:tab/>
      </w:r>
      <w:r w:rsidR="00C75967">
        <w:rPr>
          <w:rFonts w:cs="Times New Roman"/>
        </w:rPr>
        <w:tab/>
      </w:r>
      <w:r w:rsidR="00C75967">
        <w:rPr>
          <w:rFonts w:cs="Times New Roman"/>
        </w:rPr>
        <w:tab/>
      </w:r>
      <w:r w:rsidR="00C75967">
        <w:rPr>
          <w:rFonts w:cs="Times New Roman"/>
        </w:rPr>
        <w:tab/>
      </w:r>
      <w:r>
        <w:rPr>
          <w:rFonts w:cs="Times New Roman"/>
        </w:rPr>
        <w:t xml:space="preserve">Lewiston as not liable on the program’s waiver.  </w:t>
      </w:r>
    </w:p>
    <w:p w:rsidR="00006136" w:rsidRDefault="00006136" w:rsidP="005425C2">
      <w:pPr>
        <w:pStyle w:val="ListParagraph"/>
        <w:ind w:left="0"/>
        <w:rPr>
          <w:b/>
        </w:rPr>
      </w:pPr>
    </w:p>
    <w:p w:rsidR="00006136" w:rsidRPr="006276A7" w:rsidRDefault="002F4F1F" w:rsidP="005425C2">
      <w:pPr>
        <w:pStyle w:val="ListParagraph"/>
        <w:ind w:left="0"/>
      </w:pPr>
      <w:r w:rsidRPr="006276A7">
        <w:rPr>
          <w:b/>
        </w:rPr>
        <w:t>REPORTS</w:t>
      </w:r>
      <w:r w:rsidRPr="006276A7">
        <w:tab/>
      </w:r>
      <w:r w:rsidR="00006136" w:rsidRPr="006276A7">
        <w:rPr>
          <w:b/>
        </w:rPr>
        <w:t>Superintendent Wills</w:t>
      </w:r>
      <w:r w:rsidR="006276A7">
        <w:rPr>
          <w:b/>
        </w:rPr>
        <w:t xml:space="preserve"> </w:t>
      </w:r>
      <w:r w:rsidR="006276A7">
        <w:t xml:space="preserve">thanked Chief Previte for his assistance with the street </w:t>
      </w:r>
      <w:r w:rsidR="006276A7">
        <w:tab/>
      </w:r>
      <w:r w:rsidR="006276A7">
        <w:tab/>
      </w:r>
      <w:r w:rsidR="006276A7">
        <w:tab/>
        <w:t>closings for the Lewiston Garden Fest.</w:t>
      </w:r>
    </w:p>
    <w:p w:rsidR="00006136" w:rsidRPr="006276A7" w:rsidRDefault="00006136" w:rsidP="005425C2">
      <w:pPr>
        <w:pStyle w:val="ListParagraph"/>
        <w:ind w:left="0"/>
        <w:rPr>
          <w:b/>
        </w:rPr>
      </w:pPr>
      <w:r w:rsidRPr="006276A7">
        <w:rPr>
          <w:b/>
        </w:rPr>
        <w:tab/>
      </w:r>
      <w:r w:rsidRPr="006276A7">
        <w:rPr>
          <w:b/>
        </w:rPr>
        <w:tab/>
      </w:r>
    </w:p>
    <w:p w:rsidR="002F4F1F" w:rsidRPr="006276A7" w:rsidRDefault="00006136" w:rsidP="005425C2">
      <w:pPr>
        <w:pStyle w:val="ListParagraph"/>
        <w:ind w:left="0"/>
      </w:pPr>
      <w:r w:rsidRPr="006276A7">
        <w:rPr>
          <w:b/>
        </w:rPr>
        <w:tab/>
      </w:r>
      <w:r w:rsidRPr="006276A7">
        <w:rPr>
          <w:b/>
        </w:rPr>
        <w:tab/>
      </w:r>
      <w:r w:rsidR="007D3CA7" w:rsidRPr="006276A7">
        <w:rPr>
          <w:b/>
        </w:rPr>
        <w:t>Engineer</w:t>
      </w:r>
      <w:r w:rsidRPr="006276A7">
        <w:rPr>
          <w:b/>
        </w:rPr>
        <w:t xml:space="preserve"> Marino</w:t>
      </w:r>
      <w:r w:rsidR="006276A7">
        <w:rPr>
          <w:b/>
        </w:rPr>
        <w:t xml:space="preserve"> </w:t>
      </w:r>
      <w:r w:rsidR="006276A7">
        <w:t xml:space="preserve">gave an update on </w:t>
      </w:r>
      <w:r w:rsidR="00E255A3">
        <w:t xml:space="preserve">the status for contracts with DASNY and </w:t>
      </w:r>
      <w:r w:rsidR="00E255A3">
        <w:tab/>
      </w:r>
      <w:r w:rsidR="00E255A3">
        <w:tab/>
      </w:r>
      <w:r w:rsidR="00E255A3">
        <w:tab/>
        <w:t xml:space="preserve"> other </w:t>
      </w:r>
      <w:r w:rsidR="006276A7">
        <w:t>p</w:t>
      </w:r>
      <w:r w:rsidR="00E255A3">
        <w:t>rojects he is working to advance.</w:t>
      </w:r>
    </w:p>
    <w:p w:rsidR="007D3CA7" w:rsidRPr="006276A7" w:rsidRDefault="007D3CA7" w:rsidP="005425C2"/>
    <w:p w:rsidR="005425C2" w:rsidRPr="005A536B" w:rsidRDefault="002F4F1F" w:rsidP="005425C2">
      <w:pPr>
        <w:pStyle w:val="ListParagraph"/>
        <w:ind w:left="0"/>
      </w:pPr>
      <w:r w:rsidRPr="006276A7">
        <w:rPr>
          <w:b/>
        </w:rPr>
        <w:t xml:space="preserve">BOARD </w:t>
      </w:r>
      <w:r w:rsidR="00963BF3" w:rsidRPr="006276A7">
        <w:rPr>
          <w:b/>
        </w:rPr>
        <w:tab/>
        <w:t>Mayor Welch</w:t>
      </w:r>
      <w:r w:rsidR="005A536B">
        <w:rPr>
          <w:b/>
        </w:rPr>
        <w:t xml:space="preserve"> </w:t>
      </w:r>
      <w:r w:rsidR="005A536B">
        <w:t>commented on how wonderful the Lewiston Garden Fest was, and</w:t>
      </w:r>
    </w:p>
    <w:p w:rsidR="003F5D18" w:rsidRDefault="002F4F1F" w:rsidP="00963BF3">
      <w:pPr>
        <w:pStyle w:val="ListParagraph"/>
        <w:ind w:left="0"/>
        <w:rPr>
          <w:b/>
        </w:rPr>
      </w:pPr>
      <w:r w:rsidRPr="006276A7">
        <w:rPr>
          <w:b/>
        </w:rPr>
        <w:t>REPORTS</w:t>
      </w:r>
      <w:r w:rsidR="005A536B">
        <w:rPr>
          <w:b/>
        </w:rPr>
        <w:tab/>
      </w:r>
      <w:r w:rsidR="005A536B">
        <w:t>that it was a very large turnout.</w:t>
      </w:r>
      <w:r w:rsidR="0046145B">
        <w:t xml:space="preserve">  </w:t>
      </w:r>
      <w:r w:rsidR="00E75526">
        <w:br/>
      </w:r>
      <w:r w:rsidR="00006136">
        <w:tab/>
      </w:r>
      <w:r w:rsidR="00006136">
        <w:tab/>
      </w:r>
    </w:p>
    <w:p w:rsidR="00BC15FB" w:rsidRPr="00BC15FB" w:rsidRDefault="006562EA" w:rsidP="005425C2">
      <w:pPr>
        <w:pStyle w:val="ListParagraph"/>
        <w:ind w:left="0"/>
        <w:rPr>
          <w:b/>
        </w:rPr>
      </w:pPr>
      <w:r w:rsidRPr="0046145B">
        <w:rPr>
          <w:b/>
        </w:rPr>
        <w:t>ANNOUNCEMENTS</w:t>
      </w:r>
    </w:p>
    <w:p w:rsidR="00BC15FB" w:rsidRDefault="00BC15FB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</w:p>
    <w:p w:rsidR="00BC15FB" w:rsidRDefault="00006136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BC15FB">
        <w:rPr>
          <w:rFonts w:asciiTheme="majorHAnsi" w:hAnsiTheme="majorHAnsi"/>
          <w:color w:val="000000" w:themeColor="text1"/>
        </w:rPr>
        <w:t xml:space="preserve">The Clerk’s office and DPW </w:t>
      </w:r>
      <w:proofErr w:type="gramStart"/>
      <w:r w:rsidR="00BC15FB">
        <w:rPr>
          <w:rFonts w:asciiTheme="majorHAnsi" w:hAnsiTheme="majorHAnsi"/>
          <w:color w:val="000000" w:themeColor="text1"/>
        </w:rPr>
        <w:t>will be closed</w:t>
      </w:r>
      <w:proofErr w:type="gramEnd"/>
      <w:r w:rsidR="00BC15FB">
        <w:rPr>
          <w:rFonts w:asciiTheme="majorHAnsi" w:hAnsiTheme="majorHAnsi"/>
          <w:color w:val="000000" w:themeColor="text1"/>
        </w:rPr>
        <w:t xml:space="preserve"> on Monday, July 5, 2021 in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5425C2">
        <w:rPr>
          <w:rFonts w:asciiTheme="majorHAnsi" w:hAnsiTheme="majorHAnsi"/>
          <w:color w:val="000000" w:themeColor="text1"/>
        </w:rPr>
        <w:tab/>
      </w:r>
      <w:r w:rsidR="00BC15FB">
        <w:rPr>
          <w:rFonts w:asciiTheme="majorHAnsi" w:hAnsiTheme="majorHAnsi"/>
          <w:color w:val="000000" w:themeColor="text1"/>
        </w:rPr>
        <w:t xml:space="preserve">observance of Independence Day.  </w:t>
      </w:r>
    </w:p>
    <w:p w:rsidR="00BC15FB" w:rsidRDefault="00BC15FB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</w:p>
    <w:p w:rsidR="00BC15FB" w:rsidRDefault="00006136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BC15FB">
        <w:rPr>
          <w:rFonts w:asciiTheme="majorHAnsi" w:hAnsiTheme="majorHAnsi"/>
          <w:color w:val="000000" w:themeColor="text1"/>
        </w:rPr>
        <w:t xml:space="preserve">The Board of Trustees Organizational Meeting </w:t>
      </w:r>
      <w:proofErr w:type="gramStart"/>
      <w:r w:rsidR="00BC15FB">
        <w:rPr>
          <w:rFonts w:asciiTheme="majorHAnsi" w:hAnsiTheme="majorHAnsi"/>
          <w:color w:val="000000" w:themeColor="text1"/>
        </w:rPr>
        <w:t>will be held</w:t>
      </w:r>
      <w:proofErr w:type="gramEnd"/>
      <w:r w:rsidR="00BC15FB">
        <w:rPr>
          <w:rFonts w:asciiTheme="majorHAnsi" w:hAnsiTheme="majorHAnsi"/>
          <w:color w:val="000000" w:themeColor="text1"/>
        </w:rPr>
        <w:t xml:space="preserve"> on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5425C2">
        <w:rPr>
          <w:rFonts w:asciiTheme="majorHAnsi" w:hAnsiTheme="majorHAnsi"/>
          <w:color w:val="000000" w:themeColor="text1"/>
        </w:rPr>
        <w:tab/>
      </w:r>
      <w:r w:rsidR="00BC15FB">
        <w:rPr>
          <w:rFonts w:asciiTheme="majorHAnsi" w:hAnsiTheme="majorHAnsi"/>
          <w:color w:val="000000" w:themeColor="text1"/>
        </w:rPr>
        <w:t>Tuesday, July 6, 2021 at 6:00pm.</w:t>
      </w:r>
    </w:p>
    <w:p w:rsidR="00BC15FB" w:rsidRDefault="00BC15FB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</w:p>
    <w:p w:rsidR="00BC15FB" w:rsidRDefault="00006136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BC15FB" w:rsidRPr="0046145B">
        <w:rPr>
          <w:rFonts w:asciiTheme="majorHAnsi" w:hAnsiTheme="majorHAnsi"/>
          <w:color w:val="000000" w:themeColor="text1"/>
        </w:rPr>
        <w:t>The Historic Preservation Com</w:t>
      </w:r>
      <w:r>
        <w:rPr>
          <w:rFonts w:asciiTheme="majorHAnsi" w:hAnsiTheme="majorHAnsi"/>
          <w:color w:val="000000" w:themeColor="text1"/>
        </w:rPr>
        <w:t xml:space="preserve">mission meeting </w:t>
      </w:r>
      <w:proofErr w:type="gramStart"/>
      <w:r>
        <w:rPr>
          <w:rFonts w:asciiTheme="majorHAnsi" w:hAnsiTheme="majorHAnsi"/>
          <w:color w:val="000000" w:themeColor="text1"/>
        </w:rPr>
        <w:t>will be held</w:t>
      </w:r>
      <w:proofErr w:type="gramEnd"/>
      <w:r>
        <w:rPr>
          <w:rFonts w:asciiTheme="majorHAnsi" w:hAnsiTheme="majorHAnsi"/>
          <w:color w:val="000000" w:themeColor="text1"/>
        </w:rPr>
        <w:t xml:space="preserve"> at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5425C2">
        <w:rPr>
          <w:rFonts w:asciiTheme="majorHAnsi" w:hAnsiTheme="majorHAnsi"/>
          <w:color w:val="000000" w:themeColor="text1"/>
        </w:rPr>
        <w:tab/>
      </w:r>
      <w:r w:rsidR="00BC15FB" w:rsidRPr="0046145B">
        <w:rPr>
          <w:rFonts w:asciiTheme="majorHAnsi" w:hAnsiTheme="majorHAnsi"/>
          <w:color w:val="000000" w:themeColor="text1"/>
        </w:rPr>
        <w:t xml:space="preserve">6:00pm, </w:t>
      </w:r>
      <w:r w:rsidR="00BC15FB">
        <w:rPr>
          <w:rFonts w:asciiTheme="majorHAnsi" w:hAnsiTheme="majorHAnsi"/>
          <w:color w:val="000000" w:themeColor="text1"/>
        </w:rPr>
        <w:t xml:space="preserve">immediately </w:t>
      </w:r>
      <w:r w:rsidR="00BC15FB" w:rsidRPr="0046145B">
        <w:rPr>
          <w:rFonts w:asciiTheme="majorHAnsi" w:hAnsiTheme="majorHAnsi"/>
          <w:color w:val="000000" w:themeColor="text1"/>
        </w:rPr>
        <w:t>followed b</w:t>
      </w:r>
      <w:r w:rsidR="00BC15FB">
        <w:rPr>
          <w:rFonts w:asciiTheme="majorHAnsi" w:hAnsiTheme="majorHAnsi"/>
          <w:color w:val="000000" w:themeColor="text1"/>
        </w:rPr>
        <w:t xml:space="preserve">y the Planning Board meeting </w:t>
      </w:r>
      <w:r w:rsidR="00BC15FB" w:rsidRPr="0046145B">
        <w:rPr>
          <w:rFonts w:asciiTheme="majorHAnsi" w:hAnsiTheme="majorHAnsi"/>
          <w:color w:val="000000" w:themeColor="text1"/>
        </w:rPr>
        <w:t xml:space="preserve">on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5425C2">
        <w:rPr>
          <w:rFonts w:asciiTheme="majorHAnsi" w:hAnsiTheme="majorHAnsi"/>
          <w:color w:val="000000" w:themeColor="text1"/>
        </w:rPr>
        <w:tab/>
      </w:r>
      <w:r w:rsidR="00BC15FB" w:rsidRPr="0046145B">
        <w:rPr>
          <w:rFonts w:asciiTheme="majorHAnsi" w:hAnsiTheme="majorHAnsi"/>
          <w:color w:val="000000" w:themeColor="text1"/>
        </w:rPr>
        <w:t xml:space="preserve">Monday, </w:t>
      </w:r>
      <w:r w:rsidR="00BC15FB">
        <w:rPr>
          <w:rFonts w:asciiTheme="majorHAnsi" w:hAnsiTheme="majorHAnsi"/>
          <w:color w:val="000000" w:themeColor="text1"/>
        </w:rPr>
        <w:t>July 12</w:t>
      </w:r>
      <w:r w:rsidR="00BC15FB" w:rsidRPr="0046145B">
        <w:rPr>
          <w:rFonts w:asciiTheme="majorHAnsi" w:hAnsiTheme="majorHAnsi"/>
          <w:color w:val="000000" w:themeColor="text1"/>
        </w:rPr>
        <w:t>, 202</w:t>
      </w:r>
      <w:r w:rsidR="00BC15FB">
        <w:rPr>
          <w:rFonts w:asciiTheme="majorHAnsi" w:hAnsiTheme="majorHAnsi"/>
          <w:color w:val="000000" w:themeColor="text1"/>
        </w:rPr>
        <w:t>1</w:t>
      </w:r>
      <w:r w:rsidR="00BC15FB" w:rsidRPr="0046145B">
        <w:rPr>
          <w:rFonts w:asciiTheme="majorHAnsi" w:hAnsiTheme="majorHAnsi"/>
          <w:color w:val="000000" w:themeColor="text1"/>
        </w:rPr>
        <w:t>.</w:t>
      </w:r>
    </w:p>
    <w:p w:rsidR="00BC15FB" w:rsidRDefault="00BC15FB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</w:p>
    <w:p w:rsidR="00BC15FB" w:rsidRPr="0046145B" w:rsidRDefault="00006136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BC15FB" w:rsidRPr="0046145B">
        <w:rPr>
          <w:rFonts w:asciiTheme="majorHAnsi" w:hAnsiTheme="majorHAnsi"/>
          <w:color w:val="000000" w:themeColor="text1"/>
        </w:rPr>
        <w:t xml:space="preserve">The </w:t>
      </w:r>
      <w:r w:rsidR="00BC15FB">
        <w:rPr>
          <w:rFonts w:asciiTheme="majorHAnsi" w:hAnsiTheme="majorHAnsi"/>
          <w:color w:val="000000" w:themeColor="text1"/>
        </w:rPr>
        <w:t>Village Board of Trustees meeting</w:t>
      </w:r>
      <w:r w:rsidR="00BC15FB" w:rsidRPr="0046145B">
        <w:rPr>
          <w:rFonts w:asciiTheme="majorHAnsi" w:hAnsiTheme="majorHAnsi"/>
          <w:color w:val="000000" w:themeColor="text1"/>
        </w:rPr>
        <w:t xml:space="preserve"> </w:t>
      </w:r>
      <w:proofErr w:type="gramStart"/>
      <w:r w:rsidR="00BC15FB" w:rsidRPr="0046145B">
        <w:rPr>
          <w:rFonts w:asciiTheme="majorHAnsi" w:hAnsiTheme="majorHAnsi"/>
          <w:color w:val="000000" w:themeColor="text1"/>
        </w:rPr>
        <w:t>will be held</w:t>
      </w:r>
      <w:proofErr w:type="gramEnd"/>
      <w:r w:rsidR="00BC15FB" w:rsidRPr="0046145B">
        <w:rPr>
          <w:rFonts w:asciiTheme="majorHAnsi" w:hAnsiTheme="majorHAnsi"/>
          <w:color w:val="000000" w:themeColor="text1"/>
        </w:rPr>
        <w:t xml:space="preserve"> at </w:t>
      </w:r>
      <w:r w:rsidR="00BC15FB">
        <w:rPr>
          <w:rFonts w:asciiTheme="majorHAnsi" w:hAnsiTheme="majorHAnsi"/>
          <w:color w:val="000000" w:themeColor="text1"/>
        </w:rPr>
        <w:t>6:00</w:t>
      </w:r>
      <w:r w:rsidR="00BC15FB" w:rsidRPr="0046145B">
        <w:rPr>
          <w:rFonts w:asciiTheme="majorHAnsi" w:hAnsiTheme="majorHAnsi"/>
          <w:color w:val="000000" w:themeColor="text1"/>
        </w:rPr>
        <w:t>pm on</w:t>
      </w:r>
      <w:r w:rsidR="00BC15FB">
        <w:rPr>
          <w:rFonts w:asciiTheme="majorHAnsi" w:hAnsiTheme="majorHAnsi"/>
          <w:color w:val="000000" w:themeColor="text1"/>
        </w:rPr>
        <w:t xml:space="preserve"> July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5425C2">
        <w:rPr>
          <w:rFonts w:asciiTheme="majorHAnsi" w:hAnsiTheme="majorHAnsi"/>
          <w:color w:val="000000" w:themeColor="text1"/>
        </w:rPr>
        <w:tab/>
      </w:r>
      <w:r w:rsidR="00BC15FB">
        <w:rPr>
          <w:rFonts w:asciiTheme="majorHAnsi" w:hAnsiTheme="majorHAnsi"/>
          <w:color w:val="000000" w:themeColor="text1"/>
        </w:rPr>
        <w:t>19</w:t>
      </w:r>
      <w:r w:rsidR="00BC15FB" w:rsidRPr="0046145B">
        <w:rPr>
          <w:rFonts w:asciiTheme="majorHAnsi" w:hAnsiTheme="majorHAnsi"/>
          <w:color w:val="000000" w:themeColor="text1"/>
        </w:rPr>
        <w:t>, 202</w:t>
      </w:r>
      <w:r w:rsidR="00BC15FB">
        <w:rPr>
          <w:rFonts w:asciiTheme="majorHAnsi" w:hAnsiTheme="majorHAnsi"/>
          <w:color w:val="000000" w:themeColor="text1"/>
        </w:rPr>
        <w:t>1</w:t>
      </w:r>
      <w:r w:rsidR="00BC15FB" w:rsidRPr="0046145B">
        <w:rPr>
          <w:rFonts w:asciiTheme="majorHAnsi" w:hAnsiTheme="majorHAnsi"/>
          <w:color w:val="000000" w:themeColor="text1"/>
        </w:rPr>
        <w:t>.</w:t>
      </w:r>
    </w:p>
    <w:p w:rsidR="00BC15FB" w:rsidRDefault="00BC15FB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</w:p>
    <w:p w:rsidR="0046145B" w:rsidRDefault="00006136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46145B" w:rsidRPr="0046145B">
        <w:rPr>
          <w:rFonts w:asciiTheme="majorHAnsi" w:hAnsiTheme="majorHAnsi"/>
          <w:color w:val="000000" w:themeColor="text1"/>
        </w:rPr>
        <w:t xml:space="preserve">The Zoning Board of Appeals meeting </w:t>
      </w:r>
      <w:proofErr w:type="gramStart"/>
      <w:r w:rsidR="009770AC">
        <w:rPr>
          <w:rFonts w:asciiTheme="majorHAnsi" w:hAnsiTheme="majorHAnsi"/>
          <w:color w:val="000000" w:themeColor="text1"/>
        </w:rPr>
        <w:t>will be held</w:t>
      </w:r>
      <w:proofErr w:type="gramEnd"/>
      <w:r w:rsidR="009770AC">
        <w:rPr>
          <w:rFonts w:asciiTheme="majorHAnsi" w:hAnsiTheme="majorHAnsi"/>
          <w:color w:val="000000" w:themeColor="text1"/>
        </w:rPr>
        <w:t xml:space="preserve"> at 6:30pm on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5425C2">
        <w:rPr>
          <w:rFonts w:asciiTheme="majorHAnsi" w:hAnsiTheme="majorHAnsi"/>
          <w:color w:val="000000" w:themeColor="text1"/>
        </w:rPr>
        <w:tab/>
      </w:r>
      <w:r w:rsidR="009770AC">
        <w:rPr>
          <w:rFonts w:asciiTheme="majorHAnsi" w:hAnsiTheme="majorHAnsi"/>
          <w:color w:val="000000" w:themeColor="text1"/>
        </w:rPr>
        <w:t xml:space="preserve">Tuesday, </w:t>
      </w:r>
      <w:r w:rsidR="00BC15FB">
        <w:rPr>
          <w:rFonts w:asciiTheme="majorHAnsi" w:hAnsiTheme="majorHAnsi"/>
          <w:color w:val="000000" w:themeColor="text1"/>
        </w:rPr>
        <w:t>July</w:t>
      </w:r>
      <w:r w:rsidR="009770AC">
        <w:rPr>
          <w:rFonts w:asciiTheme="majorHAnsi" w:hAnsiTheme="majorHAnsi"/>
          <w:color w:val="000000" w:themeColor="text1"/>
        </w:rPr>
        <w:t xml:space="preserve"> 2</w:t>
      </w:r>
      <w:r w:rsidR="00BC15FB">
        <w:rPr>
          <w:rFonts w:asciiTheme="majorHAnsi" w:hAnsiTheme="majorHAnsi"/>
          <w:color w:val="000000" w:themeColor="text1"/>
        </w:rPr>
        <w:t>7</w:t>
      </w:r>
      <w:r w:rsidR="009770AC">
        <w:rPr>
          <w:rFonts w:asciiTheme="majorHAnsi" w:hAnsiTheme="majorHAnsi"/>
          <w:color w:val="000000" w:themeColor="text1"/>
        </w:rPr>
        <w:t>, 2021</w:t>
      </w:r>
      <w:r w:rsidR="00BC15FB">
        <w:rPr>
          <w:rFonts w:asciiTheme="majorHAnsi" w:hAnsiTheme="majorHAnsi"/>
          <w:color w:val="000000" w:themeColor="text1"/>
        </w:rPr>
        <w:t>.</w:t>
      </w:r>
    </w:p>
    <w:p w:rsidR="007E7BCB" w:rsidRDefault="007E7BCB" w:rsidP="005425C2">
      <w:pPr>
        <w:pStyle w:val="ListParagraph"/>
        <w:ind w:left="0"/>
        <w:rPr>
          <w:rFonts w:asciiTheme="majorHAnsi" w:hAnsiTheme="majorHAnsi"/>
          <w:color w:val="000000" w:themeColor="text1"/>
        </w:rPr>
      </w:pPr>
    </w:p>
    <w:p w:rsidR="0046145B" w:rsidRDefault="0046145B" w:rsidP="005425C2">
      <w:pPr>
        <w:pStyle w:val="ListParagraph"/>
        <w:ind w:left="0"/>
      </w:pPr>
      <w:r>
        <w:rPr>
          <w:b/>
        </w:rPr>
        <w:t>ADJOURN</w:t>
      </w:r>
      <w:r w:rsidR="005425C2">
        <w:rPr>
          <w:b/>
        </w:rPr>
        <w:tab/>
      </w:r>
      <w:r w:rsidR="005425C2">
        <w:t xml:space="preserve">A motion </w:t>
      </w:r>
      <w:proofErr w:type="gramStart"/>
      <w:r w:rsidR="005425C2">
        <w:t>was made</w:t>
      </w:r>
      <w:proofErr w:type="gramEnd"/>
      <w:r w:rsidR="005425C2">
        <w:t xml:space="preserve"> by Trustee</w:t>
      </w:r>
      <w:r w:rsidR="00E938E9">
        <w:t xml:space="preserve"> Eydt</w:t>
      </w:r>
      <w:r w:rsidR="005425C2">
        <w:t xml:space="preserve"> seconded by Trustee</w:t>
      </w:r>
      <w:r w:rsidR="00E938E9">
        <w:t xml:space="preserve"> Conde</w:t>
      </w:r>
      <w:r w:rsidR="005425C2">
        <w:t xml:space="preserve"> and passed </w:t>
      </w:r>
      <w:r w:rsidR="00E938E9">
        <w:tab/>
      </w:r>
      <w:r w:rsidR="00E938E9">
        <w:tab/>
      </w:r>
      <w:r w:rsidR="00E938E9">
        <w:tab/>
        <w:t xml:space="preserve">unanimously to </w:t>
      </w:r>
      <w:r w:rsidR="005425C2">
        <w:t xml:space="preserve">adjourn the meeting at </w:t>
      </w:r>
      <w:r w:rsidR="00E938E9">
        <w:t>8:26pm</w:t>
      </w:r>
      <w:r w:rsidR="005425C2">
        <w:t>.</w:t>
      </w:r>
    </w:p>
    <w:p w:rsidR="005425C2" w:rsidRDefault="005425C2" w:rsidP="005425C2">
      <w:pPr>
        <w:pStyle w:val="ListParagraph"/>
        <w:ind w:left="0"/>
      </w:pPr>
    </w:p>
    <w:p w:rsidR="005425C2" w:rsidRDefault="005425C2" w:rsidP="005425C2">
      <w:pPr>
        <w:pStyle w:val="ListParagraph"/>
        <w:ind w:left="0"/>
      </w:pPr>
    </w:p>
    <w:p w:rsidR="005425C2" w:rsidRDefault="005425C2" w:rsidP="005425C2">
      <w:pPr>
        <w:pStyle w:val="ListParagraph"/>
        <w:ind w:left="0"/>
      </w:pPr>
    </w:p>
    <w:p w:rsidR="005425C2" w:rsidRDefault="005425C2" w:rsidP="005425C2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5425C2" w:rsidRDefault="005425C2" w:rsidP="005425C2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annon Fundis, Clerk</w:t>
      </w:r>
    </w:p>
    <w:p w:rsidR="005425C2" w:rsidRDefault="005425C2" w:rsidP="005425C2">
      <w:pPr>
        <w:pStyle w:val="ListParagraph"/>
        <w:ind w:left="0"/>
      </w:pPr>
    </w:p>
    <w:p w:rsidR="007150F1" w:rsidRDefault="007150F1" w:rsidP="005425C2">
      <w:pPr>
        <w:pStyle w:val="ListParagraph"/>
        <w:ind w:left="0"/>
        <w:rPr>
          <w:b/>
        </w:rPr>
      </w:pPr>
    </w:p>
    <w:p w:rsidR="007150F1" w:rsidRDefault="007150F1" w:rsidP="005425C2">
      <w:pPr>
        <w:pStyle w:val="ListParagraph"/>
        <w:ind w:left="0"/>
        <w:rPr>
          <w:b/>
        </w:rPr>
      </w:pPr>
    </w:p>
    <w:p w:rsidR="007150F1" w:rsidRDefault="007150F1" w:rsidP="005425C2">
      <w:pPr>
        <w:pStyle w:val="ListParagraph"/>
        <w:ind w:left="0"/>
        <w:rPr>
          <w:b/>
        </w:rPr>
      </w:pPr>
    </w:p>
    <w:p w:rsidR="007150F1" w:rsidRDefault="007150F1" w:rsidP="005425C2">
      <w:pPr>
        <w:pStyle w:val="ListParagraph"/>
        <w:ind w:left="0"/>
        <w:rPr>
          <w:b/>
        </w:rPr>
      </w:pPr>
    </w:p>
    <w:p w:rsidR="007150F1" w:rsidRDefault="007150F1" w:rsidP="005425C2">
      <w:pPr>
        <w:pStyle w:val="ListParagraph"/>
        <w:ind w:left="0"/>
        <w:rPr>
          <w:b/>
        </w:rPr>
      </w:pPr>
    </w:p>
    <w:p w:rsidR="005425C2" w:rsidRDefault="005425C2" w:rsidP="005425C2">
      <w:pPr>
        <w:pStyle w:val="ListParagraph"/>
        <w:ind w:left="0"/>
        <w:rPr>
          <w:b/>
        </w:rPr>
      </w:pPr>
      <w:r>
        <w:rPr>
          <w:b/>
        </w:rPr>
        <w:lastRenderedPageBreak/>
        <w:t>EXECUTIVE SESSION</w:t>
      </w:r>
    </w:p>
    <w:p w:rsidR="00FF03EF" w:rsidRDefault="00FF03EF" w:rsidP="005425C2">
      <w:pPr>
        <w:pStyle w:val="ListParagraph"/>
        <w:ind w:left="0"/>
        <w:rPr>
          <w:b/>
        </w:rPr>
      </w:pPr>
    </w:p>
    <w:p w:rsidR="00FF03EF" w:rsidRDefault="00FF03EF" w:rsidP="005425C2">
      <w:pPr>
        <w:pStyle w:val="ListParagraph"/>
        <w:ind w:left="0"/>
      </w:pPr>
      <w:r>
        <w:rPr>
          <w:b/>
        </w:rPr>
        <w:t>PRESENT</w:t>
      </w:r>
      <w:r w:rsidR="00D275F7">
        <w:tab/>
        <w:t>Mayor Welch, Trustee Conde, Trustee Eydt, Trustee Gibson, Trustee Marasco,</w:t>
      </w:r>
    </w:p>
    <w:p w:rsidR="00D275F7" w:rsidRPr="00D275F7" w:rsidRDefault="00D275F7" w:rsidP="005425C2">
      <w:pPr>
        <w:pStyle w:val="ListParagraph"/>
        <w:ind w:left="0"/>
      </w:pPr>
      <w:r>
        <w:tab/>
      </w:r>
      <w:r>
        <w:tab/>
        <w:t xml:space="preserve">Law Counsel Leone, Clerk Fundis, </w:t>
      </w:r>
      <w:r w:rsidR="005F3A62">
        <w:t>Trea</w:t>
      </w:r>
      <w:r w:rsidR="00591AAB">
        <w:t>surer Myers, Deputy Clerk Vazquez</w:t>
      </w:r>
      <w:r w:rsidR="005F3A62">
        <w:t xml:space="preserve">, </w:t>
      </w:r>
      <w:r w:rsidR="005F3A62">
        <w:tab/>
      </w:r>
      <w:r w:rsidR="005F3A62">
        <w:tab/>
      </w:r>
      <w:r w:rsidR="005F3A62">
        <w:tab/>
        <w:t>Superintendent Wills</w:t>
      </w:r>
    </w:p>
    <w:p w:rsidR="00FF03EF" w:rsidRDefault="00FF03EF" w:rsidP="005425C2">
      <w:pPr>
        <w:pStyle w:val="ListParagraph"/>
        <w:ind w:left="0"/>
        <w:rPr>
          <w:b/>
        </w:rPr>
      </w:pPr>
    </w:p>
    <w:p w:rsidR="00FF03EF" w:rsidRDefault="00FF03EF" w:rsidP="005425C2">
      <w:pPr>
        <w:pStyle w:val="ListParagraph"/>
        <w:ind w:left="0"/>
        <w:rPr>
          <w:b/>
        </w:rPr>
      </w:pPr>
      <w:r>
        <w:rPr>
          <w:b/>
        </w:rPr>
        <w:t>CALL TO</w:t>
      </w:r>
      <w:r>
        <w:rPr>
          <w:b/>
        </w:rPr>
        <w:tab/>
      </w:r>
      <w:r>
        <w:t xml:space="preserve">Mayor Welch opened the Executive Session at </w:t>
      </w:r>
      <w:r w:rsidR="005F3A62">
        <w:t>8:34</w:t>
      </w:r>
      <w:r>
        <w:t>pm.</w:t>
      </w:r>
    </w:p>
    <w:p w:rsidR="00FF03EF" w:rsidRDefault="00FF03EF" w:rsidP="005425C2">
      <w:pPr>
        <w:pStyle w:val="ListParagraph"/>
        <w:ind w:left="0"/>
        <w:rPr>
          <w:b/>
        </w:rPr>
      </w:pPr>
      <w:r>
        <w:rPr>
          <w:b/>
        </w:rPr>
        <w:t>ORDER</w:t>
      </w:r>
    </w:p>
    <w:p w:rsidR="00FF03EF" w:rsidRDefault="00FF03EF" w:rsidP="005425C2">
      <w:pPr>
        <w:pStyle w:val="ListParagraph"/>
        <w:ind w:left="0"/>
        <w:rPr>
          <w:b/>
        </w:rPr>
      </w:pPr>
    </w:p>
    <w:p w:rsidR="00FF03EF" w:rsidRDefault="00FF03EF" w:rsidP="005425C2">
      <w:pPr>
        <w:pStyle w:val="ListParagraph"/>
        <w:ind w:left="0"/>
      </w:pPr>
      <w:r>
        <w:rPr>
          <w:b/>
        </w:rPr>
        <w:t>ADJOURN</w:t>
      </w:r>
      <w:r>
        <w:rPr>
          <w:b/>
        </w:rPr>
        <w:tab/>
      </w:r>
      <w:r>
        <w:t xml:space="preserve">A motion </w:t>
      </w:r>
      <w:proofErr w:type="gramStart"/>
      <w:r>
        <w:t>was made</w:t>
      </w:r>
      <w:proofErr w:type="gramEnd"/>
      <w:r>
        <w:t xml:space="preserve"> by Trustee</w:t>
      </w:r>
      <w:r w:rsidR="005F3A62">
        <w:t xml:space="preserve"> Eydt</w:t>
      </w:r>
      <w:r>
        <w:t xml:space="preserve"> seconded by Trustee </w:t>
      </w:r>
      <w:r w:rsidR="005F3A62">
        <w:t xml:space="preserve">Gibson </w:t>
      </w:r>
      <w:r>
        <w:t xml:space="preserve">and passed </w:t>
      </w:r>
      <w:r w:rsidR="005F3A62">
        <w:tab/>
      </w:r>
      <w:r w:rsidR="005F3A62">
        <w:tab/>
      </w:r>
      <w:r w:rsidR="005F3A62">
        <w:tab/>
      </w:r>
      <w:r>
        <w:t xml:space="preserve">unanimously to adjourn the Executive Session at </w:t>
      </w:r>
      <w:r w:rsidR="005F3A62">
        <w:t>9:17</w:t>
      </w:r>
      <w:r>
        <w:t>pm.</w:t>
      </w:r>
    </w:p>
    <w:p w:rsidR="00FF03EF" w:rsidRDefault="00FF03EF" w:rsidP="005425C2">
      <w:pPr>
        <w:pStyle w:val="ListParagraph"/>
        <w:ind w:left="0"/>
      </w:pPr>
    </w:p>
    <w:p w:rsidR="00FF03EF" w:rsidRDefault="00FF03EF" w:rsidP="005425C2">
      <w:pPr>
        <w:pStyle w:val="ListParagraph"/>
        <w:ind w:left="0"/>
      </w:pPr>
    </w:p>
    <w:p w:rsidR="00FF03EF" w:rsidRDefault="00FF03EF" w:rsidP="005425C2">
      <w:pPr>
        <w:pStyle w:val="ListParagraph"/>
        <w:ind w:left="0"/>
      </w:pPr>
    </w:p>
    <w:p w:rsidR="00FF03EF" w:rsidRDefault="00FF03EF" w:rsidP="005425C2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FF03EF" w:rsidRDefault="00FF03EF" w:rsidP="005425C2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annon Fundis, Clerk</w:t>
      </w:r>
    </w:p>
    <w:p w:rsidR="005F3A62" w:rsidRDefault="005F3A62" w:rsidP="005425C2">
      <w:pPr>
        <w:pStyle w:val="ListParagraph"/>
        <w:ind w:left="0"/>
      </w:pPr>
    </w:p>
    <w:p w:rsidR="00F307D0" w:rsidRPr="005F3A62" w:rsidRDefault="005F3A62" w:rsidP="005425C2">
      <w:pPr>
        <w:pStyle w:val="ListParagraph"/>
        <w:ind w:left="0"/>
      </w:pPr>
      <w:r>
        <w:rPr>
          <w:b/>
        </w:rPr>
        <w:t>CALL TO</w:t>
      </w:r>
      <w:r>
        <w:tab/>
        <w:t>Mayor Welch opened the public meeting up at 9:17pm.</w:t>
      </w:r>
    </w:p>
    <w:p w:rsidR="00F307D0" w:rsidRDefault="005F3A62" w:rsidP="005425C2">
      <w:pPr>
        <w:pStyle w:val="ListParagraph"/>
        <w:ind w:left="0"/>
        <w:rPr>
          <w:b/>
        </w:rPr>
      </w:pPr>
      <w:r>
        <w:rPr>
          <w:b/>
        </w:rPr>
        <w:t>ORDER</w:t>
      </w:r>
    </w:p>
    <w:p w:rsidR="00F307D0" w:rsidRDefault="00F307D0" w:rsidP="005425C2">
      <w:pPr>
        <w:pStyle w:val="ListParagraph"/>
        <w:ind w:left="0"/>
        <w:rPr>
          <w:b/>
        </w:rPr>
      </w:pPr>
    </w:p>
    <w:p w:rsidR="00F307D0" w:rsidRDefault="00F307D0" w:rsidP="00F307D0">
      <w:pPr>
        <w:pStyle w:val="ListParagraph"/>
        <w:ind w:left="0"/>
      </w:pPr>
      <w:r>
        <w:rPr>
          <w:b/>
        </w:rPr>
        <w:t>PRESENT</w:t>
      </w:r>
      <w:r>
        <w:tab/>
        <w:t>Mayor Welch, Trustee Conde, Trustee Eydt, Trustee Gibson, Trustee Marasco,</w:t>
      </w:r>
    </w:p>
    <w:p w:rsidR="00F307D0" w:rsidRDefault="00F307D0" w:rsidP="00F307D0">
      <w:pPr>
        <w:pStyle w:val="ListParagraph"/>
        <w:ind w:left="0"/>
      </w:pPr>
      <w:r>
        <w:tab/>
      </w:r>
      <w:r>
        <w:tab/>
        <w:t>Law Counsel Leone, Clerk Fundis, Treasure</w:t>
      </w:r>
      <w:r w:rsidR="00591AAB">
        <w:t>r Myers, Deputy Clerk Vazquez</w:t>
      </w:r>
      <w:r>
        <w:t xml:space="preserve">, </w:t>
      </w:r>
      <w:r>
        <w:tab/>
      </w:r>
      <w:r>
        <w:tab/>
      </w:r>
      <w:r>
        <w:tab/>
        <w:t>Superintendent Wills</w:t>
      </w:r>
    </w:p>
    <w:p w:rsidR="00F307D0" w:rsidRDefault="00F307D0" w:rsidP="00F307D0">
      <w:pPr>
        <w:pStyle w:val="ListParagraph"/>
        <w:ind w:left="0"/>
      </w:pPr>
    </w:p>
    <w:p w:rsidR="008E3DB2" w:rsidRPr="00F307D0" w:rsidRDefault="00F307D0" w:rsidP="00F307D0">
      <w:pPr>
        <w:pStyle w:val="ListParagraph"/>
        <w:ind w:left="0"/>
      </w:pPr>
      <w:r>
        <w:rPr>
          <w:b/>
        </w:rPr>
        <w:t>NEW</w:t>
      </w:r>
      <w:r>
        <w:rPr>
          <w:b/>
        </w:rPr>
        <w:tab/>
      </w:r>
      <w:r>
        <w:rPr>
          <w:b/>
        </w:rPr>
        <w:tab/>
      </w:r>
      <w:r w:rsidRPr="008E3DB2">
        <w:rPr>
          <w:b/>
        </w:rPr>
        <w:t xml:space="preserve">Water </w:t>
      </w:r>
      <w:r w:rsidR="00596C99" w:rsidRPr="008E3DB2">
        <w:rPr>
          <w:b/>
        </w:rPr>
        <w:t xml:space="preserve">Bill Dispute </w:t>
      </w:r>
      <w:r w:rsidR="008E3DB2" w:rsidRPr="008E3DB2">
        <w:rPr>
          <w:b/>
        </w:rPr>
        <w:t>–</w:t>
      </w:r>
      <w:r w:rsidR="00596C99" w:rsidRPr="008E3DB2">
        <w:rPr>
          <w:b/>
        </w:rPr>
        <w:t xml:space="preserve"> </w:t>
      </w:r>
      <w:r w:rsidR="008E3DB2" w:rsidRPr="008E3DB2">
        <w:rPr>
          <w:b/>
        </w:rPr>
        <w:t>GMA Properties</w:t>
      </w:r>
    </w:p>
    <w:p w:rsidR="007150F1" w:rsidRDefault="00F307D0" w:rsidP="00F307D0">
      <w:pPr>
        <w:pStyle w:val="ListParagraph"/>
        <w:ind w:left="0"/>
      </w:pPr>
      <w:r>
        <w:rPr>
          <w:b/>
        </w:rPr>
        <w:t>BUSINESS</w:t>
      </w:r>
      <w:r w:rsidR="008E3DB2">
        <w:rPr>
          <w:b/>
        </w:rPr>
        <w:tab/>
      </w:r>
      <w:r w:rsidR="008E3DB2">
        <w:t xml:space="preserve">A motion </w:t>
      </w:r>
      <w:proofErr w:type="gramStart"/>
      <w:r w:rsidR="008E3DB2">
        <w:t>was made</w:t>
      </w:r>
      <w:proofErr w:type="gramEnd"/>
      <w:r w:rsidR="008E3DB2">
        <w:t xml:space="preserve"> by Trustee Gibson seconded by Trustee Marasco and p</w:t>
      </w:r>
      <w:r w:rsidR="006276A7">
        <w:t xml:space="preserve">assed </w:t>
      </w:r>
      <w:r w:rsidR="006276A7">
        <w:tab/>
      </w:r>
      <w:r w:rsidR="006276A7">
        <w:tab/>
      </w:r>
      <w:r w:rsidR="006276A7">
        <w:tab/>
        <w:t xml:space="preserve">unanimously to accept </w:t>
      </w:r>
      <w:r w:rsidR="007150F1">
        <w:t>the negotiated amount of</w:t>
      </w:r>
      <w:r w:rsidR="008E3DB2">
        <w:t xml:space="preserve"> 25%</w:t>
      </w:r>
      <w:r w:rsidR="007150F1">
        <w:t xml:space="preserve"> payment of the original </w:t>
      </w:r>
      <w:r w:rsidR="007150F1">
        <w:tab/>
      </w:r>
      <w:r w:rsidR="007150F1">
        <w:tab/>
      </w:r>
      <w:r w:rsidR="007150F1">
        <w:tab/>
        <w:t xml:space="preserve">contested water and sewer bill for the properties: 725, 757, 763, and 777 – 2A, of </w:t>
      </w:r>
      <w:r w:rsidR="007150F1">
        <w:tab/>
      </w:r>
      <w:r w:rsidR="007150F1">
        <w:tab/>
      </w:r>
      <w:r w:rsidR="007150F1">
        <w:tab/>
        <w:t xml:space="preserve">Cayuga Street.  </w:t>
      </w:r>
      <w:r w:rsidR="009E2FD5">
        <w:t xml:space="preserve">This </w:t>
      </w:r>
      <w:r w:rsidR="00F02BDE">
        <w:t xml:space="preserve">negotiated rate is a </w:t>
      </w:r>
      <w:r w:rsidR="007150F1">
        <w:t>onetime</w:t>
      </w:r>
      <w:r w:rsidR="00F02BDE">
        <w:t xml:space="preserve"> courtesy being offered t</w:t>
      </w:r>
      <w:r w:rsidR="007150F1">
        <w:t xml:space="preserve">o the </w:t>
      </w:r>
      <w:r w:rsidR="007150F1">
        <w:tab/>
      </w:r>
      <w:r w:rsidR="007150F1">
        <w:tab/>
      </w:r>
      <w:r w:rsidR="007150F1">
        <w:tab/>
        <w:t xml:space="preserve">property owner, and must be paid in full on the July 2021 quarterly billing.  The </w:t>
      </w:r>
      <w:r w:rsidR="007150F1">
        <w:tab/>
      </w:r>
      <w:r w:rsidR="007150F1">
        <w:tab/>
      </w:r>
      <w:r w:rsidR="007150F1">
        <w:tab/>
        <w:t xml:space="preserve">property owners are contesting these Water/Sewer Bills.  </w:t>
      </w:r>
    </w:p>
    <w:p w:rsidR="005F3A62" w:rsidRDefault="00F307D0" w:rsidP="005425C2">
      <w:pPr>
        <w:pStyle w:val="ListParagraph"/>
        <w:ind w:left="0"/>
        <w:rPr>
          <w:b/>
        </w:rPr>
      </w:pPr>
      <w:r>
        <w:rPr>
          <w:b/>
        </w:rPr>
        <w:tab/>
      </w:r>
    </w:p>
    <w:p w:rsidR="00E938E9" w:rsidRDefault="00E938E9" w:rsidP="005425C2">
      <w:pPr>
        <w:pStyle w:val="ListParagraph"/>
        <w:ind w:left="0"/>
      </w:pPr>
      <w:r>
        <w:rPr>
          <w:b/>
        </w:rPr>
        <w:tab/>
      </w:r>
      <w:r>
        <w:rPr>
          <w:b/>
        </w:rPr>
        <w:tab/>
        <w:t>SESAC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 xml:space="preserve">After a brief discussion regarding the ongoing payment issue with </w:t>
      </w:r>
      <w:proofErr w:type="spellStart"/>
      <w:r>
        <w:t>Sesac</w:t>
      </w:r>
      <w:proofErr w:type="spellEnd"/>
      <w:r>
        <w:t xml:space="preserve">, it </w:t>
      </w:r>
      <w:proofErr w:type="gramStart"/>
      <w:r>
        <w:t xml:space="preserve">was </w:t>
      </w:r>
      <w:r>
        <w:tab/>
      </w:r>
      <w:r>
        <w:tab/>
      </w:r>
      <w:r>
        <w:tab/>
        <w:t>decided</w:t>
      </w:r>
      <w:proofErr w:type="gramEnd"/>
      <w:r>
        <w:t xml:space="preserve"> that Law Counsel Leone would contact </w:t>
      </w:r>
      <w:proofErr w:type="spellStart"/>
      <w:r>
        <w:t>Sesac</w:t>
      </w:r>
      <w:proofErr w:type="spellEnd"/>
      <w:r>
        <w:t xml:space="preserve"> to request that all penalties </w:t>
      </w:r>
      <w:r>
        <w:tab/>
      </w:r>
      <w:r>
        <w:tab/>
      </w:r>
      <w:r>
        <w:tab/>
        <w:t xml:space="preserve">be removed and the Village of Lewiston would agree to pay the bill.    </w:t>
      </w:r>
    </w:p>
    <w:p w:rsidR="006276A7" w:rsidRDefault="006276A7" w:rsidP="005425C2">
      <w:pPr>
        <w:pStyle w:val="ListParagraph"/>
        <w:ind w:left="0"/>
      </w:pPr>
    </w:p>
    <w:p w:rsidR="006276A7" w:rsidRDefault="006276A7" w:rsidP="005425C2">
      <w:pPr>
        <w:pStyle w:val="ListParagraph"/>
        <w:ind w:left="0"/>
      </w:pPr>
      <w:r w:rsidRPr="006276A7">
        <w:rPr>
          <w:b/>
        </w:rPr>
        <w:t>ADJOURN</w:t>
      </w:r>
      <w:r>
        <w:rPr>
          <w:b/>
        </w:rPr>
        <w:tab/>
      </w:r>
      <w:r>
        <w:t xml:space="preserve">A motion </w:t>
      </w:r>
      <w:proofErr w:type="gramStart"/>
      <w:r>
        <w:t>was made</w:t>
      </w:r>
      <w:proofErr w:type="gramEnd"/>
      <w:r>
        <w:t xml:space="preserve"> by Trustee Eydt seconded by Trustee Conde and passed </w:t>
      </w:r>
      <w:r>
        <w:tab/>
      </w:r>
      <w:r>
        <w:tab/>
      </w:r>
      <w:r>
        <w:tab/>
        <w:t xml:space="preserve">unanimously to adjourn the meeting at 9:20pm.  </w:t>
      </w:r>
    </w:p>
    <w:p w:rsidR="006276A7" w:rsidRDefault="006276A7" w:rsidP="005425C2">
      <w:pPr>
        <w:pStyle w:val="ListParagraph"/>
        <w:ind w:left="0"/>
      </w:pPr>
    </w:p>
    <w:p w:rsidR="006276A7" w:rsidRDefault="006276A7" w:rsidP="005425C2">
      <w:pPr>
        <w:pStyle w:val="ListParagraph"/>
        <w:ind w:left="0"/>
      </w:pPr>
    </w:p>
    <w:p w:rsidR="006276A7" w:rsidRDefault="006276A7" w:rsidP="005425C2">
      <w:pPr>
        <w:pStyle w:val="ListParagraph"/>
        <w:ind w:left="0"/>
      </w:pPr>
    </w:p>
    <w:p w:rsidR="006276A7" w:rsidRDefault="006276A7" w:rsidP="005425C2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6276A7" w:rsidRPr="006276A7" w:rsidRDefault="006276A7" w:rsidP="005425C2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annon Fundis, Clerk</w:t>
      </w:r>
    </w:p>
    <w:p w:rsidR="00F307D0" w:rsidRDefault="00F307D0" w:rsidP="005425C2">
      <w:pPr>
        <w:pStyle w:val="ListParagraph"/>
        <w:ind w:left="0"/>
        <w:rPr>
          <w:b/>
        </w:rPr>
      </w:pPr>
    </w:p>
    <w:p w:rsidR="00F307D0" w:rsidRPr="005F3A62" w:rsidRDefault="00F307D0" w:rsidP="005425C2">
      <w:pPr>
        <w:pStyle w:val="ListParagraph"/>
        <w:ind w:left="0"/>
        <w:rPr>
          <w:b/>
        </w:rPr>
      </w:pPr>
      <w:r>
        <w:rPr>
          <w:b/>
        </w:rPr>
        <w:tab/>
      </w:r>
    </w:p>
    <w:p w:rsidR="00FF03EF" w:rsidRPr="005425C2" w:rsidRDefault="00FF03EF" w:rsidP="005425C2">
      <w:pPr>
        <w:pStyle w:val="ListParagraph"/>
        <w:ind w:left="0"/>
        <w:rPr>
          <w:b/>
        </w:rPr>
      </w:pPr>
      <w:r>
        <w:rPr>
          <w:b/>
        </w:rPr>
        <w:tab/>
      </w:r>
    </w:p>
    <w:p w:rsidR="009E3F4E" w:rsidRDefault="009E3F4E" w:rsidP="005425C2">
      <w:pPr>
        <w:rPr>
          <w:b/>
        </w:rPr>
      </w:pPr>
    </w:p>
    <w:sectPr w:rsidR="009E3F4E" w:rsidSect="008D3BD3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6D" w:rsidRDefault="001C086D" w:rsidP="005425C2">
      <w:r>
        <w:separator/>
      </w:r>
    </w:p>
  </w:endnote>
  <w:endnote w:type="continuationSeparator" w:id="0">
    <w:p w:rsidR="001C086D" w:rsidRDefault="001C086D" w:rsidP="005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6D" w:rsidRDefault="001C086D" w:rsidP="005425C2">
      <w:r>
        <w:separator/>
      </w:r>
    </w:p>
  </w:footnote>
  <w:footnote w:type="continuationSeparator" w:id="0">
    <w:p w:rsidR="001C086D" w:rsidRDefault="001C086D" w:rsidP="0054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5C2" w:rsidRDefault="005425C2">
    <w:pPr>
      <w:pStyle w:val="Header"/>
    </w:pPr>
    <w:r>
      <w:t>VILLAGE OF LEWISTON</w:t>
    </w:r>
    <w:r>
      <w:ptab w:relativeTo="margin" w:alignment="center" w:leader="none"/>
    </w:r>
    <w:r>
      <w:t>BOARD OF TRUSTEES</w:t>
    </w:r>
    <w:r>
      <w:ptab w:relativeTo="margin" w:alignment="right" w:leader="none"/>
    </w:r>
    <w:r>
      <w:t>JUNE 2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4C1"/>
    <w:multiLevelType w:val="hybridMultilevel"/>
    <w:tmpl w:val="A696759E"/>
    <w:lvl w:ilvl="0" w:tplc="C0E83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A83"/>
    <w:multiLevelType w:val="hybridMultilevel"/>
    <w:tmpl w:val="64965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D2BA6"/>
    <w:multiLevelType w:val="hybridMultilevel"/>
    <w:tmpl w:val="C58E922E"/>
    <w:lvl w:ilvl="0" w:tplc="695AF87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90423"/>
    <w:multiLevelType w:val="hybridMultilevel"/>
    <w:tmpl w:val="6D06EAA8"/>
    <w:lvl w:ilvl="0" w:tplc="BFB874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737FD"/>
    <w:multiLevelType w:val="hybridMultilevel"/>
    <w:tmpl w:val="4F502446"/>
    <w:lvl w:ilvl="0" w:tplc="3E38593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12AFA"/>
    <w:multiLevelType w:val="hybridMultilevel"/>
    <w:tmpl w:val="BF8862D0"/>
    <w:lvl w:ilvl="0" w:tplc="2CAC19B0">
      <w:start w:val="8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925DD9"/>
    <w:multiLevelType w:val="hybridMultilevel"/>
    <w:tmpl w:val="7D907018"/>
    <w:lvl w:ilvl="0" w:tplc="729E7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D7CBE"/>
    <w:multiLevelType w:val="hybridMultilevel"/>
    <w:tmpl w:val="D9A4F9F8"/>
    <w:lvl w:ilvl="0" w:tplc="207691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44097"/>
    <w:multiLevelType w:val="hybridMultilevel"/>
    <w:tmpl w:val="3AD8C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5F7FE0"/>
    <w:multiLevelType w:val="hybridMultilevel"/>
    <w:tmpl w:val="27F67D5C"/>
    <w:lvl w:ilvl="0" w:tplc="941A32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66C5B"/>
    <w:multiLevelType w:val="hybridMultilevel"/>
    <w:tmpl w:val="60DA2328"/>
    <w:lvl w:ilvl="0" w:tplc="9CCEF2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5037"/>
    <w:multiLevelType w:val="hybridMultilevel"/>
    <w:tmpl w:val="2DE2B2D4"/>
    <w:lvl w:ilvl="0" w:tplc="9CCEF2B6">
      <w:start w:val="1"/>
      <w:numFmt w:val="upperRoman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3AE053E"/>
    <w:multiLevelType w:val="hybridMultilevel"/>
    <w:tmpl w:val="84F062CE"/>
    <w:lvl w:ilvl="0" w:tplc="9CCEF2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66D7"/>
    <w:multiLevelType w:val="hybridMultilevel"/>
    <w:tmpl w:val="7A8CB12A"/>
    <w:lvl w:ilvl="0" w:tplc="9CCEF2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86106"/>
    <w:multiLevelType w:val="hybridMultilevel"/>
    <w:tmpl w:val="3FDC6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651B"/>
    <w:multiLevelType w:val="hybridMultilevel"/>
    <w:tmpl w:val="128E51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C253418"/>
    <w:multiLevelType w:val="hybridMultilevel"/>
    <w:tmpl w:val="ACC46DDC"/>
    <w:lvl w:ilvl="0" w:tplc="5A200E52">
      <w:start w:val="4"/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E6462CE"/>
    <w:multiLevelType w:val="hybridMultilevel"/>
    <w:tmpl w:val="8542A37E"/>
    <w:lvl w:ilvl="0" w:tplc="51AED7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D14C92"/>
    <w:multiLevelType w:val="hybridMultilevel"/>
    <w:tmpl w:val="5F723070"/>
    <w:lvl w:ilvl="0" w:tplc="9CCEF2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1229"/>
    <w:multiLevelType w:val="hybridMultilevel"/>
    <w:tmpl w:val="8DEC0444"/>
    <w:lvl w:ilvl="0" w:tplc="FC9809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1267C"/>
    <w:multiLevelType w:val="hybridMultilevel"/>
    <w:tmpl w:val="52E8EF1E"/>
    <w:lvl w:ilvl="0" w:tplc="9CCEF2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70C41"/>
    <w:multiLevelType w:val="hybridMultilevel"/>
    <w:tmpl w:val="B5502E38"/>
    <w:lvl w:ilvl="0" w:tplc="9CCEF2B6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E14BE"/>
    <w:multiLevelType w:val="hybridMultilevel"/>
    <w:tmpl w:val="8B0A7916"/>
    <w:lvl w:ilvl="0" w:tplc="BE5EB4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0E7631"/>
    <w:multiLevelType w:val="hybridMultilevel"/>
    <w:tmpl w:val="2A4C1D1A"/>
    <w:lvl w:ilvl="0" w:tplc="DB0E558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7F01"/>
    <w:multiLevelType w:val="hybridMultilevel"/>
    <w:tmpl w:val="3F425B42"/>
    <w:lvl w:ilvl="0" w:tplc="9CCEF2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72BF2"/>
    <w:multiLevelType w:val="hybridMultilevel"/>
    <w:tmpl w:val="4F562660"/>
    <w:lvl w:ilvl="0" w:tplc="69F2CA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2F2499E"/>
    <w:multiLevelType w:val="hybridMultilevel"/>
    <w:tmpl w:val="11F8DB92"/>
    <w:lvl w:ilvl="0" w:tplc="C9FEC6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465C91"/>
    <w:multiLevelType w:val="hybridMultilevel"/>
    <w:tmpl w:val="123E1896"/>
    <w:lvl w:ilvl="0" w:tplc="56903B8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0F092F"/>
    <w:multiLevelType w:val="hybridMultilevel"/>
    <w:tmpl w:val="2D86D8D8"/>
    <w:lvl w:ilvl="0" w:tplc="E3FE1B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4AA5"/>
    <w:multiLevelType w:val="hybridMultilevel"/>
    <w:tmpl w:val="DC4837B0"/>
    <w:lvl w:ilvl="0" w:tplc="9CCEF2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72CE8"/>
    <w:multiLevelType w:val="hybridMultilevel"/>
    <w:tmpl w:val="A3C68440"/>
    <w:lvl w:ilvl="0" w:tplc="0E2AA6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B72A7A"/>
    <w:multiLevelType w:val="hybridMultilevel"/>
    <w:tmpl w:val="4FE809BE"/>
    <w:lvl w:ilvl="0" w:tplc="885E26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DFE051D"/>
    <w:multiLevelType w:val="hybridMultilevel"/>
    <w:tmpl w:val="907EB1E2"/>
    <w:lvl w:ilvl="0" w:tplc="9CCEF2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FFF"/>
    <w:multiLevelType w:val="hybridMultilevel"/>
    <w:tmpl w:val="67049B3E"/>
    <w:lvl w:ilvl="0" w:tplc="9CCEF2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35CFB"/>
    <w:multiLevelType w:val="hybridMultilevel"/>
    <w:tmpl w:val="86E0BBC0"/>
    <w:lvl w:ilvl="0" w:tplc="AF76E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CC24DE"/>
    <w:multiLevelType w:val="hybridMultilevel"/>
    <w:tmpl w:val="A26A459C"/>
    <w:lvl w:ilvl="0" w:tplc="FD5EBC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286253"/>
    <w:multiLevelType w:val="hybridMultilevel"/>
    <w:tmpl w:val="8DE28F9A"/>
    <w:lvl w:ilvl="0" w:tplc="F2DA17E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79544FB8"/>
    <w:multiLevelType w:val="hybridMultilevel"/>
    <w:tmpl w:val="02086A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C4DA7"/>
    <w:multiLevelType w:val="hybridMultilevel"/>
    <w:tmpl w:val="F7B8F4F0"/>
    <w:lvl w:ilvl="0" w:tplc="330E2A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A52D8"/>
    <w:multiLevelType w:val="hybridMultilevel"/>
    <w:tmpl w:val="C598CA9A"/>
    <w:lvl w:ilvl="0" w:tplc="DA5C9FB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392B4B"/>
    <w:multiLevelType w:val="hybridMultilevel"/>
    <w:tmpl w:val="2EE2020A"/>
    <w:lvl w:ilvl="0" w:tplc="9CCEF2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32"/>
  </w:num>
  <w:num w:numId="5">
    <w:abstractNumId w:val="5"/>
  </w:num>
  <w:num w:numId="6">
    <w:abstractNumId w:val="3"/>
  </w:num>
  <w:num w:numId="7">
    <w:abstractNumId w:val="27"/>
  </w:num>
  <w:num w:numId="8">
    <w:abstractNumId w:val="40"/>
  </w:num>
  <w:num w:numId="9">
    <w:abstractNumId w:val="14"/>
  </w:num>
  <w:num w:numId="10">
    <w:abstractNumId w:val="36"/>
  </w:num>
  <w:num w:numId="11">
    <w:abstractNumId w:val="0"/>
  </w:num>
  <w:num w:numId="12">
    <w:abstractNumId w:val="22"/>
  </w:num>
  <w:num w:numId="13">
    <w:abstractNumId w:val="34"/>
  </w:num>
  <w:num w:numId="14">
    <w:abstractNumId w:val="35"/>
  </w:num>
  <w:num w:numId="15">
    <w:abstractNumId w:val="9"/>
  </w:num>
  <w:num w:numId="16">
    <w:abstractNumId w:val="23"/>
  </w:num>
  <w:num w:numId="17">
    <w:abstractNumId w:val="19"/>
  </w:num>
  <w:num w:numId="18">
    <w:abstractNumId w:val="39"/>
  </w:num>
  <w:num w:numId="19">
    <w:abstractNumId w:val="7"/>
  </w:num>
  <w:num w:numId="20">
    <w:abstractNumId w:val="26"/>
  </w:num>
  <w:num w:numId="21">
    <w:abstractNumId w:val="37"/>
  </w:num>
  <w:num w:numId="22">
    <w:abstractNumId w:val="17"/>
  </w:num>
  <w:num w:numId="23">
    <w:abstractNumId w:val="4"/>
  </w:num>
  <w:num w:numId="24">
    <w:abstractNumId w:val="6"/>
  </w:num>
  <w:num w:numId="25">
    <w:abstractNumId w:val="8"/>
  </w:num>
  <w:num w:numId="26">
    <w:abstractNumId w:val="28"/>
  </w:num>
  <w:num w:numId="27">
    <w:abstractNumId w:val="15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3"/>
  </w:num>
  <w:num w:numId="33">
    <w:abstractNumId w:val="20"/>
  </w:num>
  <w:num w:numId="34">
    <w:abstractNumId w:val="24"/>
  </w:num>
  <w:num w:numId="35">
    <w:abstractNumId w:val="33"/>
  </w:num>
  <w:num w:numId="36">
    <w:abstractNumId w:val="41"/>
  </w:num>
  <w:num w:numId="37">
    <w:abstractNumId w:val="30"/>
  </w:num>
  <w:num w:numId="38">
    <w:abstractNumId w:val="18"/>
  </w:num>
  <w:num w:numId="39">
    <w:abstractNumId w:val="12"/>
  </w:num>
  <w:num w:numId="40">
    <w:abstractNumId w:val="38"/>
  </w:num>
  <w:num w:numId="41">
    <w:abstractNumId w:val="10"/>
  </w:num>
  <w:num w:numId="42">
    <w:abstractNumId w:val="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26"/>
    <w:rsid w:val="000009A8"/>
    <w:rsid w:val="000044E3"/>
    <w:rsid w:val="00006136"/>
    <w:rsid w:val="00011594"/>
    <w:rsid w:val="000160D1"/>
    <w:rsid w:val="00016A29"/>
    <w:rsid w:val="00022C9D"/>
    <w:rsid w:val="00024775"/>
    <w:rsid w:val="00031672"/>
    <w:rsid w:val="00033D24"/>
    <w:rsid w:val="00033DD4"/>
    <w:rsid w:val="00034947"/>
    <w:rsid w:val="00037E91"/>
    <w:rsid w:val="00041CC9"/>
    <w:rsid w:val="00043102"/>
    <w:rsid w:val="00044684"/>
    <w:rsid w:val="000461E0"/>
    <w:rsid w:val="00051410"/>
    <w:rsid w:val="0005453A"/>
    <w:rsid w:val="0005467B"/>
    <w:rsid w:val="000564E1"/>
    <w:rsid w:val="000567DF"/>
    <w:rsid w:val="000575DC"/>
    <w:rsid w:val="00062573"/>
    <w:rsid w:val="00062CF1"/>
    <w:rsid w:val="0006593A"/>
    <w:rsid w:val="00067C32"/>
    <w:rsid w:val="000700E0"/>
    <w:rsid w:val="00071F18"/>
    <w:rsid w:val="00080924"/>
    <w:rsid w:val="000815E9"/>
    <w:rsid w:val="00081962"/>
    <w:rsid w:val="000829B3"/>
    <w:rsid w:val="00082FC0"/>
    <w:rsid w:val="00087E69"/>
    <w:rsid w:val="00090380"/>
    <w:rsid w:val="00091693"/>
    <w:rsid w:val="00097460"/>
    <w:rsid w:val="000A6261"/>
    <w:rsid w:val="000B1B73"/>
    <w:rsid w:val="000B2B90"/>
    <w:rsid w:val="000B45D5"/>
    <w:rsid w:val="000B59B9"/>
    <w:rsid w:val="000B73E3"/>
    <w:rsid w:val="000C237D"/>
    <w:rsid w:val="000C4794"/>
    <w:rsid w:val="000C4D9E"/>
    <w:rsid w:val="000C5E7D"/>
    <w:rsid w:val="000C7444"/>
    <w:rsid w:val="000C799F"/>
    <w:rsid w:val="000D1F8F"/>
    <w:rsid w:val="000D3D7A"/>
    <w:rsid w:val="000E09DF"/>
    <w:rsid w:val="000E0E54"/>
    <w:rsid w:val="000F707D"/>
    <w:rsid w:val="000F74B4"/>
    <w:rsid w:val="00101ED4"/>
    <w:rsid w:val="00102F38"/>
    <w:rsid w:val="0010743B"/>
    <w:rsid w:val="001103E0"/>
    <w:rsid w:val="00113181"/>
    <w:rsid w:val="001149F1"/>
    <w:rsid w:val="001161A6"/>
    <w:rsid w:val="00120D98"/>
    <w:rsid w:val="00120EEB"/>
    <w:rsid w:val="00123A20"/>
    <w:rsid w:val="00131489"/>
    <w:rsid w:val="001335B1"/>
    <w:rsid w:val="001338B1"/>
    <w:rsid w:val="001347F5"/>
    <w:rsid w:val="00135CE3"/>
    <w:rsid w:val="00136805"/>
    <w:rsid w:val="001420EC"/>
    <w:rsid w:val="00144BBC"/>
    <w:rsid w:val="00146AB4"/>
    <w:rsid w:val="001516B4"/>
    <w:rsid w:val="00160AA4"/>
    <w:rsid w:val="001619C3"/>
    <w:rsid w:val="00164E19"/>
    <w:rsid w:val="0017442E"/>
    <w:rsid w:val="0017456D"/>
    <w:rsid w:val="00177359"/>
    <w:rsid w:val="00184174"/>
    <w:rsid w:val="0018602D"/>
    <w:rsid w:val="00193D95"/>
    <w:rsid w:val="0019519C"/>
    <w:rsid w:val="00196165"/>
    <w:rsid w:val="001A065F"/>
    <w:rsid w:val="001A3B56"/>
    <w:rsid w:val="001B095C"/>
    <w:rsid w:val="001B328B"/>
    <w:rsid w:val="001B6983"/>
    <w:rsid w:val="001B7BA1"/>
    <w:rsid w:val="001C086D"/>
    <w:rsid w:val="001C2444"/>
    <w:rsid w:val="001C78D6"/>
    <w:rsid w:val="001D0B5F"/>
    <w:rsid w:val="001D2772"/>
    <w:rsid w:val="001D41E3"/>
    <w:rsid w:val="001D636E"/>
    <w:rsid w:val="001D7350"/>
    <w:rsid w:val="001E0191"/>
    <w:rsid w:val="001E1697"/>
    <w:rsid w:val="001E1D37"/>
    <w:rsid w:val="001E2A34"/>
    <w:rsid w:val="001E37B9"/>
    <w:rsid w:val="001E5CD4"/>
    <w:rsid w:val="001F37E4"/>
    <w:rsid w:val="001F3C34"/>
    <w:rsid w:val="001F723A"/>
    <w:rsid w:val="001F7F98"/>
    <w:rsid w:val="00200559"/>
    <w:rsid w:val="00202AF3"/>
    <w:rsid w:val="00204637"/>
    <w:rsid w:val="00204923"/>
    <w:rsid w:val="00206322"/>
    <w:rsid w:val="002070E7"/>
    <w:rsid w:val="0021192C"/>
    <w:rsid w:val="002125CB"/>
    <w:rsid w:val="00212D24"/>
    <w:rsid w:val="00213953"/>
    <w:rsid w:val="0022235E"/>
    <w:rsid w:val="00224D19"/>
    <w:rsid w:val="0023643A"/>
    <w:rsid w:val="00244B2C"/>
    <w:rsid w:val="00244D48"/>
    <w:rsid w:val="002473E5"/>
    <w:rsid w:val="00247681"/>
    <w:rsid w:val="00252115"/>
    <w:rsid w:val="00254036"/>
    <w:rsid w:val="002609F5"/>
    <w:rsid w:val="00260B73"/>
    <w:rsid w:val="00262719"/>
    <w:rsid w:val="00262856"/>
    <w:rsid w:val="00262D84"/>
    <w:rsid w:val="00264199"/>
    <w:rsid w:val="002670F6"/>
    <w:rsid w:val="002714A8"/>
    <w:rsid w:val="0027155D"/>
    <w:rsid w:val="0027558F"/>
    <w:rsid w:val="0028383C"/>
    <w:rsid w:val="00287CC6"/>
    <w:rsid w:val="002904E2"/>
    <w:rsid w:val="00291801"/>
    <w:rsid w:val="002959FE"/>
    <w:rsid w:val="00295CC9"/>
    <w:rsid w:val="00296928"/>
    <w:rsid w:val="0029726F"/>
    <w:rsid w:val="002A1348"/>
    <w:rsid w:val="002A31E9"/>
    <w:rsid w:val="002A4866"/>
    <w:rsid w:val="002A743E"/>
    <w:rsid w:val="002B2521"/>
    <w:rsid w:val="002B2F86"/>
    <w:rsid w:val="002B6840"/>
    <w:rsid w:val="002C1B52"/>
    <w:rsid w:val="002C38F2"/>
    <w:rsid w:val="002C544D"/>
    <w:rsid w:val="002C6837"/>
    <w:rsid w:val="002D12E1"/>
    <w:rsid w:val="002D2A3E"/>
    <w:rsid w:val="002D393A"/>
    <w:rsid w:val="002D5C2C"/>
    <w:rsid w:val="002D6369"/>
    <w:rsid w:val="002E00E4"/>
    <w:rsid w:val="002E25FE"/>
    <w:rsid w:val="002E338B"/>
    <w:rsid w:val="002E68A3"/>
    <w:rsid w:val="002F0123"/>
    <w:rsid w:val="002F4F1F"/>
    <w:rsid w:val="002F566E"/>
    <w:rsid w:val="00300A31"/>
    <w:rsid w:val="00303400"/>
    <w:rsid w:val="00304AD7"/>
    <w:rsid w:val="00306422"/>
    <w:rsid w:val="00307A67"/>
    <w:rsid w:val="00307F22"/>
    <w:rsid w:val="003104DA"/>
    <w:rsid w:val="00310E39"/>
    <w:rsid w:val="003134BD"/>
    <w:rsid w:val="003141BE"/>
    <w:rsid w:val="003149F4"/>
    <w:rsid w:val="00315859"/>
    <w:rsid w:val="00316893"/>
    <w:rsid w:val="003230B7"/>
    <w:rsid w:val="003230C6"/>
    <w:rsid w:val="003250A9"/>
    <w:rsid w:val="00325295"/>
    <w:rsid w:val="00332E49"/>
    <w:rsid w:val="003346EB"/>
    <w:rsid w:val="0033683F"/>
    <w:rsid w:val="00340049"/>
    <w:rsid w:val="003406E1"/>
    <w:rsid w:val="00340E03"/>
    <w:rsid w:val="003422DC"/>
    <w:rsid w:val="003462E3"/>
    <w:rsid w:val="003507D7"/>
    <w:rsid w:val="00351694"/>
    <w:rsid w:val="00355A42"/>
    <w:rsid w:val="00357796"/>
    <w:rsid w:val="00364D68"/>
    <w:rsid w:val="00364E4B"/>
    <w:rsid w:val="00365B97"/>
    <w:rsid w:val="0036718B"/>
    <w:rsid w:val="00367F94"/>
    <w:rsid w:val="0037609E"/>
    <w:rsid w:val="003763B0"/>
    <w:rsid w:val="00376CCE"/>
    <w:rsid w:val="00381763"/>
    <w:rsid w:val="00382674"/>
    <w:rsid w:val="00390AFC"/>
    <w:rsid w:val="003921F6"/>
    <w:rsid w:val="003931BA"/>
    <w:rsid w:val="003A05BC"/>
    <w:rsid w:val="003A2D17"/>
    <w:rsid w:val="003A3833"/>
    <w:rsid w:val="003A4617"/>
    <w:rsid w:val="003B184B"/>
    <w:rsid w:val="003B1BC2"/>
    <w:rsid w:val="003C101E"/>
    <w:rsid w:val="003C5C07"/>
    <w:rsid w:val="003C67DC"/>
    <w:rsid w:val="003D1898"/>
    <w:rsid w:val="003D551C"/>
    <w:rsid w:val="003E4E52"/>
    <w:rsid w:val="003E54E2"/>
    <w:rsid w:val="003E5500"/>
    <w:rsid w:val="003F07A5"/>
    <w:rsid w:val="003F08C9"/>
    <w:rsid w:val="003F325F"/>
    <w:rsid w:val="003F33E0"/>
    <w:rsid w:val="003F4B8E"/>
    <w:rsid w:val="003F5D18"/>
    <w:rsid w:val="003F5D9F"/>
    <w:rsid w:val="003F5E55"/>
    <w:rsid w:val="004017EB"/>
    <w:rsid w:val="00401F41"/>
    <w:rsid w:val="00411A34"/>
    <w:rsid w:val="0041500C"/>
    <w:rsid w:val="00417465"/>
    <w:rsid w:val="004206A5"/>
    <w:rsid w:val="00424F1F"/>
    <w:rsid w:val="00435BCC"/>
    <w:rsid w:val="00435CD6"/>
    <w:rsid w:val="00436EFA"/>
    <w:rsid w:val="00442EF9"/>
    <w:rsid w:val="00443A21"/>
    <w:rsid w:val="00443BB4"/>
    <w:rsid w:val="0044505A"/>
    <w:rsid w:val="004457AF"/>
    <w:rsid w:val="00447AB0"/>
    <w:rsid w:val="00451546"/>
    <w:rsid w:val="0045447E"/>
    <w:rsid w:val="004551B4"/>
    <w:rsid w:val="00457BD5"/>
    <w:rsid w:val="0046145B"/>
    <w:rsid w:val="004625AF"/>
    <w:rsid w:val="00464757"/>
    <w:rsid w:val="0046696A"/>
    <w:rsid w:val="00466EE8"/>
    <w:rsid w:val="0046777F"/>
    <w:rsid w:val="0047024D"/>
    <w:rsid w:val="00470673"/>
    <w:rsid w:val="00470681"/>
    <w:rsid w:val="00470BCF"/>
    <w:rsid w:val="00471EBC"/>
    <w:rsid w:val="0047684D"/>
    <w:rsid w:val="00480AA7"/>
    <w:rsid w:val="00481FDE"/>
    <w:rsid w:val="00482759"/>
    <w:rsid w:val="00482CF1"/>
    <w:rsid w:val="00483171"/>
    <w:rsid w:val="00483673"/>
    <w:rsid w:val="00484DC2"/>
    <w:rsid w:val="00485B69"/>
    <w:rsid w:val="00487389"/>
    <w:rsid w:val="00491611"/>
    <w:rsid w:val="00491AEA"/>
    <w:rsid w:val="004966A0"/>
    <w:rsid w:val="004A0059"/>
    <w:rsid w:val="004A0930"/>
    <w:rsid w:val="004A2368"/>
    <w:rsid w:val="004A3534"/>
    <w:rsid w:val="004A594D"/>
    <w:rsid w:val="004A6CAD"/>
    <w:rsid w:val="004B0457"/>
    <w:rsid w:val="004B0B7A"/>
    <w:rsid w:val="004B1ED1"/>
    <w:rsid w:val="004B2CE1"/>
    <w:rsid w:val="004B3CC8"/>
    <w:rsid w:val="004B6817"/>
    <w:rsid w:val="004C425D"/>
    <w:rsid w:val="004C4CB2"/>
    <w:rsid w:val="004C6FFB"/>
    <w:rsid w:val="004C7D7D"/>
    <w:rsid w:val="004D279D"/>
    <w:rsid w:val="004D5F45"/>
    <w:rsid w:val="004E6561"/>
    <w:rsid w:val="004E70F8"/>
    <w:rsid w:val="004F0162"/>
    <w:rsid w:val="004F358A"/>
    <w:rsid w:val="004F3E6A"/>
    <w:rsid w:val="004F42EA"/>
    <w:rsid w:val="004F6E36"/>
    <w:rsid w:val="005035B7"/>
    <w:rsid w:val="00510CEF"/>
    <w:rsid w:val="00511858"/>
    <w:rsid w:val="005175E0"/>
    <w:rsid w:val="00520D89"/>
    <w:rsid w:val="00520E8F"/>
    <w:rsid w:val="005268D6"/>
    <w:rsid w:val="00531699"/>
    <w:rsid w:val="0053541E"/>
    <w:rsid w:val="00535C68"/>
    <w:rsid w:val="0053707C"/>
    <w:rsid w:val="005425C2"/>
    <w:rsid w:val="005443C4"/>
    <w:rsid w:val="00544FC8"/>
    <w:rsid w:val="00546217"/>
    <w:rsid w:val="0054667A"/>
    <w:rsid w:val="00550D4E"/>
    <w:rsid w:val="00552DB3"/>
    <w:rsid w:val="00554D24"/>
    <w:rsid w:val="00566A55"/>
    <w:rsid w:val="00567AB1"/>
    <w:rsid w:val="0057324F"/>
    <w:rsid w:val="00577C59"/>
    <w:rsid w:val="005807E0"/>
    <w:rsid w:val="00580D96"/>
    <w:rsid w:val="005813E7"/>
    <w:rsid w:val="00586665"/>
    <w:rsid w:val="005913DA"/>
    <w:rsid w:val="00591AAB"/>
    <w:rsid w:val="00594A55"/>
    <w:rsid w:val="005955F5"/>
    <w:rsid w:val="00596C99"/>
    <w:rsid w:val="005A303F"/>
    <w:rsid w:val="005A536B"/>
    <w:rsid w:val="005A628E"/>
    <w:rsid w:val="005B021C"/>
    <w:rsid w:val="005B028E"/>
    <w:rsid w:val="005B2709"/>
    <w:rsid w:val="005B308D"/>
    <w:rsid w:val="005B3522"/>
    <w:rsid w:val="005B36D6"/>
    <w:rsid w:val="005B5E1D"/>
    <w:rsid w:val="005B655D"/>
    <w:rsid w:val="005C1CCD"/>
    <w:rsid w:val="005C711B"/>
    <w:rsid w:val="005C7C16"/>
    <w:rsid w:val="005D1316"/>
    <w:rsid w:val="005D25E3"/>
    <w:rsid w:val="005D4FBE"/>
    <w:rsid w:val="005D5883"/>
    <w:rsid w:val="005D60D9"/>
    <w:rsid w:val="005D79D2"/>
    <w:rsid w:val="005E2101"/>
    <w:rsid w:val="005E2552"/>
    <w:rsid w:val="005E2FA4"/>
    <w:rsid w:val="005E313F"/>
    <w:rsid w:val="005E4D47"/>
    <w:rsid w:val="005E59F4"/>
    <w:rsid w:val="005E7CBB"/>
    <w:rsid w:val="005F0218"/>
    <w:rsid w:val="005F3744"/>
    <w:rsid w:val="005F3A62"/>
    <w:rsid w:val="005F6C96"/>
    <w:rsid w:val="005F7EEE"/>
    <w:rsid w:val="006049B4"/>
    <w:rsid w:val="0061341F"/>
    <w:rsid w:val="00616D68"/>
    <w:rsid w:val="0062009D"/>
    <w:rsid w:val="006250B2"/>
    <w:rsid w:val="006276A7"/>
    <w:rsid w:val="006277EF"/>
    <w:rsid w:val="00630454"/>
    <w:rsid w:val="00635648"/>
    <w:rsid w:val="00641D42"/>
    <w:rsid w:val="00642E5C"/>
    <w:rsid w:val="006456C0"/>
    <w:rsid w:val="006505BF"/>
    <w:rsid w:val="00650A6D"/>
    <w:rsid w:val="00650D0F"/>
    <w:rsid w:val="00651F7A"/>
    <w:rsid w:val="00653D2E"/>
    <w:rsid w:val="006562EA"/>
    <w:rsid w:val="00656D4B"/>
    <w:rsid w:val="00666A09"/>
    <w:rsid w:val="00670003"/>
    <w:rsid w:val="00671BA6"/>
    <w:rsid w:val="0067675E"/>
    <w:rsid w:val="00680B22"/>
    <w:rsid w:val="0068192D"/>
    <w:rsid w:val="006827AE"/>
    <w:rsid w:val="00685873"/>
    <w:rsid w:val="00692618"/>
    <w:rsid w:val="006A104A"/>
    <w:rsid w:val="006A156B"/>
    <w:rsid w:val="006A1806"/>
    <w:rsid w:val="006A2626"/>
    <w:rsid w:val="006A36CE"/>
    <w:rsid w:val="006A528B"/>
    <w:rsid w:val="006B2699"/>
    <w:rsid w:val="006B4806"/>
    <w:rsid w:val="006C068D"/>
    <w:rsid w:val="006C303F"/>
    <w:rsid w:val="006C5FA5"/>
    <w:rsid w:val="006C7908"/>
    <w:rsid w:val="006D5A4C"/>
    <w:rsid w:val="006D5D00"/>
    <w:rsid w:val="006E0015"/>
    <w:rsid w:val="006E478A"/>
    <w:rsid w:val="006E5C0B"/>
    <w:rsid w:val="006E6804"/>
    <w:rsid w:val="006F0906"/>
    <w:rsid w:val="006F2F6E"/>
    <w:rsid w:val="006F3321"/>
    <w:rsid w:val="006F6711"/>
    <w:rsid w:val="00701EFB"/>
    <w:rsid w:val="0070359B"/>
    <w:rsid w:val="00703DD8"/>
    <w:rsid w:val="00704D6A"/>
    <w:rsid w:val="007075B3"/>
    <w:rsid w:val="0070792B"/>
    <w:rsid w:val="0071499A"/>
    <w:rsid w:val="007150F1"/>
    <w:rsid w:val="007171B6"/>
    <w:rsid w:val="0071777A"/>
    <w:rsid w:val="007253D4"/>
    <w:rsid w:val="00726605"/>
    <w:rsid w:val="007320FD"/>
    <w:rsid w:val="007345FA"/>
    <w:rsid w:val="007356AA"/>
    <w:rsid w:val="00736ECC"/>
    <w:rsid w:val="00740363"/>
    <w:rsid w:val="00741A27"/>
    <w:rsid w:val="007424F0"/>
    <w:rsid w:val="0074674E"/>
    <w:rsid w:val="00750546"/>
    <w:rsid w:val="00750BA5"/>
    <w:rsid w:val="00750CC9"/>
    <w:rsid w:val="00752829"/>
    <w:rsid w:val="0075323E"/>
    <w:rsid w:val="007616A8"/>
    <w:rsid w:val="007629FD"/>
    <w:rsid w:val="00763D58"/>
    <w:rsid w:val="00764618"/>
    <w:rsid w:val="00773855"/>
    <w:rsid w:val="0078232C"/>
    <w:rsid w:val="007848BA"/>
    <w:rsid w:val="0078604E"/>
    <w:rsid w:val="00787996"/>
    <w:rsid w:val="007955B5"/>
    <w:rsid w:val="007A244E"/>
    <w:rsid w:val="007A5B4B"/>
    <w:rsid w:val="007B5DFC"/>
    <w:rsid w:val="007B5FF8"/>
    <w:rsid w:val="007C31F3"/>
    <w:rsid w:val="007C33E6"/>
    <w:rsid w:val="007C69F4"/>
    <w:rsid w:val="007C7D77"/>
    <w:rsid w:val="007D012E"/>
    <w:rsid w:val="007D06E9"/>
    <w:rsid w:val="007D29EA"/>
    <w:rsid w:val="007D3CA7"/>
    <w:rsid w:val="007D7215"/>
    <w:rsid w:val="007E3220"/>
    <w:rsid w:val="007E4273"/>
    <w:rsid w:val="007E7BCB"/>
    <w:rsid w:val="007F00D1"/>
    <w:rsid w:val="007F1ADB"/>
    <w:rsid w:val="007F655A"/>
    <w:rsid w:val="0080098F"/>
    <w:rsid w:val="00804DE6"/>
    <w:rsid w:val="008102B6"/>
    <w:rsid w:val="00811084"/>
    <w:rsid w:val="00812360"/>
    <w:rsid w:val="008128C9"/>
    <w:rsid w:val="00821BC3"/>
    <w:rsid w:val="008234FB"/>
    <w:rsid w:val="00824B92"/>
    <w:rsid w:val="00825B61"/>
    <w:rsid w:val="00825D84"/>
    <w:rsid w:val="008276D7"/>
    <w:rsid w:val="0083066D"/>
    <w:rsid w:val="00835EFE"/>
    <w:rsid w:val="008414C8"/>
    <w:rsid w:val="0084199B"/>
    <w:rsid w:val="00847747"/>
    <w:rsid w:val="00853CBD"/>
    <w:rsid w:val="00855ABD"/>
    <w:rsid w:val="00856C53"/>
    <w:rsid w:val="00862C30"/>
    <w:rsid w:val="008673AF"/>
    <w:rsid w:val="008700D3"/>
    <w:rsid w:val="008710D3"/>
    <w:rsid w:val="0087133C"/>
    <w:rsid w:val="008750CE"/>
    <w:rsid w:val="00877956"/>
    <w:rsid w:val="00880E64"/>
    <w:rsid w:val="00881575"/>
    <w:rsid w:val="00881F1E"/>
    <w:rsid w:val="0088411B"/>
    <w:rsid w:val="008842F8"/>
    <w:rsid w:val="0088475E"/>
    <w:rsid w:val="00884FF5"/>
    <w:rsid w:val="00886BB6"/>
    <w:rsid w:val="008947D3"/>
    <w:rsid w:val="008A03CB"/>
    <w:rsid w:val="008A3CAF"/>
    <w:rsid w:val="008A41D7"/>
    <w:rsid w:val="008B569E"/>
    <w:rsid w:val="008B619C"/>
    <w:rsid w:val="008C77CD"/>
    <w:rsid w:val="008D3BD3"/>
    <w:rsid w:val="008D494D"/>
    <w:rsid w:val="008D63BE"/>
    <w:rsid w:val="008D657D"/>
    <w:rsid w:val="008D7642"/>
    <w:rsid w:val="008E3DB2"/>
    <w:rsid w:val="008E5266"/>
    <w:rsid w:val="008E5582"/>
    <w:rsid w:val="008E704D"/>
    <w:rsid w:val="008F07A2"/>
    <w:rsid w:val="008F3BFF"/>
    <w:rsid w:val="008F555F"/>
    <w:rsid w:val="008F6909"/>
    <w:rsid w:val="00900595"/>
    <w:rsid w:val="009034B6"/>
    <w:rsid w:val="00904191"/>
    <w:rsid w:val="0091255F"/>
    <w:rsid w:val="00916DCF"/>
    <w:rsid w:val="00923AF1"/>
    <w:rsid w:val="00924279"/>
    <w:rsid w:val="00927035"/>
    <w:rsid w:val="00927379"/>
    <w:rsid w:val="0092767D"/>
    <w:rsid w:val="009276B8"/>
    <w:rsid w:val="00927A5C"/>
    <w:rsid w:val="0093230E"/>
    <w:rsid w:val="00932A2D"/>
    <w:rsid w:val="009364E5"/>
    <w:rsid w:val="00941C2A"/>
    <w:rsid w:val="009429B2"/>
    <w:rsid w:val="00942CC4"/>
    <w:rsid w:val="009450F6"/>
    <w:rsid w:val="00945473"/>
    <w:rsid w:val="009464F9"/>
    <w:rsid w:val="009501A9"/>
    <w:rsid w:val="009509AE"/>
    <w:rsid w:val="009541F6"/>
    <w:rsid w:val="0095441A"/>
    <w:rsid w:val="009550F8"/>
    <w:rsid w:val="009557FF"/>
    <w:rsid w:val="00957E5D"/>
    <w:rsid w:val="00962E3F"/>
    <w:rsid w:val="0096390A"/>
    <w:rsid w:val="00963BF3"/>
    <w:rsid w:val="009657AD"/>
    <w:rsid w:val="00965936"/>
    <w:rsid w:val="00966356"/>
    <w:rsid w:val="00972934"/>
    <w:rsid w:val="00973F2C"/>
    <w:rsid w:val="00975D39"/>
    <w:rsid w:val="009770AC"/>
    <w:rsid w:val="0098176F"/>
    <w:rsid w:val="0098264F"/>
    <w:rsid w:val="00986A15"/>
    <w:rsid w:val="0098710E"/>
    <w:rsid w:val="00990B2C"/>
    <w:rsid w:val="00990CC2"/>
    <w:rsid w:val="009932AF"/>
    <w:rsid w:val="00995056"/>
    <w:rsid w:val="009965F1"/>
    <w:rsid w:val="00996D0E"/>
    <w:rsid w:val="009A575C"/>
    <w:rsid w:val="009A6030"/>
    <w:rsid w:val="009B3599"/>
    <w:rsid w:val="009C1210"/>
    <w:rsid w:val="009C3C46"/>
    <w:rsid w:val="009C4856"/>
    <w:rsid w:val="009C7B39"/>
    <w:rsid w:val="009D3A5C"/>
    <w:rsid w:val="009D4A64"/>
    <w:rsid w:val="009D5A9E"/>
    <w:rsid w:val="009E26EE"/>
    <w:rsid w:val="009E2FD5"/>
    <w:rsid w:val="009E3F4E"/>
    <w:rsid w:val="009E6A01"/>
    <w:rsid w:val="009F3799"/>
    <w:rsid w:val="009F775E"/>
    <w:rsid w:val="00A01D03"/>
    <w:rsid w:val="00A0209E"/>
    <w:rsid w:val="00A032DE"/>
    <w:rsid w:val="00A03CA1"/>
    <w:rsid w:val="00A068F8"/>
    <w:rsid w:val="00A106B1"/>
    <w:rsid w:val="00A123C6"/>
    <w:rsid w:val="00A13F9B"/>
    <w:rsid w:val="00A15B89"/>
    <w:rsid w:val="00A2348D"/>
    <w:rsid w:val="00A24537"/>
    <w:rsid w:val="00A333AB"/>
    <w:rsid w:val="00A3537C"/>
    <w:rsid w:val="00A35EFF"/>
    <w:rsid w:val="00A368EA"/>
    <w:rsid w:val="00A4548B"/>
    <w:rsid w:val="00A5096B"/>
    <w:rsid w:val="00A53F79"/>
    <w:rsid w:val="00A568C8"/>
    <w:rsid w:val="00A6390C"/>
    <w:rsid w:val="00A63B7D"/>
    <w:rsid w:val="00A64108"/>
    <w:rsid w:val="00A71300"/>
    <w:rsid w:val="00A731A6"/>
    <w:rsid w:val="00A74401"/>
    <w:rsid w:val="00A75269"/>
    <w:rsid w:val="00A764B6"/>
    <w:rsid w:val="00A80DCD"/>
    <w:rsid w:val="00A81285"/>
    <w:rsid w:val="00A820AE"/>
    <w:rsid w:val="00A829C2"/>
    <w:rsid w:val="00A870DE"/>
    <w:rsid w:val="00A9313C"/>
    <w:rsid w:val="00A954E9"/>
    <w:rsid w:val="00A95549"/>
    <w:rsid w:val="00AA26C6"/>
    <w:rsid w:val="00AA3160"/>
    <w:rsid w:val="00AA360D"/>
    <w:rsid w:val="00AA5138"/>
    <w:rsid w:val="00AB1E86"/>
    <w:rsid w:val="00AC3759"/>
    <w:rsid w:val="00AC4D71"/>
    <w:rsid w:val="00AC4F68"/>
    <w:rsid w:val="00AD3FB8"/>
    <w:rsid w:val="00AD44E2"/>
    <w:rsid w:val="00AD76E7"/>
    <w:rsid w:val="00AE0F65"/>
    <w:rsid w:val="00AE1563"/>
    <w:rsid w:val="00AE3352"/>
    <w:rsid w:val="00AE4452"/>
    <w:rsid w:val="00AF4632"/>
    <w:rsid w:val="00B00561"/>
    <w:rsid w:val="00B00C8A"/>
    <w:rsid w:val="00B03F1E"/>
    <w:rsid w:val="00B101E6"/>
    <w:rsid w:val="00B10943"/>
    <w:rsid w:val="00B10B2C"/>
    <w:rsid w:val="00B11D93"/>
    <w:rsid w:val="00B14067"/>
    <w:rsid w:val="00B20347"/>
    <w:rsid w:val="00B21A5D"/>
    <w:rsid w:val="00B221F7"/>
    <w:rsid w:val="00B22759"/>
    <w:rsid w:val="00B23D2F"/>
    <w:rsid w:val="00B23E7A"/>
    <w:rsid w:val="00B25EB7"/>
    <w:rsid w:val="00B33602"/>
    <w:rsid w:val="00B422B8"/>
    <w:rsid w:val="00B44105"/>
    <w:rsid w:val="00B44790"/>
    <w:rsid w:val="00B4507C"/>
    <w:rsid w:val="00B47BC8"/>
    <w:rsid w:val="00B52FBD"/>
    <w:rsid w:val="00B5565D"/>
    <w:rsid w:val="00B6075F"/>
    <w:rsid w:val="00B62ADC"/>
    <w:rsid w:val="00B665C3"/>
    <w:rsid w:val="00B72762"/>
    <w:rsid w:val="00B8270E"/>
    <w:rsid w:val="00B8658D"/>
    <w:rsid w:val="00B86F2F"/>
    <w:rsid w:val="00B87B3C"/>
    <w:rsid w:val="00B97296"/>
    <w:rsid w:val="00BA022F"/>
    <w:rsid w:val="00BA6C9B"/>
    <w:rsid w:val="00BA70FB"/>
    <w:rsid w:val="00BB00B5"/>
    <w:rsid w:val="00BB5ACE"/>
    <w:rsid w:val="00BB630A"/>
    <w:rsid w:val="00BC15FB"/>
    <w:rsid w:val="00BC3D30"/>
    <w:rsid w:val="00BC426D"/>
    <w:rsid w:val="00BC4F98"/>
    <w:rsid w:val="00BC7030"/>
    <w:rsid w:val="00BC7C8E"/>
    <w:rsid w:val="00BD43FD"/>
    <w:rsid w:val="00BE329E"/>
    <w:rsid w:val="00BE69F7"/>
    <w:rsid w:val="00BF661F"/>
    <w:rsid w:val="00C00476"/>
    <w:rsid w:val="00C01106"/>
    <w:rsid w:val="00C02719"/>
    <w:rsid w:val="00C02AAC"/>
    <w:rsid w:val="00C03D00"/>
    <w:rsid w:val="00C03E0F"/>
    <w:rsid w:val="00C05790"/>
    <w:rsid w:val="00C079BA"/>
    <w:rsid w:val="00C100B7"/>
    <w:rsid w:val="00C1360F"/>
    <w:rsid w:val="00C145FC"/>
    <w:rsid w:val="00C2568B"/>
    <w:rsid w:val="00C2721A"/>
    <w:rsid w:val="00C3290A"/>
    <w:rsid w:val="00C35902"/>
    <w:rsid w:val="00C35F21"/>
    <w:rsid w:val="00C41F08"/>
    <w:rsid w:val="00C435BE"/>
    <w:rsid w:val="00C43E5A"/>
    <w:rsid w:val="00C529FB"/>
    <w:rsid w:val="00C52FCB"/>
    <w:rsid w:val="00C541E2"/>
    <w:rsid w:val="00C6188F"/>
    <w:rsid w:val="00C632D7"/>
    <w:rsid w:val="00C64305"/>
    <w:rsid w:val="00C65D5B"/>
    <w:rsid w:val="00C7245C"/>
    <w:rsid w:val="00C736BA"/>
    <w:rsid w:val="00C74CBA"/>
    <w:rsid w:val="00C75967"/>
    <w:rsid w:val="00C77028"/>
    <w:rsid w:val="00C81414"/>
    <w:rsid w:val="00C81798"/>
    <w:rsid w:val="00C83F83"/>
    <w:rsid w:val="00C914D8"/>
    <w:rsid w:val="00C96646"/>
    <w:rsid w:val="00CA08B1"/>
    <w:rsid w:val="00CA57FD"/>
    <w:rsid w:val="00CA7769"/>
    <w:rsid w:val="00CA7C9D"/>
    <w:rsid w:val="00CB0B42"/>
    <w:rsid w:val="00CB1006"/>
    <w:rsid w:val="00CB3201"/>
    <w:rsid w:val="00CB3884"/>
    <w:rsid w:val="00CC0CA6"/>
    <w:rsid w:val="00CC222D"/>
    <w:rsid w:val="00CC25FD"/>
    <w:rsid w:val="00CC290C"/>
    <w:rsid w:val="00CD2019"/>
    <w:rsid w:val="00CD514D"/>
    <w:rsid w:val="00CD72C4"/>
    <w:rsid w:val="00CE4889"/>
    <w:rsid w:val="00CE5A72"/>
    <w:rsid w:val="00CF09BA"/>
    <w:rsid w:val="00CF4DA2"/>
    <w:rsid w:val="00CF70DA"/>
    <w:rsid w:val="00D036B3"/>
    <w:rsid w:val="00D03983"/>
    <w:rsid w:val="00D06EE1"/>
    <w:rsid w:val="00D07861"/>
    <w:rsid w:val="00D1056B"/>
    <w:rsid w:val="00D16FED"/>
    <w:rsid w:val="00D21BCC"/>
    <w:rsid w:val="00D24A51"/>
    <w:rsid w:val="00D275F7"/>
    <w:rsid w:val="00D345B2"/>
    <w:rsid w:val="00D374AF"/>
    <w:rsid w:val="00D40502"/>
    <w:rsid w:val="00D444D6"/>
    <w:rsid w:val="00D449E2"/>
    <w:rsid w:val="00D453A1"/>
    <w:rsid w:val="00D46705"/>
    <w:rsid w:val="00D46EE8"/>
    <w:rsid w:val="00D477EA"/>
    <w:rsid w:val="00D47EAF"/>
    <w:rsid w:val="00D50699"/>
    <w:rsid w:val="00D5312A"/>
    <w:rsid w:val="00D53B6F"/>
    <w:rsid w:val="00D62F5C"/>
    <w:rsid w:val="00D71AF6"/>
    <w:rsid w:val="00D729DD"/>
    <w:rsid w:val="00D73940"/>
    <w:rsid w:val="00D76DEC"/>
    <w:rsid w:val="00D80218"/>
    <w:rsid w:val="00D8249D"/>
    <w:rsid w:val="00D8504C"/>
    <w:rsid w:val="00D87322"/>
    <w:rsid w:val="00D90AC0"/>
    <w:rsid w:val="00DA32CC"/>
    <w:rsid w:val="00DB4A71"/>
    <w:rsid w:val="00DB4AFF"/>
    <w:rsid w:val="00DB5389"/>
    <w:rsid w:val="00DB79F1"/>
    <w:rsid w:val="00DC0067"/>
    <w:rsid w:val="00DD1532"/>
    <w:rsid w:val="00DD3418"/>
    <w:rsid w:val="00DE0C1B"/>
    <w:rsid w:val="00DE5499"/>
    <w:rsid w:val="00DE7D2B"/>
    <w:rsid w:val="00DF37FF"/>
    <w:rsid w:val="00DF58F1"/>
    <w:rsid w:val="00DF58FF"/>
    <w:rsid w:val="00DF5E6C"/>
    <w:rsid w:val="00DF744C"/>
    <w:rsid w:val="00E01F7D"/>
    <w:rsid w:val="00E03C19"/>
    <w:rsid w:val="00E05E32"/>
    <w:rsid w:val="00E0784D"/>
    <w:rsid w:val="00E1207B"/>
    <w:rsid w:val="00E1328B"/>
    <w:rsid w:val="00E170B4"/>
    <w:rsid w:val="00E24AC8"/>
    <w:rsid w:val="00E255A3"/>
    <w:rsid w:val="00E25B45"/>
    <w:rsid w:val="00E30BED"/>
    <w:rsid w:val="00E32FB6"/>
    <w:rsid w:val="00E33DA7"/>
    <w:rsid w:val="00E458E7"/>
    <w:rsid w:val="00E45B71"/>
    <w:rsid w:val="00E65958"/>
    <w:rsid w:val="00E75526"/>
    <w:rsid w:val="00E768FB"/>
    <w:rsid w:val="00E83988"/>
    <w:rsid w:val="00E87EF7"/>
    <w:rsid w:val="00E90E43"/>
    <w:rsid w:val="00E9208F"/>
    <w:rsid w:val="00E938E9"/>
    <w:rsid w:val="00E9532F"/>
    <w:rsid w:val="00E955C4"/>
    <w:rsid w:val="00E9560C"/>
    <w:rsid w:val="00E957A8"/>
    <w:rsid w:val="00E963BF"/>
    <w:rsid w:val="00EA10B3"/>
    <w:rsid w:val="00EA1CB7"/>
    <w:rsid w:val="00EA4119"/>
    <w:rsid w:val="00EA44C9"/>
    <w:rsid w:val="00EB6831"/>
    <w:rsid w:val="00EB689B"/>
    <w:rsid w:val="00EC54D2"/>
    <w:rsid w:val="00EC65D8"/>
    <w:rsid w:val="00ED31D3"/>
    <w:rsid w:val="00ED4D62"/>
    <w:rsid w:val="00EE1EA2"/>
    <w:rsid w:val="00EE1F8E"/>
    <w:rsid w:val="00EE322F"/>
    <w:rsid w:val="00EE4B39"/>
    <w:rsid w:val="00EE6DD4"/>
    <w:rsid w:val="00EE7B55"/>
    <w:rsid w:val="00EF080A"/>
    <w:rsid w:val="00EF43C0"/>
    <w:rsid w:val="00EF66D8"/>
    <w:rsid w:val="00F02BDE"/>
    <w:rsid w:val="00F11234"/>
    <w:rsid w:val="00F11AA3"/>
    <w:rsid w:val="00F14D29"/>
    <w:rsid w:val="00F15099"/>
    <w:rsid w:val="00F23920"/>
    <w:rsid w:val="00F23EF0"/>
    <w:rsid w:val="00F251B9"/>
    <w:rsid w:val="00F25661"/>
    <w:rsid w:val="00F261D7"/>
    <w:rsid w:val="00F27223"/>
    <w:rsid w:val="00F2754D"/>
    <w:rsid w:val="00F307D0"/>
    <w:rsid w:val="00F326A4"/>
    <w:rsid w:val="00F34F4F"/>
    <w:rsid w:val="00F37AA6"/>
    <w:rsid w:val="00F45741"/>
    <w:rsid w:val="00F52513"/>
    <w:rsid w:val="00F5438E"/>
    <w:rsid w:val="00F5452A"/>
    <w:rsid w:val="00F55223"/>
    <w:rsid w:val="00F5782E"/>
    <w:rsid w:val="00F62CDE"/>
    <w:rsid w:val="00F70F46"/>
    <w:rsid w:val="00F72FA2"/>
    <w:rsid w:val="00F77A68"/>
    <w:rsid w:val="00F77D4C"/>
    <w:rsid w:val="00F8584E"/>
    <w:rsid w:val="00F85E71"/>
    <w:rsid w:val="00F87756"/>
    <w:rsid w:val="00F90CDD"/>
    <w:rsid w:val="00F96530"/>
    <w:rsid w:val="00FA2D6D"/>
    <w:rsid w:val="00FA4F50"/>
    <w:rsid w:val="00FA5B9F"/>
    <w:rsid w:val="00FA6980"/>
    <w:rsid w:val="00FA78AD"/>
    <w:rsid w:val="00FA7FB1"/>
    <w:rsid w:val="00FB1A97"/>
    <w:rsid w:val="00FB2906"/>
    <w:rsid w:val="00FB45E7"/>
    <w:rsid w:val="00FB4A99"/>
    <w:rsid w:val="00FC1067"/>
    <w:rsid w:val="00FC1626"/>
    <w:rsid w:val="00FC3578"/>
    <w:rsid w:val="00FC36C8"/>
    <w:rsid w:val="00FC5126"/>
    <w:rsid w:val="00FC5685"/>
    <w:rsid w:val="00FD7A31"/>
    <w:rsid w:val="00FD7C6D"/>
    <w:rsid w:val="00FE22F3"/>
    <w:rsid w:val="00FE29BC"/>
    <w:rsid w:val="00FE65C0"/>
    <w:rsid w:val="00FF03EF"/>
    <w:rsid w:val="00FF218B"/>
    <w:rsid w:val="00FF67F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FC29"/>
  <w15:docId w15:val="{931739F6-E444-44B3-B9FA-12CE773B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F1"/>
  </w:style>
  <w:style w:type="paragraph" w:styleId="Heading1">
    <w:name w:val="heading 1"/>
    <w:basedOn w:val="Normal"/>
    <w:next w:val="Normal"/>
    <w:link w:val="Heading1Char"/>
    <w:uiPriority w:val="9"/>
    <w:qFormat/>
    <w:rsid w:val="00DB79F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9F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9F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9F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9F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9F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9F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9F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9F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9F1"/>
  </w:style>
  <w:style w:type="character" w:customStyle="1" w:styleId="Heading1Char">
    <w:name w:val="Heading 1 Char"/>
    <w:basedOn w:val="DefaultParagraphFont"/>
    <w:link w:val="Heading1"/>
    <w:uiPriority w:val="9"/>
    <w:rsid w:val="00DB79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9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9F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9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9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9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9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9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9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79F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9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9F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79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79F1"/>
    <w:rPr>
      <w:b/>
      <w:bCs/>
    </w:rPr>
  </w:style>
  <w:style w:type="character" w:styleId="Emphasis">
    <w:name w:val="Emphasis"/>
    <w:uiPriority w:val="20"/>
    <w:qFormat/>
    <w:rsid w:val="00DB79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B79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79F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79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9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9F1"/>
    <w:rPr>
      <w:b/>
      <w:bCs/>
      <w:i/>
      <w:iCs/>
    </w:rPr>
  </w:style>
  <w:style w:type="character" w:styleId="SubtleEmphasis">
    <w:name w:val="Subtle Emphasis"/>
    <w:uiPriority w:val="19"/>
    <w:qFormat/>
    <w:rsid w:val="00DB79F1"/>
    <w:rPr>
      <w:i/>
      <w:iCs/>
    </w:rPr>
  </w:style>
  <w:style w:type="character" w:styleId="IntenseEmphasis">
    <w:name w:val="Intense Emphasis"/>
    <w:uiPriority w:val="21"/>
    <w:qFormat/>
    <w:rsid w:val="00DB79F1"/>
    <w:rPr>
      <w:b/>
      <w:bCs/>
    </w:rPr>
  </w:style>
  <w:style w:type="character" w:styleId="SubtleReference">
    <w:name w:val="Subtle Reference"/>
    <w:uiPriority w:val="31"/>
    <w:qFormat/>
    <w:rsid w:val="00DB79F1"/>
    <w:rPr>
      <w:smallCaps/>
    </w:rPr>
  </w:style>
  <w:style w:type="character" w:styleId="IntenseReference">
    <w:name w:val="Intense Reference"/>
    <w:uiPriority w:val="32"/>
    <w:qFormat/>
    <w:rsid w:val="00DB79F1"/>
    <w:rPr>
      <w:smallCaps/>
      <w:spacing w:val="5"/>
      <w:u w:val="single"/>
    </w:rPr>
  </w:style>
  <w:style w:type="character" w:styleId="BookTitle">
    <w:name w:val="Book Title"/>
    <w:uiPriority w:val="33"/>
    <w:qFormat/>
    <w:rsid w:val="00DB79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9F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696A"/>
    <w:rPr>
      <w:rFonts w:cs="Times New Roman"/>
      <w:szCs w:val="24"/>
    </w:rPr>
  </w:style>
  <w:style w:type="paragraph" w:customStyle="1" w:styleId="xmsonormal">
    <w:name w:val="x_msonormal"/>
    <w:basedOn w:val="Normal"/>
    <w:uiPriority w:val="99"/>
    <w:semiHidden/>
    <w:rsid w:val="0046696A"/>
    <w:rPr>
      <w:rFonts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05BF"/>
    <w:rPr>
      <w:color w:val="0563C1"/>
      <w:u w:val="single"/>
    </w:rPr>
  </w:style>
  <w:style w:type="character" w:customStyle="1" w:styleId="apple-style-span">
    <w:name w:val="apple-style-span"/>
    <w:basedOn w:val="DefaultParagraphFont"/>
    <w:rsid w:val="00990CC2"/>
  </w:style>
  <w:style w:type="character" w:customStyle="1" w:styleId="apple-tab-span">
    <w:name w:val="apple-tab-span"/>
    <w:basedOn w:val="DefaultParagraphFont"/>
    <w:rsid w:val="00990CC2"/>
  </w:style>
  <w:style w:type="paragraph" w:styleId="Header">
    <w:name w:val="header"/>
    <w:basedOn w:val="Normal"/>
    <w:link w:val="HeaderChar"/>
    <w:uiPriority w:val="99"/>
    <w:unhideWhenUsed/>
    <w:rsid w:val="00542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5C2"/>
  </w:style>
  <w:style w:type="paragraph" w:styleId="Footer">
    <w:name w:val="footer"/>
    <w:basedOn w:val="Normal"/>
    <w:link w:val="FooterChar"/>
    <w:uiPriority w:val="99"/>
    <w:unhideWhenUsed/>
    <w:rsid w:val="00542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7E54-7F55-4DE8-B40F-104526B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Welch</dc:creator>
  <cp:lastModifiedBy>Shannon Fundis</cp:lastModifiedBy>
  <cp:revision>16</cp:revision>
  <cp:lastPrinted>2021-07-13T18:09:00Z</cp:lastPrinted>
  <dcterms:created xsi:type="dcterms:W3CDTF">2021-06-21T14:10:00Z</dcterms:created>
  <dcterms:modified xsi:type="dcterms:W3CDTF">2021-07-13T19:24:00Z</dcterms:modified>
</cp:coreProperties>
</file>